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644A2" w14:textId="77777777" w:rsidR="003B1467" w:rsidRDefault="003B1467" w:rsidP="00B56FE0"/>
    <w:p w14:paraId="7F93D5D0" w14:textId="77777777" w:rsidR="003B1467" w:rsidRDefault="003B1467" w:rsidP="00B56FE0"/>
    <w:p w14:paraId="4C0214AB" w14:textId="77777777" w:rsidR="003B1467" w:rsidRDefault="003B1467" w:rsidP="00B56FE0"/>
    <w:p w14:paraId="06DFB738" w14:textId="77777777" w:rsidR="003B1467" w:rsidRDefault="003B1467" w:rsidP="00B56FE0"/>
    <w:p w14:paraId="4F84A3AD" w14:textId="77777777" w:rsidR="003B1467" w:rsidRDefault="003B1467" w:rsidP="00B56FE0"/>
    <w:p w14:paraId="2E8816DD" w14:textId="77777777" w:rsidR="003B1467" w:rsidRDefault="003B1467" w:rsidP="00B56FE0"/>
    <w:p w14:paraId="2EF44315" w14:textId="177884D3" w:rsidR="003B1467" w:rsidRPr="0043591F" w:rsidRDefault="00C57330" w:rsidP="0043591F">
      <w:pPr>
        <w:jc w:val="center"/>
        <w:rPr>
          <w:b/>
          <w:bCs/>
          <w:color w:val="000000"/>
          <w:sz w:val="36"/>
          <w:szCs w:val="36"/>
        </w:rPr>
      </w:pPr>
      <w:r w:rsidRPr="0043591F">
        <w:rPr>
          <w:b/>
          <w:bCs/>
          <w:sz w:val="36"/>
          <w:szCs w:val="36"/>
        </w:rPr>
        <w:t xml:space="preserve">Aplicación móvil que sirva como herramienta de trabajo para la producción panadera y optimización del uso del horno para la empresa </w:t>
      </w:r>
      <w:proofErr w:type="spellStart"/>
      <w:r w:rsidRPr="0043591F">
        <w:rPr>
          <w:b/>
          <w:bCs/>
          <w:sz w:val="36"/>
          <w:szCs w:val="36"/>
        </w:rPr>
        <w:t>Synergy</w:t>
      </w:r>
      <w:proofErr w:type="spellEnd"/>
      <w:r w:rsidRPr="0043591F">
        <w:rPr>
          <w:b/>
          <w:bCs/>
          <w:sz w:val="36"/>
          <w:szCs w:val="36"/>
        </w:rPr>
        <w:t xml:space="preserve"> </w:t>
      </w:r>
      <w:proofErr w:type="spellStart"/>
      <w:r w:rsidRPr="0043591F">
        <w:rPr>
          <w:b/>
          <w:bCs/>
          <w:sz w:val="36"/>
          <w:szCs w:val="36"/>
        </w:rPr>
        <w:t>Vision</w:t>
      </w:r>
      <w:proofErr w:type="spellEnd"/>
    </w:p>
    <w:p w14:paraId="6BBE4C0D" w14:textId="77777777" w:rsidR="003B1467" w:rsidRDefault="003B1467" w:rsidP="00B56FE0"/>
    <w:p w14:paraId="7E787D3D" w14:textId="77777777" w:rsidR="003B1467" w:rsidRDefault="003B1467" w:rsidP="00B56FE0"/>
    <w:p w14:paraId="3EEDFFB5" w14:textId="08817BA6" w:rsidR="003B1467" w:rsidRDefault="003B1467" w:rsidP="00B56FE0"/>
    <w:p w14:paraId="4B778836" w14:textId="5CF60645" w:rsidR="003B1467" w:rsidRDefault="003B1467" w:rsidP="00B56FE0"/>
    <w:p w14:paraId="43B16811" w14:textId="01904D13" w:rsidR="003B1467" w:rsidRDefault="003B1467" w:rsidP="00B56FE0">
      <w:pPr>
        <w:rPr>
          <w:color w:val="000000"/>
          <w:sz w:val="20"/>
          <w:szCs w:val="20"/>
        </w:rPr>
      </w:pPr>
    </w:p>
    <w:p w14:paraId="07F235F6" w14:textId="17E98D66" w:rsidR="003B1467" w:rsidRDefault="0043591F" w:rsidP="00B56FE0">
      <w:r>
        <w:rPr>
          <w:noProof/>
        </w:rPr>
        <mc:AlternateContent>
          <mc:Choice Requires="wpg">
            <w:drawing>
              <wp:anchor distT="0" distB="0" distL="114300" distR="114300" simplePos="0" relativeHeight="251661312" behindDoc="1" locked="0" layoutInCell="1" allowOverlap="1" wp14:anchorId="7CFB91C4" wp14:editId="32FBD4F3">
                <wp:simplePos x="0" y="0"/>
                <wp:positionH relativeFrom="margin">
                  <wp:posOffset>1743075</wp:posOffset>
                </wp:positionH>
                <wp:positionV relativeFrom="paragraph">
                  <wp:posOffset>137335</wp:posOffset>
                </wp:positionV>
                <wp:extent cx="2239010" cy="778510"/>
                <wp:effectExtent l="0" t="0" r="27940" b="2540"/>
                <wp:wrapNone/>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10" cy="778510"/>
                          <a:chOff x="1702" y="-1043"/>
                          <a:chExt cx="3526" cy="1226"/>
                        </a:xfrm>
                      </wpg:grpSpPr>
                      <wps:wsp>
                        <wps:cNvPr id="36" name="Line 20"/>
                        <wps:cNvCnPr>
                          <a:cxnSpLocks noChangeShapeType="1"/>
                        </wps:cNvCnPr>
                        <wps:spPr bwMode="auto">
                          <a:xfrm>
                            <a:off x="1702" y="-46"/>
                            <a:ext cx="3526" cy="0"/>
                          </a:xfrm>
                          <a:prstGeom prst="line">
                            <a:avLst/>
                          </a:prstGeom>
                          <a:noFill/>
                          <a:ln w="1920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5" y="-1043"/>
                            <a:ext cx="2392"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F89A1E" id="Group 18" o:spid="_x0000_s1026" style="position:absolute;margin-left:137.25pt;margin-top:10.8pt;width:176.3pt;height:61.3pt;z-index:-251655168;mso-position-horizontal-relative:margin" coordorigin="1702,-1043" coordsize="3526,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">
                <v:line id="Line 20" o:spid="_x0000_s1027" style="position:absolute;visibility:visible;mso-wrap-style:square" from="1702,-46" to="5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" strokeweight=".5333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2165;top:-1043;width:2392;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">
                  <v:imagedata r:id="rId9" o:title=""/>
                </v:shape>
                <w10:wrap anchorx="margin"/>
              </v:group>
            </w:pict>
          </mc:Fallback>
        </mc:AlternateContent>
      </w:r>
    </w:p>
    <w:p w14:paraId="720CD36A" w14:textId="77777777" w:rsidR="003B1467" w:rsidRDefault="003B1467" w:rsidP="00B56FE0"/>
    <w:p w14:paraId="71177A6C" w14:textId="77777777" w:rsidR="003B1467" w:rsidRDefault="003B1467" w:rsidP="00B56FE0"/>
    <w:p w14:paraId="2CC0773F" w14:textId="47FEF87D" w:rsidR="003B1467" w:rsidRDefault="003B1467" w:rsidP="00B56FE0"/>
    <w:p w14:paraId="6581362F" w14:textId="77777777" w:rsidR="0043591F" w:rsidRDefault="00FF3118" w:rsidP="0043591F">
      <w:pPr>
        <w:jc w:val="center"/>
      </w:pPr>
      <w:r>
        <w:t>Firma</w:t>
      </w:r>
    </w:p>
    <w:p w14:paraId="45B47C8D" w14:textId="253E63A3" w:rsidR="003B1467" w:rsidRDefault="00C57330" w:rsidP="0043591F">
      <w:pPr>
        <w:jc w:val="center"/>
      </w:pPr>
      <w:r>
        <w:t>Alba Sánchez</w:t>
      </w:r>
    </w:p>
    <w:p w14:paraId="381B1141" w14:textId="77777777" w:rsidR="003B1467" w:rsidRDefault="003B1467" w:rsidP="00B56FE0"/>
    <w:p w14:paraId="0171B0E6" w14:textId="77777777" w:rsidR="003B1467" w:rsidRDefault="003B1467" w:rsidP="00B56FE0"/>
    <w:p w14:paraId="019C2992" w14:textId="1C505784" w:rsidR="003B1467" w:rsidRDefault="00FF3118" w:rsidP="0043591F">
      <w:pPr>
        <w:jc w:val="center"/>
      </w:pPr>
      <w:r>
        <w:t xml:space="preserve">Caracas, </w:t>
      </w:r>
      <w:r w:rsidR="00C57330">
        <w:t>27</w:t>
      </w:r>
      <w:r>
        <w:t xml:space="preserve"> de octubre de 2020</w:t>
      </w:r>
    </w:p>
    <w:p w14:paraId="037430D7" w14:textId="77777777" w:rsidR="0043591F" w:rsidRDefault="0043591F">
      <w:pPr>
        <w:spacing w:line="240" w:lineRule="auto"/>
        <w:jc w:val="left"/>
      </w:pPr>
      <w:r>
        <w:br w:type="page"/>
      </w:r>
    </w:p>
    <w:p w14:paraId="3DAEF871" w14:textId="75E23E12" w:rsidR="003B1467" w:rsidRPr="0043591F" w:rsidRDefault="00FF3118" w:rsidP="0043591F">
      <w:pPr>
        <w:rPr>
          <w:b/>
          <w:bCs/>
          <w:sz w:val="28"/>
          <w:szCs w:val="28"/>
        </w:rPr>
      </w:pPr>
      <w:r w:rsidRPr="0043591F">
        <w:rPr>
          <w:b/>
          <w:bCs/>
          <w:sz w:val="28"/>
          <w:szCs w:val="28"/>
        </w:rPr>
        <w:lastRenderedPageBreak/>
        <w:t>Índice general</w:t>
      </w:r>
    </w:p>
    <w:sdt>
      <w:sdtPr>
        <w:id w:val="945818157"/>
        <w:docPartObj>
          <w:docPartGallery w:val="Table of Contents"/>
          <w:docPartUnique/>
        </w:docPartObj>
      </w:sdtPr>
      <w:sdtContent>
        <w:p w14:paraId="7A0D93FF" w14:textId="7F13A7D6" w:rsidR="003A330B" w:rsidRDefault="00FF3118">
          <w:pPr>
            <w:pStyle w:val="TDC1"/>
            <w:tabs>
              <w:tab w:val="right" w:leader="dot" w:pos="935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4733657" w:history="1">
            <w:r w:rsidR="003A330B" w:rsidRPr="000F13EA">
              <w:rPr>
                <w:rStyle w:val="Hipervnculo"/>
                <w:noProof/>
              </w:rPr>
              <w:t>Índice de figuras</w:t>
            </w:r>
            <w:r w:rsidR="003A330B">
              <w:rPr>
                <w:noProof/>
                <w:webHidden/>
              </w:rPr>
              <w:tab/>
            </w:r>
            <w:r w:rsidR="003A330B">
              <w:rPr>
                <w:noProof/>
                <w:webHidden/>
              </w:rPr>
              <w:fldChar w:fldCharType="begin"/>
            </w:r>
            <w:r w:rsidR="003A330B">
              <w:rPr>
                <w:noProof/>
                <w:webHidden/>
              </w:rPr>
              <w:instrText xml:space="preserve"> PAGEREF _Toc54733657 \h </w:instrText>
            </w:r>
            <w:r w:rsidR="003A330B">
              <w:rPr>
                <w:noProof/>
                <w:webHidden/>
              </w:rPr>
            </w:r>
            <w:r w:rsidR="003A330B">
              <w:rPr>
                <w:noProof/>
                <w:webHidden/>
              </w:rPr>
              <w:fldChar w:fldCharType="separate"/>
            </w:r>
            <w:r w:rsidR="003A330B">
              <w:rPr>
                <w:noProof/>
                <w:webHidden/>
              </w:rPr>
              <w:t>4</w:t>
            </w:r>
            <w:r w:rsidR="003A330B">
              <w:rPr>
                <w:noProof/>
                <w:webHidden/>
              </w:rPr>
              <w:fldChar w:fldCharType="end"/>
            </w:r>
          </w:hyperlink>
        </w:p>
        <w:p w14:paraId="75F391EC" w14:textId="57C61598" w:rsidR="003A330B" w:rsidRDefault="003A330B">
          <w:pPr>
            <w:pStyle w:val="TDC1"/>
            <w:tabs>
              <w:tab w:val="right" w:leader="dot" w:pos="9350"/>
            </w:tabs>
            <w:rPr>
              <w:rFonts w:asciiTheme="minorHAnsi" w:eastAsiaTheme="minorEastAsia" w:hAnsiTheme="minorHAnsi" w:cstheme="minorBidi"/>
              <w:noProof/>
              <w:sz w:val="22"/>
              <w:szCs w:val="22"/>
              <w:lang w:val="en-US"/>
            </w:rPr>
          </w:pPr>
          <w:hyperlink w:anchor="_Toc54733658" w:history="1">
            <w:r w:rsidRPr="000F13EA">
              <w:rPr>
                <w:rStyle w:val="Hipervnculo"/>
                <w:noProof/>
              </w:rPr>
              <w:t>Sinopsis</w:t>
            </w:r>
            <w:r>
              <w:rPr>
                <w:noProof/>
                <w:webHidden/>
              </w:rPr>
              <w:tab/>
            </w:r>
            <w:r>
              <w:rPr>
                <w:noProof/>
                <w:webHidden/>
              </w:rPr>
              <w:fldChar w:fldCharType="begin"/>
            </w:r>
            <w:r>
              <w:rPr>
                <w:noProof/>
                <w:webHidden/>
              </w:rPr>
              <w:instrText xml:space="preserve"> PAGEREF _Toc54733658 \h </w:instrText>
            </w:r>
            <w:r>
              <w:rPr>
                <w:noProof/>
                <w:webHidden/>
              </w:rPr>
            </w:r>
            <w:r>
              <w:rPr>
                <w:noProof/>
                <w:webHidden/>
              </w:rPr>
              <w:fldChar w:fldCharType="separate"/>
            </w:r>
            <w:r>
              <w:rPr>
                <w:noProof/>
                <w:webHidden/>
              </w:rPr>
              <w:t>5</w:t>
            </w:r>
            <w:r>
              <w:rPr>
                <w:noProof/>
                <w:webHidden/>
              </w:rPr>
              <w:fldChar w:fldCharType="end"/>
            </w:r>
          </w:hyperlink>
        </w:p>
        <w:p w14:paraId="1C320758" w14:textId="2A63A72A" w:rsidR="003A330B" w:rsidRDefault="003A330B">
          <w:pPr>
            <w:pStyle w:val="TDC1"/>
            <w:tabs>
              <w:tab w:val="right" w:leader="dot" w:pos="9350"/>
            </w:tabs>
            <w:rPr>
              <w:rFonts w:asciiTheme="minorHAnsi" w:eastAsiaTheme="minorEastAsia" w:hAnsiTheme="minorHAnsi" w:cstheme="minorBidi"/>
              <w:noProof/>
              <w:sz w:val="22"/>
              <w:szCs w:val="22"/>
              <w:lang w:val="en-US"/>
            </w:rPr>
          </w:pPr>
          <w:hyperlink w:anchor="_Toc54733659" w:history="1">
            <w:r w:rsidRPr="000F13EA">
              <w:rPr>
                <w:rStyle w:val="Hipervnculo"/>
                <w:noProof/>
              </w:rPr>
              <w:t>Planteamiento del problema</w:t>
            </w:r>
            <w:r>
              <w:rPr>
                <w:noProof/>
                <w:webHidden/>
              </w:rPr>
              <w:tab/>
            </w:r>
            <w:r>
              <w:rPr>
                <w:noProof/>
                <w:webHidden/>
              </w:rPr>
              <w:fldChar w:fldCharType="begin"/>
            </w:r>
            <w:r>
              <w:rPr>
                <w:noProof/>
                <w:webHidden/>
              </w:rPr>
              <w:instrText xml:space="preserve"> PAGEREF _Toc54733659 \h </w:instrText>
            </w:r>
            <w:r>
              <w:rPr>
                <w:noProof/>
                <w:webHidden/>
              </w:rPr>
            </w:r>
            <w:r>
              <w:rPr>
                <w:noProof/>
                <w:webHidden/>
              </w:rPr>
              <w:fldChar w:fldCharType="separate"/>
            </w:r>
            <w:r>
              <w:rPr>
                <w:noProof/>
                <w:webHidden/>
              </w:rPr>
              <w:t>6</w:t>
            </w:r>
            <w:r>
              <w:rPr>
                <w:noProof/>
                <w:webHidden/>
              </w:rPr>
              <w:fldChar w:fldCharType="end"/>
            </w:r>
          </w:hyperlink>
        </w:p>
        <w:p w14:paraId="46507124" w14:textId="353F30EB" w:rsidR="003A330B" w:rsidRDefault="003A330B">
          <w:pPr>
            <w:pStyle w:val="TDC1"/>
            <w:tabs>
              <w:tab w:val="right" w:leader="dot" w:pos="9350"/>
            </w:tabs>
            <w:rPr>
              <w:rFonts w:asciiTheme="minorHAnsi" w:eastAsiaTheme="minorEastAsia" w:hAnsiTheme="minorHAnsi" w:cstheme="minorBidi"/>
              <w:noProof/>
              <w:sz w:val="22"/>
              <w:szCs w:val="22"/>
              <w:lang w:val="en-US"/>
            </w:rPr>
          </w:pPr>
          <w:hyperlink w:anchor="_Toc54733660" w:history="1">
            <w:r w:rsidRPr="000F13EA">
              <w:rPr>
                <w:rStyle w:val="Hipervnculo"/>
                <w:noProof/>
              </w:rPr>
              <w:t>Objetivo General</w:t>
            </w:r>
            <w:r>
              <w:rPr>
                <w:noProof/>
                <w:webHidden/>
              </w:rPr>
              <w:tab/>
            </w:r>
            <w:r>
              <w:rPr>
                <w:noProof/>
                <w:webHidden/>
              </w:rPr>
              <w:fldChar w:fldCharType="begin"/>
            </w:r>
            <w:r>
              <w:rPr>
                <w:noProof/>
                <w:webHidden/>
              </w:rPr>
              <w:instrText xml:space="preserve"> PAGEREF _Toc54733660 \h </w:instrText>
            </w:r>
            <w:r>
              <w:rPr>
                <w:noProof/>
                <w:webHidden/>
              </w:rPr>
            </w:r>
            <w:r>
              <w:rPr>
                <w:noProof/>
                <w:webHidden/>
              </w:rPr>
              <w:fldChar w:fldCharType="separate"/>
            </w:r>
            <w:r>
              <w:rPr>
                <w:noProof/>
                <w:webHidden/>
              </w:rPr>
              <w:t>6</w:t>
            </w:r>
            <w:r>
              <w:rPr>
                <w:noProof/>
                <w:webHidden/>
              </w:rPr>
              <w:fldChar w:fldCharType="end"/>
            </w:r>
          </w:hyperlink>
        </w:p>
        <w:p w14:paraId="1711586F" w14:textId="6881E342" w:rsidR="003A330B" w:rsidRDefault="003A330B">
          <w:pPr>
            <w:pStyle w:val="TDC1"/>
            <w:tabs>
              <w:tab w:val="right" w:leader="dot" w:pos="9350"/>
            </w:tabs>
            <w:rPr>
              <w:rFonts w:asciiTheme="minorHAnsi" w:eastAsiaTheme="minorEastAsia" w:hAnsiTheme="minorHAnsi" w:cstheme="minorBidi"/>
              <w:noProof/>
              <w:sz w:val="22"/>
              <w:szCs w:val="22"/>
              <w:lang w:val="en-US"/>
            </w:rPr>
          </w:pPr>
          <w:hyperlink w:anchor="_Toc54733661" w:history="1">
            <w:r w:rsidRPr="000F13EA">
              <w:rPr>
                <w:rStyle w:val="Hipervnculo"/>
                <w:noProof/>
              </w:rPr>
              <w:t>Objetivos específicos</w:t>
            </w:r>
            <w:r>
              <w:rPr>
                <w:noProof/>
                <w:webHidden/>
              </w:rPr>
              <w:tab/>
            </w:r>
            <w:r>
              <w:rPr>
                <w:noProof/>
                <w:webHidden/>
              </w:rPr>
              <w:fldChar w:fldCharType="begin"/>
            </w:r>
            <w:r>
              <w:rPr>
                <w:noProof/>
                <w:webHidden/>
              </w:rPr>
              <w:instrText xml:space="preserve"> PAGEREF _Toc54733661 \h </w:instrText>
            </w:r>
            <w:r>
              <w:rPr>
                <w:noProof/>
                <w:webHidden/>
              </w:rPr>
            </w:r>
            <w:r>
              <w:rPr>
                <w:noProof/>
                <w:webHidden/>
              </w:rPr>
              <w:fldChar w:fldCharType="separate"/>
            </w:r>
            <w:r>
              <w:rPr>
                <w:noProof/>
                <w:webHidden/>
              </w:rPr>
              <w:t>6</w:t>
            </w:r>
            <w:r>
              <w:rPr>
                <w:noProof/>
                <w:webHidden/>
              </w:rPr>
              <w:fldChar w:fldCharType="end"/>
            </w:r>
          </w:hyperlink>
        </w:p>
        <w:p w14:paraId="0F7A5273" w14:textId="0B8AADF3" w:rsidR="003A330B" w:rsidRDefault="003A330B">
          <w:pPr>
            <w:pStyle w:val="TDC1"/>
            <w:tabs>
              <w:tab w:val="right" w:leader="dot" w:pos="9350"/>
            </w:tabs>
            <w:rPr>
              <w:rFonts w:asciiTheme="minorHAnsi" w:eastAsiaTheme="minorEastAsia" w:hAnsiTheme="minorHAnsi" w:cstheme="minorBidi"/>
              <w:noProof/>
              <w:sz w:val="22"/>
              <w:szCs w:val="22"/>
              <w:lang w:val="en-US"/>
            </w:rPr>
          </w:pPr>
          <w:hyperlink w:anchor="_Toc54733662" w:history="1">
            <w:r w:rsidRPr="000F13EA">
              <w:rPr>
                <w:rStyle w:val="Hipervnculo"/>
                <w:noProof/>
              </w:rPr>
              <w:t>Descripción de la empresa</w:t>
            </w:r>
            <w:r>
              <w:rPr>
                <w:noProof/>
                <w:webHidden/>
              </w:rPr>
              <w:tab/>
            </w:r>
            <w:r>
              <w:rPr>
                <w:noProof/>
                <w:webHidden/>
              </w:rPr>
              <w:fldChar w:fldCharType="begin"/>
            </w:r>
            <w:r>
              <w:rPr>
                <w:noProof/>
                <w:webHidden/>
              </w:rPr>
              <w:instrText xml:space="preserve"> PAGEREF _Toc54733662 \h </w:instrText>
            </w:r>
            <w:r>
              <w:rPr>
                <w:noProof/>
                <w:webHidden/>
              </w:rPr>
            </w:r>
            <w:r>
              <w:rPr>
                <w:noProof/>
                <w:webHidden/>
              </w:rPr>
              <w:fldChar w:fldCharType="separate"/>
            </w:r>
            <w:r>
              <w:rPr>
                <w:noProof/>
                <w:webHidden/>
              </w:rPr>
              <w:t>7</w:t>
            </w:r>
            <w:r>
              <w:rPr>
                <w:noProof/>
                <w:webHidden/>
              </w:rPr>
              <w:fldChar w:fldCharType="end"/>
            </w:r>
          </w:hyperlink>
        </w:p>
        <w:p w14:paraId="62B9BB20" w14:textId="0EE8B20F" w:rsidR="003A330B" w:rsidRDefault="003A330B">
          <w:pPr>
            <w:pStyle w:val="TDC1"/>
            <w:tabs>
              <w:tab w:val="right" w:leader="dot" w:pos="9350"/>
            </w:tabs>
            <w:rPr>
              <w:rFonts w:asciiTheme="minorHAnsi" w:eastAsiaTheme="minorEastAsia" w:hAnsiTheme="minorHAnsi" w:cstheme="minorBidi"/>
              <w:noProof/>
              <w:sz w:val="22"/>
              <w:szCs w:val="22"/>
              <w:lang w:val="en-US"/>
            </w:rPr>
          </w:pPr>
          <w:hyperlink w:anchor="_Toc54733663" w:history="1">
            <w:r w:rsidRPr="000F13EA">
              <w:rPr>
                <w:rStyle w:val="Hipervnculo"/>
                <w:noProof/>
              </w:rPr>
              <w:t>Metodología Empleada</w:t>
            </w:r>
            <w:r>
              <w:rPr>
                <w:noProof/>
                <w:webHidden/>
              </w:rPr>
              <w:tab/>
            </w:r>
            <w:r>
              <w:rPr>
                <w:noProof/>
                <w:webHidden/>
              </w:rPr>
              <w:fldChar w:fldCharType="begin"/>
            </w:r>
            <w:r>
              <w:rPr>
                <w:noProof/>
                <w:webHidden/>
              </w:rPr>
              <w:instrText xml:space="preserve"> PAGEREF _Toc54733663 \h </w:instrText>
            </w:r>
            <w:r>
              <w:rPr>
                <w:noProof/>
                <w:webHidden/>
              </w:rPr>
            </w:r>
            <w:r>
              <w:rPr>
                <w:noProof/>
                <w:webHidden/>
              </w:rPr>
              <w:fldChar w:fldCharType="separate"/>
            </w:r>
            <w:r>
              <w:rPr>
                <w:noProof/>
                <w:webHidden/>
              </w:rPr>
              <w:t>7</w:t>
            </w:r>
            <w:r>
              <w:rPr>
                <w:noProof/>
                <w:webHidden/>
              </w:rPr>
              <w:fldChar w:fldCharType="end"/>
            </w:r>
          </w:hyperlink>
        </w:p>
        <w:p w14:paraId="0A4CA10E" w14:textId="31453D71" w:rsidR="003A330B" w:rsidRDefault="003A330B">
          <w:pPr>
            <w:pStyle w:val="TDC1"/>
            <w:tabs>
              <w:tab w:val="right" w:leader="dot" w:pos="9350"/>
            </w:tabs>
            <w:rPr>
              <w:rFonts w:asciiTheme="minorHAnsi" w:eastAsiaTheme="minorEastAsia" w:hAnsiTheme="minorHAnsi" w:cstheme="minorBidi"/>
              <w:noProof/>
              <w:sz w:val="22"/>
              <w:szCs w:val="22"/>
              <w:lang w:val="en-US"/>
            </w:rPr>
          </w:pPr>
          <w:hyperlink w:anchor="_Toc54733664" w:history="1">
            <w:r w:rsidRPr="000F13EA">
              <w:rPr>
                <w:rStyle w:val="Hipervnculo"/>
                <w:noProof/>
              </w:rPr>
              <w:t>Desarrollo</w:t>
            </w:r>
            <w:r>
              <w:rPr>
                <w:noProof/>
                <w:webHidden/>
              </w:rPr>
              <w:tab/>
            </w:r>
            <w:r>
              <w:rPr>
                <w:noProof/>
                <w:webHidden/>
              </w:rPr>
              <w:fldChar w:fldCharType="begin"/>
            </w:r>
            <w:r>
              <w:rPr>
                <w:noProof/>
                <w:webHidden/>
              </w:rPr>
              <w:instrText xml:space="preserve"> PAGEREF _Toc54733664 \h </w:instrText>
            </w:r>
            <w:r>
              <w:rPr>
                <w:noProof/>
                <w:webHidden/>
              </w:rPr>
            </w:r>
            <w:r>
              <w:rPr>
                <w:noProof/>
                <w:webHidden/>
              </w:rPr>
              <w:fldChar w:fldCharType="separate"/>
            </w:r>
            <w:r>
              <w:rPr>
                <w:noProof/>
                <w:webHidden/>
              </w:rPr>
              <w:t>11</w:t>
            </w:r>
            <w:r>
              <w:rPr>
                <w:noProof/>
                <w:webHidden/>
              </w:rPr>
              <w:fldChar w:fldCharType="end"/>
            </w:r>
          </w:hyperlink>
        </w:p>
        <w:p w14:paraId="38CB552D" w14:textId="36E2B2B5" w:rsidR="003A330B" w:rsidRDefault="003A330B">
          <w:pPr>
            <w:pStyle w:val="TDC2"/>
            <w:tabs>
              <w:tab w:val="right" w:leader="dot" w:pos="9350"/>
            </w:tabs>
            <w:rPr>
              <w:rFonts w:asciiTheme="minorHAnsi" w:eastAsiaTheme="minorEastAsia" w:hAnsiTheme="minorHAnsi" w:cstheme="minorBidi"/>
              <w:noProof/>
              <w:sz w:val="22"/>
              <w:szCs w:val="22"/>
              <w:lang w:val="en-US"/>
            </w:rPr>
          </w:pPr>
          <w:hyperlink w:anchor="_Toc54733665" w:history="1">
            <w:r w:rsidRPr="000F13EA">
              <w:rPr>
                <w:rStyle w:val="Hipervnculo"/>
                <w:noProof/>
              </w:rPr>
              <w:t>Iteración 1</w:t>
            </w:r>
            <w:r>
              <w:rPr>
                <w:noProof/>
                <w:webHidden/>
              </w:rPr>
              <w:tab/>
            </w:r>
            <w:r>
              <w:rPr>
                <w:noProof/>
                <w:webHidden/>
              </w:rPr>
              <w:fldChar w:fldCharType="begin"/>
            </w:r>
            <w:r>
              <w:rPr>
                <w:noProof/>
                <w:webHidden/>
              </w:rPr>
              <w:instrText xml:space="preserve"> PAGEREF _Toc54733665 \h </w:instrText>
            </w:r>
            <w:r>
              <w:rPr>
                <w:noProof/>
                <w:webHidden/>
              </w:rPr>
            </w:r>
            <w:r>
              <w:rPr>
                <w:noProof/>
                <w:webHidden/>
              </w:rPr>
              <w:fldChar w:fldCharType="separate"/>
            </w:r>
            <w:r>
              <w:rPr>
                <w:noProof/>
                <w:webHidden/>
              </w:rPr>
              <w:t>11</w:t>
            </w:r>
            <w:r>
              <w:rPr>
                <w:noProof/>
                <w:webHidden/>
              </w:rPr>
              <w:fldChar w:fldCharType="end"/>
            </w:r>
          </w:hyperlink>
        </w:p>
        <w:p w14:paraId="6B8F76F0" w14:textId="57F52998" w:rsidR="003A330B" w:rsidRDefault="003A330B">
          <w:pPr>
            <w:pStyle w:val="TDC2"/>
            <w:tabs>
              <w:tab w:val="right" w:leader="dot" w:pos="9350"/>
            </w:tabs>
            <w:rPr>
              <w:rFonts w:asciiTheme="minorHAnsi" w:eastAsiaTheme="minorEastAsia" w:hAnsiTheme="minorHAnsi" w:cstheme="minorBidi"/>
              <w:noProof/>
              <w:sz w:val="22"/>
              <w:szCs w:val="22"/>
              <w:lang w:val="en-US"/>
            </w:rPr>
          </w:pPr>
          <w:hyperlink w:anchor="_Toc54733666" w:history="1">
            <w:r w:rsidRPr="000F13EA">
              <w:rPr>
                <w:rStyle w:val="Hipervnculo"/>
                <w:noProof/>
              </w:rPr>
              <w:t>Iteración 2, 3 y 4</w:t>
            </w:r>
            <w:r>
              <w:rPr>
                <w:noProof/>
                <w:webHidden/>
              </w:rPr>
              <w:tab/>
            </w:r>
            <w:r>
              <w:rPr>
                <w:noProof/>
                <w:webHidden/>
              </w:rPr>
              <w:fldChar w:fldCharType="begin"/>
            </w:r>
            <w:r>
              <w:rPr>
                <w:noProof/>
                <w:webHidden/>
              </w:rPr>
              <w:instrText xml:space="preserve"> PAGEREF _Toc54733666 \h </w:instrText>
            </w:r>
            <w:r>
              <w:rPr>
                <w:noProof/>
                <w:webHidden/>
              </w:rPr>
            </w:r>
            <w:r>
              <w:rPr>
                <w:noProof/>
                <w:webHidden/>
              </w:rPr>
              <w:fldChar w:fldCharType="separate"/>
            </w:r>
            <w:r>
              <w:rPr>
                <w:noProof/>
                <w:webHidden/>
              </w:rPr>
              <w:t>12</w:t>
            </w:r>
            <w:r>
              <w:rPr>
                <w:noProof/>
                <w:webHidden/>
              </w:rPr>
              <w:fldChar w:fldCharType="end"/>
            </w:r>
          </w:hyperlink>
        </w:p>
        <w:p w14:paraId="79D2BBFC" w14:textId="0A787E5B" w:rsidR="003A330B" w:rsidRDefault="003A330B">
          <w:pPr>
            <w:pStyle w:val="TDC2"/>
            <w:tabs>
              <w:tab w:val="right" w:leader="dot" w:pos="9350"/>
            </w:tabs>
            <w:rPr>
              <w:rFonts w:asciiTheme="minorHAnsi" w:eastAsiaTheme="minorEastAsia" w:hAnsiTheme="minorHAnsi" w:cstheme="minorBidi"/>
              <w:noProof/>
              <w:sz w:val="22"/>
              <w:szCs w:val="22"/>
              <w:lang w:val="en-US"/>
            </w:rPr>
          </w:pPr>
          <w:hyperlink w:anchor="_Toc54733667" w:history="1">
            <w:r w:rsidRPr="000F13EA">
              <w:rPr>
                <w:rStyle w:val="Hipervnculo"/>
                <w:noProof/>
              </w:rPr>
              <w:t>Iteración 5 y 6</w:t>
            </w:r>
            <w:r>
              <w:rPr>
                <w:noProof/>
                <w:webHidden/>
              </w:rPr>
              <w:tab/>
            </w:r>
            <w:r>
              <w:rPr>
                <w:noProof/>
                <w:webHidden/>
              </w:rPr>
              <w:fldChar w:fldCharType="begin"/>
            </w:r>
            <w:r>
              <w:rPr>
                <w:noProof/>
                <w:webHidden/>
              </w:rPr>
              <w:instrText xml:space="preserve"> PAGEREF _Toc54733667 \h </w:instrText>
            </w:r>
            <w:r>
              <w:rPr>
                <w:noProof/>
                <w:webHidden/>
              </w:rPr>
            </w:r>
            <w:r>
              <w:rPr>
                <w:noProof/>
                <w:webHidden/>
              </w:rPr>
              <w:fldChar w:fldCharType="separate"/>
            </w:r>
            <w:r>
              <w:rPr>
                <w:noProof/>
                <w:webHidden/>
              </w:rPr>
              <w:t>16</w:t>
            </w:r>
            <w:r>
              <w:rPr>
                <w:noProof/>
                <w:webHidden/>
              </w:rPr>
              <w:fldChar w:fldCharType="end"/>
            </w:r>
          </w:hyperlink>
        </w:p>
        <w:p w14:paraId="2482BAD8" w14:textId="3AEFB9CB" w:rsidR="003A330B" w:rsidRDefault="003A330B">
          <w:pPr>
            <w:pStyle w:val="TDC2"/>
            <w:tabs>
              <w:tab w:val="right" w:leader="dot" w:pos="9350"/>
            </w:tabs>
            <w:rPr>
              <w:rFonts w:asciiTheme="minorHAnsi" w:eastAsiaTheme="minorEastAsia" w:hAnsiTheme="minorHAnsi" w:cstheme="minorBidi"/>
              <w:noProof/>
              <w:sz w:val="22"/>
              <w:szCs w:val="22"/>
              <w:lang w:val="en-US"/>
            </w:rPr>
          </w:pPr>
          <w:hyperlink w:anchor="_Toc54733668" w:history="1">
            <w:r w:rsidRPr="000F13EA">
              <w:rPr>
                <w:rStyle w:val="Hipervnculo"/>
                <w:noProof/>
              </w:rPr>
              <w:t>Iteración 7 y 8</w:t>
            </w:r>
            <w:r>
              <w:rPr>
                <w:noProof/>
                <w:webHidden/>
              </w:rPr>
              <w:tab/>
            </w:r>
            <w:r>
              <w:rPr>
                <w:noProof/>
                <w:webHidden/>
              </w:rPr>
              <w:fldChar w:fldCharType="begin"/>
            </w:r>
            <w:r>
              <w:rPr>
                <w:noProof/>
                <w:webHidden/>
              </w:rPr>
              <w:instrText xml:space="preserve"> PAGEREF _Toc54733668 \h </w:instrText>
            </w:r>
            <w:r>
              <w:rPr>
                <w:noProof/>
                <w:webHidden/>
              </w:rPr>
            </w:r>
            <w:r>
              <w:rPr>
                <w:noProof/>
                <w:webHidden/>
              </w:rPr>
              <w:fldChar w:fldCharType="separate"/>
            </w:r>
            <w:r>
              <w:rPr>
                <w:noProof/>
                <w:webHidden/>
              </w:rPr>
              <w:t>18</w:t>
            </w:r>
            <w:r>
              <w:rPr>
                <w:noProof/>
                <w:webHidden/>
              </w:rPr>
              <w:fldChar w:fldCharType="end"/>
            </w:r>
          </w:hyperlink>
        </w:p>
        <w:p w14:paraId="4646B388" w14:textId="7B1BEDAB" w:rsidR="003A330B" w:rsidRDefault="003A330B">
          <w:pPr>
            <w:pStyle w:val="TDC1"/>
            <w:tabs>
              <w:tab w:val="right" w:leader="dot" w:pos="9350"/>
            </w:tabs>
            <w:rPr>
              <w:rFonts w:asciiTheme="minorHAnsi" w:eastAsiaTheme="minorEastAsia" w:hAnsiTheme="minorHAnsi" w:cstheme="minorBidi"/>
              <w:noProof/>
              <w:sz w:val="22"/>
              <w:szCs w:val="22"/>
              <w:lang w:val="en-US"/>
            </w:rPr>
          </w:pPr>
          <w:hyperlink w:anchor="_Toc54733669" w:history="1">
            <w:r w:rsidRPr="000F13EA">
              <w:rPr>
                <w:rStyle w:val="Hipervnculo"/>
                <w:noProof/>
              </w:rPr>
              <w:t>Resultados</w:t>
            </w:r>
            <w:r>
              <w:rPr>
                <w:noProof/>
                <w:webHidden/>
              </w:rPr>
              <w:tab/>
            </w:r>
            <w:r>
              <w:rPr>
                <w:noProof/>
                <w:webHidden/>
              </w:rPr>
              <w:fldChar w:fldCharType="begin"/>
            </w:r>
            <w:r>
              <w:rPr>
                <w:noProof/>
                <w:webHidden/>
              </w:rPr>
              <w:instrText xml:space="preserve"> PAGEREF _Toc54733669 \h </w:instrText>
            </w:r>
            <w:r>
              <w:rPr>
                <w:noProof/>
                <w:webHidden/>
              </w:rPr>
            </w:r>
            <w:r>
              <w:rPr>
                <w:noProof/>
                <w:webHidden/>
              </w:rPr>
              <w:fldChar w:fldCharType="separate"/>
            </w:r>
            <w:r>
              <w:rPr>
                <w:noProof/>
                <w:webHidden/>
              </w:rPr>
              <w:t>18</w:t>
            </w:r>
            <w:r>
              <w:rPr>
                <w:noProof/>
                <w:webHidden/>
              </w:rPr>
              <w:fldChar w:fldCharType="end"/>
            </w:r>
          </w:hyperlink>
        </w:p>
        <w:p w14:paraId="216231B0" w14:textId="07DCDEDB" w:rsidR="003A330B" w:rsidRDefault="003A330B">
          <w:pPr>
            <w:pStyle w:val="TDC1"/>
            <w:tabs>
              <w:tab w:val="right" w:leader="dot" w:pos="9350"/>
            </w:tabs>
            <w:rPr>
              <w:rFonts w:asciiTheme="minorHAnsi" w:eastAsiaTheme="minorEastAsia" w:hAnsiTheme="minorHAnsi" w:cstheme="minorBidi"/>
              <w:noProof/>
              <w:sz w:val="22"/>
              <w:szCs w:val="22"/>
              <w:lang w:val="en-US"/>
            </w:rPr>
          </w:pPr>
          <w:hyperlink w:anchor="_Toc54733670" w:history="1">
            <w:r w:rsidRPr="000F13EA">
              <w:rPr>
                <w:rStyle w:val="Hipervnculo"/>
                <w:noProof/>
              </w:rPr>
              <w:t>Conclusiones</w:t>
            </w:r>
            <w:r>
              <w:rPr>
                <w:noProof/>
                <w:webHidden/>
              </w:rPr>
              <w:tab/>
            </w:r>
            <w:r>
              <w:rPr>
                <w:noProof/>
                <w:webHidden/>
              </w:rPr>
              <w:fldChar w:fldCharType="begin"/>
            </w:r>
            <w:r>
              <w:rPr>
                <w:noProof/>
                <w:webHidden/>
              </w:rPr>
              <w:instrText xml:space="preserve"> PAGEREF _Toc54733670 \h </w:instrText>
            </w:r>
            <w:r>
              <w:rPr>
                <w:noProof/>
                <w:webHidden/>
              </w:rPr>
            </w:r>
            <w:r>
              <w:rPr>
                <w:noProof/>
                <w:webHidden/>
              </w:rPr>
              <w:fldChar w:fldCharType="separate"/>
            </w:r>
            <w:r>
              <w:rPr>
                <w:noProof/>
                <w:webHidden/>
              </w:rPr>
              <w:t>19</w:t>
            </w:r>
            <w:r>
              <w:rPr>
                <w:noProof/>
                <w:webHidden/>
              </w:rPr>
              <w:fldChar w:fldCharType="end"/>
            </w:r>
          </w:hyperlink>
        </w:p>
        <w:p w14:paraId="4F18F924" w14:textId="0E87C6C4" w:rsidR="003A330B" w:rsidRDefault="003A330B">
          <w:pPr>
            <w:pStyle w:val="TDC1"/>
            <w:tabs>
              <w:tab w:val="right" w:leader="dot" w:pos="9350"/>
            </w:tabs>
            <w:rPr>
              <w:rFonts w:asciiTheme="minorHAnsi" w:eastAsiaTheme="minorEastAsia" w:hAnsiTheme="minorHAnsi" w:cstheme="minorBidi"/>
              <w:noProof/>
              <w:sz w:val="22"/>
              <w:szCs w:val="22"/>
              <w:lang w:val="en-US"/>
            </w:rPr>
          </w:pPr>
          <w:hyperlink w:anchor="_Toc54733671" w:history="1">
            <w:r w:rsidRPr="000F13EA">
              <w:rPr>
                <w:rStyle w:val="Hipervnculo"/>
                <w:noProof/>
              </w:rPr>
              <w:t>Recomendaciones</w:t>
            </w:r>
            <w:r>
              <w:rPr>
                <w:noProof/>
                <w:webHidden/>
              </w:rPr>
              <w:tab/>
            </w:r>
            <w:r>
              <w:rPr>
                <w:noProof/>
                <w:webHidden/>
              </w:rPr>
              <w:fldChar w:fldCharType="begin"/>
            </w:r>
            <w:r>
              <w:rPr>
                <w:noProof/>
                <w:webHidden/>
              </w:rPr>
              <w:instrText xml:space="preserve"> PAGEREF _Toc54733671 \h </w:instrText>
            </w:r>
            <w:r>
              <w:rPr>
                <w:noProof/>
                <w:webHidden/>
              </w:rPr>
            </w:r>
            <w:r>
              <w:rPr>
                <w:noProof/>
                <w:webHidden/>
              </w:rPr>
              <w:fldChar w:fldCharType="separate"/>
            </w:r>
            <w:r>
              <w:rPr>
                <w:noProof/>
                <w:webHidden/>
              </w:rPr>
              <w:t>20</w:t>
            </w:r>
            <w:r>
              <w:rPr>
                <w:noProof/>
                <w:webHidden/>
              </w:rPr>
              <w:fldChar w:fldCharType="end"/>
            </w:r>
          </w:hyperlink>
        </w:p>
        <w:p w14:paraId="0C1AA981" w14:textId="1EE0EEF6" w:rsidR="003A330B" w:rsidRDefault="003A330B">
          <w:pPr>
            <w:pStyle w:val="TDC1"/>
            <w:tabs>
              <w:tab w:val="right" w:leader="dot" w:pos="9350"/>
            </w:tabs>
            <w:rPr>
              <w:rFonts w:asciiTheme="minorHAnsi" w:eastAsiaTheme="minorEastAsia" w:hAnsiTheme="minorHAnsi" w:cstheme="minorBidi"/>
              <w:noProof/>
              <w:sz w:val="22"/>
              <w:szCs w:val="22"/>
              <w:lang w:val="en-US"/>
            </w:rPr>
          </w:pPr>
          <w:hyperlink w:anchor="_Toc54733672" w:history="1">
            <w:r w:rsidRPr="000F13EA">
              <w:rPr>
                <w:rStyle w:val="Hipervnculo"/>
                <w:noProof/>
              </w:rPr>
              <w:t>Referencias Bibliográficas</w:t>
            </w:r>
            <w:r>
              <w:rPr>
                <w:noProof/>
                <w:webHidden/>
              </w:rPr>
              <w:tab/>
            </w:r>
            <w:r>
              <w:rPr>
                <w:noProof/>
                <w:webHidden/>
              </w:rPr>
              <w:fldChar w:fldCharType="begin"/>
            </w:r>
            <w:r>
              <w:rPr>
                <w:noProof/>
                <w:webHidden/>
              </w:rPr>
              <w:instrText xml:space="preserve"> PAGEREF _Toc54733672 \h </w:instrText>
            </w:r>
            <w:r>
              <w:rPr>
                <w:noProof/>
                <w:webHidden/>
              </w:rPr>
            </w:r>
            <w:r>
              <w:rPr>
                <w:noProof/>
                <w:webHidden/>
              </w:rPr>
              <w:fldChar w:fldCharType="separate"/>
            </w:r>
            <w:r>
              <w:rPr>
                <w:noProof/>
                <w:webHidden/>
              </w:rPr>
              <w:t>21</w:t>
            </w:r>
            <w:r>
              <w:rPr>
                <w:noProof/>
                <w:webHidden/>
              </w:rPr>
              <w:fldChar w:fldCharType="end"/>
            </w:r>
          </w:hyperlink>
        </w:p>
        <w:p w14:paraId="75E58204" w14:textId="0215DDBE" w:rsidR="003A330B" w:rsidRDefault="003A330B">
          <w:pPr>
            <w:pStyle w:val="TDC1"/>
            <w:tabs>
              <w:tab w:val="right" w:leader="dot" w:pos="9350"/>
            </w:tabs>
            <w:rPr>
              <w:rFonts w:asciiTheme="minorHAnsi" w:eastAsiaTheme="minorEastAsia" w:hAnsiTheme="minorHAnsi" w:cstheme="minorBidi"/>
              <w:noProof/>
              <w:sz w:val="22"/>
              <w:szCs w:val="22"/>
              <w:lang w:val="en-US"/>
            </w:rPr>
          </w:pPr>
          <w:hyperlink w:anchor="_Toc54733673" w:history="1">
            <w:r w:rsidRPr="000F13EA">
              <w:rPr>
                <w:rStyle w:val="Hipervnculo"/>
                <w:noProof/>
              </w:rPr>
              <w:t>Apéndices</w:t>
            </w:r>
            <w:r>
              <w:rPr>
                <w:noProof/>
                <w:webHidden/>
              </w:rPr>
              <w:tab/>
            </w:r>
            <w:r>
              <w:rPr>
                <w:noProof/>
                <w:webHidden/>
              </w:rPr>
              <w:fldChar w:fldCharType="begin"/>
            </w:r>
            <w:r>
              <w:rPr>
                <w:noProof/>
                <w:webHidden/>
              </w:rPr>
              <w:instrText xml:space="preserve"> PAGEREF _Toc54733673 \h </w:instrText>
            </w:r>
            <w:r>
              <w:rPr>
                <w:noProof/>
                <w:webHidden/>
              </w:rPr>
            </w:r>
            <w:r>
              <w:rPr>
                <w:noProof/>
                <w:webHidden/>
              </w:rPr>
              <w:fldChar w:fldCharType="separate"/>
            </w:r>
            <w:r>
              <w:rPr>
                <w:noProof/>
                <w:webHidden/>
              </w:rPr>
              <w:t>22</w:t>
            </w:r>
            <w:r>
              <w:rPr>
                <w:noProof/>
                <w:webHidden/>
              </w:rPr>
              <w:fldChar w:fldCharType="end"/>
            </w:r>
          </w:hyperlink>
        </w:p>
        <w:p w14:paraId="00B9D096" w14:textId="653C2A5F" w:rsidR="003A330B" w:rsidRDefault="003A330B">
          <w:pPr>
            <w:pStyle w:val="TDC2"/>
            <w:tabs>
              <w:tab w:val="right" w:leader="dot" w:pos="9350"/>
            </w:tabs>
            <w:rPr>
              <w:rFonts w:asciiTheme="minorHAnsi" w:eastAsiaTheme="minorEastAsia" w:hAnsiTheme="minorHAnsi" w:cstheme="minorBidi"/>
              <w:noProof/>
              <w:sz w:val="22"/>
              <w:szCs w:val="22"/>
              <w:lang w:val="en-US"/>
            </w:rPr>
          </w:pPr>
          <w:hyperlink w:anchor="_Toc54733674" w:history="1">
            <w:r w:rsidRPr="000F13EA">
              <w:rPr>
                <w:rStyle w:val="Hipervnculo"/>
                <w:noProof/>
              </w:rPr>
              <w:t>Autenticación</w:t>
            </w:r>
            <w:r>
              <w:rPr>
                <w:noProof/>
                <w:webHidden/>
              </w:rPr>
              <w:tab/>
            </w:r>
            <w:r>
              <w:rPr>
                <w:noProof/>
                <w:webHidden/>
              </w:rPr>
              <w:fldChar w:fldCharType="begin"/>
            </w:r>
            <w:r>
              <w:rPr>
                <w:noProof/>
                <w:webHidden/>
              </w:rPr>
              <w:instrText xml:space="preserve"> PAGEREF _Toc54733674 \h </w:instrText>
            </w:r>
            <w:r>
              <w:rPr>
                <w:noProof/>
                <w:webHidden/>
              </w:rPr>
            </w:r>
            <w:r>
              <w:rPr>
                <w:noProof/>
                <w:webHidden/>
              </w:rPr>
              <w:fldChar w:fldCharType="separate"/>
            </w:r>
            <w:r>
              <w:rPr>
                <w:noProof/>
                <w:webHidden/>
              </w:rPr>
              <w:t>22</w:t>
            </w:r>
            <w:r>
              <w:rPr>
                <w:noProof/>
                <w:webHidden/>
              </w:rPr>
              <w:fldChar w:fldCharType="end"/>
            </w:r>
          </w:hyperlink>
        </w:p>
        <w:p w14:paraId="7383CB27" w14:textId="67ACD088" w:rsidR="003A330B" w:rsidRDefault="003A330B">
          <w:pPr>
            <w:pStyle w:val="TDC2"/>
            <w:tabs>
              <w:tab w:val="right" w:leader="dot" w:pos="9350"/>
            </w:tabs>
            <w:rPr>
              <w:rFonts w:asciiTheme="minorHAnsi" w:eastAsiaTheme="minorEastAsia" w:hAnsiTheme="minorHAnsi" w:cstheme="minorBidi"/>
              <w:noProof/>
              <w:sz w:val="22"/>
              <w:szCs w:val="22"/>
              <w:lang w:val="en-US"/>
            </w:rPr>
          </w:pPr>
          <w:hyperlink w:anchor="_Toc54733675" w:history="1">
            <w:r w:rsidRPr="000F13EA">
              <w:rPr>
                <w:rStyle w:val="Hipervnculo"/>
                <w:noProof/>
              </w:rPr>
              <w:t>Configuración</w:t>
            </w:r>
            <w:r>
              <w:rPr>
                <w:noProof/>
                <w:webHidden/>
              </w:rPr>
              <w:tab/>
            </w:r>
            <w:r>
              <w:rPr>
                <w:noProof/>
                <w:webHidden/>
              </w:rPr>
              <w:fldChar w:fldCharType="begin"/>
            </w:r>
            <w:r>
              <w:rPr>
                <w:noProof/>
                <w:webHidden/>
              </w:rPr>
              <w:instrText xml:space="preserve"> PAGEREF _Toc54733675 \h </w:instrText>
            </w:r>
            <w:r>
              <w:rPr>
                <w:noProof/>
                <w:webHidden/>
              </w:rPr>
            </w:r>
            <w:r>
              <w:rPr>
                <w:noProof/>
                <w:webHidden/>
              </w:rPr>
              <w:fldChar w:fldCharType="separate"/>
            </w:r>
            <w:r>
              <w:rPr>
                <w:noProof/>
                <w:webHidden/>
              </w:rPr>
              <w:t>22</w:t>
            </w:r>
            <w:r>
              <w:rPr>
                <w:noProof/>
                <w:webHidden/>
              </w:rPr>
              <w:fldChar w:fldCharType="end"/>
            </w:r>
          </w:hyperlink>
        </w:p>
        <w:p w14:paraId="22158E02" w14:textId="597C051A" w:rsidR="003A330B" w:rsidRDefault="003A330B">
          <w:pPr>
            <w:pStyle w:val="TDC2"/>
            <w:tabs>
              <w:tab w:val="right" w:leader="dot" w:pos="9350"/>
            </w:tabs>
            <w:rPr>
              <w:rFonts w:asciiTheme="minorHAnsi" w:eastAsiaTheme="minorEastAsia" w:hAnsiTheme="minorHAnsi" w:cstheme="minorBidi"/>
              <w:noProof/>
              <w:sz w:val="22"/>
              <w:szCs w:val="22"/>
              <w:lang w:val="en-US"/>
            </w:rPr>
          </w:pPr>
          <w:hyperlink w:anchor="_Toc54733676" w:history="1">
            <w:r w:rsidRPr="000F13EA">
              <w:rPr>
                <w:rStyle w:val="Hipervnculo"/>
                <w:noProof/>
              </w:rPr>
              <w:t>Ingredientes</w:t>
            </w:r>
            <w:r>
              <w:rPr>
                <w:noProof/>
                <w:webHidden/>
              </w:rPr>
              <w:tab/>
            </w:r>
            <w:r>
              <w:rPr>
                <w:noProof/>
                <w:webHidden/>
              </w:rPr>
              <w:fldChar w:fldCharType="begin"/>
            </w:r>
            <w:r>
              <w:rPr>
                <w:noProof/>
                <w:webHidden/>
              </w:rPr>
              <w:instrText xml:space="preserve"> PAGEREF _Toc54733676 \h </w:instrText>
            </w:r>
            <w:r>
              <w:rPr>
                <w:noProof/>
                <w:webHidden/>
              </w:rPr>
            </w:r>
            <w:r>
              <w:rPr>
                <w:noProof/>
                <w:webHidden/>
              </w:rPr>
              <w:fldChar w:fldCharType="separate"/>
            </w:r>
            <w:r>
              <w:rPr>
                <w:noProof/>
                <w:webHidden/>
              </w:rPr>
              <w:t>23</w:t>
            </w:r>
            <w:r>
              <w:rPr>
                <w:noProof/>
                <w:webHidden/>
              </w:rPr>
              <w:fldChar w:fldCharType="end"/>
            </w:r>
          </w:hyperlink>
        </w:p>
        <w:p w14:paraId="2FF5A4E4" w14:textId="4A17A629" w:rsidR="003A330B" w:rsidRDefault="003A330B">
          <w:pPr>
            <w:pStyle w:val="TDC2"/>
            <w:tabs>
              <w:tab w:val="right" w:leader="dot" w:pos="9350"/>
            </w:tabs>
            <w:rPr>
              <w:rFonts w:asciiTheme="minorHAnsi" w:eastAsiaTheme="minorEastAsia" w:hAnsiTheme="minorHAnsi" w:cstheme="minorBidi"/>
              <w:noProof/>
              <w:sz w:val="22"/>
              <w:szCs w:val="22"/>
              <w:lang w:val="en-US"/>
            </w:rPr>
          </w:pPr>
          <w:hyperlink w:anchor="_Toc54733677" w:history="1">
            <w:r w:rsidRPr="000F13EA">
              <w:rPr>
                <w:rStyle w:val="Hipervnculo"/>
                <w:noProof/>
              </w:rPr>
              <w:t>Fórmulas</w:t>
            </w:r>
            <w:r>
              <w:rPr>
                <w:noProof/>
                <w:webHidden/>
              </w:rPr>
              <w:tab/>
            </w:r>
            <w:r>
              <w:rPr>
                <w:noProof/>
                <w:webHidden/>
              </w:rPr>
              <w:fldChar w:fldCharType="begin"/>
            </w:r>
            <w:r>
              <w:rPr>
                <w:noProof/>
                <w:webHidden/>
              </w:rPr>
              <w:instrText xml:space="preserve"> PAGEREF _Toc54733677 \h </w:instrText>
            </w:r>
            <w:r>
              <w:rPr>
                <w:noProof/>
                <w:webHidden/>
              </w:rPr>
            </w:r>
            <w:r>
              <w:rPr>
                <w:noProof/>
                <w:webHidden/>
              </w:rPr>
              <w:fldChar w:fldCharType="separate"/>
            </w:r>
            <w:r>
              <w:rPr>
                <w:noProof/>
                <w:webHidden/>
              </w:rPr>
              <w:t>23</w:t>
            </w:r>
            <w:r>
              <w:rPr>
                <w:noProof/>
                <w:webHidden/>
              </w:rPr>
              <w:fldChar w:fldCharType="end"/>
            </w:r>
          </w:hyperlink>
        </w:p>
        <w:p w14:paraId="7DC38136" w14:textId="314A78C4" w:rsidR="003A330B" w:rsidRDefault="003A330B">
          <w:pPr>
            <w:pStyle w:val="TDC2"/>
            <w:tabs>
              <w:tab w:val="right" w:leader="dot" w:pos="9350"/>
            </w:tabs>
            <w:rPr>
              <w:rFonts w:asciiTheme="minorHAnsi" w:eastAsiaTheme="minorEastAsia" w:hAnsiTheme="minorHAnsi" w:cstheme="minorBidi"/>
              <w:noProof/>
              <w:sz w:val="22"/>
              <w:szCs w:val="22"/>
              <w:lang w:val="en-US"/>
            </w:rPr>
          </w:pPr>
          <w:hyperlink w:anchor="_Toc54733678" w:history="1">
            <w:r w:rsidRPr="000F13EA">
              <w:rPr>
                <w:rStyle w:val="Hipervnculo"/>
                <w:noProof/>
              </w:rPr>
              <w:t>Producciones</w:t>
            </w:r>
            <w:r>
              <w:rPr>
                <w:noProof/>
                <w:webHidden/>
              </w:rPr>
              <w:tab/>
            </w:r>
            <w:r>
              <w:rPr>
                <w:noProof/>
                <w:webHidden/>
              </w:rPr>
              <w:fldChar w:fldCharType="begin"/>
            </w:r>
            <w:r>
              <w:rPr>
                <w:noProof/>
                <w:webHidden/>
              </w:rPr>
              <w:instrText xml:space="preserve"> PAGEREF _Toc54733678 \h </w:instrText>
            </w:r>
            <w:r>
              <w:rPr>
                <w:noProof/>
                <w:webHidden/>
              </w:rPr>
            </w:r>
            <w:r>
              <w:rPr>
                <w:noProof/>
                <w:webHidden/>
              </w:rPr>
              <w:fldChar w:fldCharType="separate"/>
            </w:r>
            <w:r>
              <w:rPr>
                <w:noProof/>
                <w:webHidden/>
              </w:rPr>
              <w:t>24</w:t>
            </w:r>
            <w:r>
              <w:rPr>
                <w:noProof/>
                <w:webHidden/>
              </w:rPr>
              <w:fldChar w:fldCharType="end"/>
            </w:r>
          </w:hyperlink>
        </w:p>
        <w:p w14:paraId="59ADBEF1" w14:textId="5040F245" w:rsidR="003B1467" w:rsidRDefault="00FF3118" w:rsidP="00B56FE0">
          <w:pPr>
            <w:rPr>
              <w:color w:val="000000"/>
            </w:rPr>
          </w:pPr>
          <w:r>
            <w:fldChar w:fldCharType="end"/>
          </w:r>
        </w:p>
      </w:sdtContent>
    </w:sdt>
    <w:p w14:paraId="5FE29FF7" w14:textId="604A45BA" w:rsidR="00624962" w:rsidRDefault="00624962" w:rsidP="00B56FE0">
      <w:pPr>
        <w:rPr>
          <w:sz w:val="28"/>
          <w:szCs w:val="28"/>
        </w:rPr>
      </w:pPr>
      <w:r>
        <w:br w:type="page"/>
      </w:r>
    </w:p>
    <w:p w14:paraId="662FADFE" w14:textId="27DA0CCF" w:rsidR="00C10A8F" w:rsidRDefault="00C10A8F" w:rsidP="00B56FE0">
      <w:pPr>
        <w:pStyle w:val="Ttulo1"/>
        <w:rPr>
          <w:sz w:val="27"/>
          <w:szCs w:val="27"/>
        </w:rPr>
      </w:pPr>
      <w:bookmarkStart w:id="0" w:name="_Toc54733657"/>
      <w:r>
        <w:lastRenderedPageBreak/>
        <w:t>Índice de figuras</w:t>
      </w:r>
      <w:bookmarkEnd w:id="0"/>
    </w:p>
    <w:p w14:paraId="2B54E4F3" w14:textId="031B1EE2" w:rsidR="003A330B" w:rsidRDefault="00976199">
      <w:pPr>
        <w:pStyle w:val="Tabladeilustracion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Ilustración" </w:instrText>
      </w:r>
      <w:r>
        <w:fldChar w:fldCharType="separate"/>
      </w:r>
      <w:hyperlink w:anchor="_Toc54733679" w:history="1">
        <w:r w:rsidR="003A330B" w:rsidRPr="00C43B3D">
          <w:rPr>
            <w:rStyle w:val="Hipervnculo"/>
            <w:noProof/>
          </w:rPr>
          <w:t>Ilustración 1: Cronograma de trabajo</w:t>
        </w:r>
        <w:r w:rsidR="003A330B">
          <w:rPr>
            <w:noProof/>
            <w:webHidden/>
          </w:rPr>
          <w:tab/>
        </w:r>
        <w:r w:rsidR="003A330B">
          <w:rPr>
            <w:noProof/>
            <w:webHidden/>
          </w:rPr>
          <w:fldChar w:fldCharType="begin"/>
        </w:r>
        <w:r w:rsidR="003A330B">
          <w:rPr>
            <w:noProof/>
            <w:webHidden/>
          </w:rPr>
          <w:instrText xml:space="preserve"> PAGEREF _Toc54733679 \h </w:instrText>
        </w:r>
        <w:r w:rsidR="003A330B">
          <w:rPr>
            <w:noProof/>
            <w:webHidden/>
          </w:rPr>
        </w:r>
        <w:r w:rsidR="003A330B">
          <w:rPr>
            <w:noProof/>
            <w:webHidden/>
          </w:rPr>
          <w:fldChar w:fldCharType="separate"/>
        </w:r>
        <w:r w:rsidR="003A330B">
          <w:rPr>
            <w:noProof/>
            <w:webHidden/>
          </w:rPr>
          <w:t>9</w:t>
        </w:r>
        <w:r w:rsidR="003A330B">
          <w:rPr>
            <w:noProof/>
            <w:webHidden/>
          </w:rPr>
          <w:fldChar w:fldCharType="end"/>
        </w:r>
      </w:hyperlink>
    </w:p>
    <w:p w14:paraId="72E0121F" w14:textId="7EC4832C" w:rsidR="003A330B" w:rsidRDefault="003A330B">
      <w:pPr>
        <w:pStyle w:val="Tabladeilustraciones"/>
        <w:tabs>
          <w:tab w:val="right" w:leader="dot" w:pos="9350"/>
        </w:tabs>
        <w:rPr>
          <w:rFonts w:asciiTheme="minorHAnsi" w:eastAsiaTheme="minorEastAsia" w:hAnsiTheme="minorHAnsi" w:cstheme="minorBidi"/>
          <w:noProof/>
          <w:sz w:val="22"/>
          <w:szCs w:val="22"/>
          <w:lang w:val="en-US"/>
        </w:rPr>
      </w:pPr>
      <w:hyperlink r:id="rId10" w:anchor="_Toc54733680" w:history="1">
        <w:r w:rsidRPr="00C43B3D">
          <w:rPr>
            <w:rStyle w:val="Hipervnculo"/>
            <w:noProof/>
          </w:rPr>
          <w:t>Ilustración 2: Estructura del proyecto</w:t>
        </w:r>
        <w:r>
          <w:rPr>
            <w:noProof/>
            <w:webHidden/>
          </w:rPr>
          <w:tab/>
        </w:r>
        <w:r>
          <w:rPr>
            <w:noProof/>
            <w:webHidden/>
          </w:rPr>
          <w:fldChar w:fldCharType="begin"/>
        </w:r>
        <w:r>
          <w:rPr>
            <w:noProof/>
            <w:webHidden/>
          </w:rPr>
          <w:instrText xml:space="preserve"> PAGEREF _Toc54733680 \h </w:instrText>
        </w:r>
        <w:r>
          <w:rPr>
            <w:noProof/>
            <w:webHidden/>
          </w:rPr>
        </w:r>
        <w:r>
          <w:rPr>
            <w:noProof/>
            <w:webHidden/>
          </w:rPr>
          <w:fldChar w:fldCharType="separate"/>
        </w:r>
        <w:r>
          <w:rPr>
            <w:noProof/>
            <w:webHidden/>
          </w:rPr>
          <w:t>11</w:t>
        </w:r>
        <w:r>
          <w:rPr>
            <w:noProof/>
            <w:webHidden/>
          </w:rPr>
          <w:fldChar w:fldCharType="end"/>
        </w:r>
      </w:hyperlink>
    </w:p>
    <w:p w14:paraId="192412EB" w14:textId="30801264" w:rsidR="003A330B" w:rsidRDefault="003A330B">
      <w:pPr>
        <w:pStyle w:val="Tabladeilustraciones"/>
        <w:tabs>
          <w:tab w:val="right" w:leader="dot" w:pos="9350"/>
        </w:tabs>
        <w:rPr>
          <w:rFonts w:asciiTheme="minorHAnsi" w:eastAsiaTheme="minorEastAsia" w:hAnsiTheme="minorHAnsi" w:cstheme="minorBidi"/>
          <w:noProof/>
          <w:sz w:val="22"/>
          <w:szCs w:val="22"/>
          <w:lang w:val="en-US"/>
        </w:rPr>
      </w:pPr>
      <w:hyperlink w:anchor="_Toc54733681" w:history="1">
        <w:r w:rsidRPr="00C43B3D">
          <w:rPr>
            <w:rStyle w:val="Hipervnculo"/>
            <w:noProof/>
          </w:rPr>
          <w:t>Ilustración 3: Proceso para agregar ingredientes compuestos</w:t>
        </w:r>
        <w:r>
          <w:rPr>
            <w:noProof/>
            <w:webHidden/>
          </w:rPr>
          <w:tab/>
        </w:r>
        <w:r>
          <w:rPr>
            <w:noProof/>
            <w:webHidden/>
          </w:rPr>
          <w:fldChar w:fldCharType="begin"/>
        </w:r>
        <w:r>
          <w:rPr>
            <w:noProof/>
            <w:webHidden/>
          </w:rPr>
          <w:instrText xml:space="preserve"> PAGEREF _Toc54733681 \h </w:instrText>
        </w:r>
        <w:r>
          <w:rPr>
            <w:noProof/>
            <w:webHidden/>
          </w:rPr>
        </w:r>
        <w:r>
          <w:rPr>
            <w:noProof/>
            <w:webHidden/>
          </w:rPr>
          <w:fldChar w:fldCharType="separate"/>
        </w:r>
        <w:r>
          <w:rPr>
            <w:noProof/>
            <w:webHidden/>
          </w:rPr>
          <w:t>15</w:t>
        </w:r>
        <w:r>
          <w:rPr>
            <w:noProof/>
            <w:webHidden/>
          </w:rPr>
          <w:fldChar w:fldCharType="end"/>
        </w:r>
      </w:hyperlink>
    </w:p>
    <w:p w14:paraId="17F68B54" w14:textId="48D8264A" w:rsidR="003A330B" w:rsidRDefault="003A330B">
      <w:pPr>
        <w:pStyle w:val="Tabladeilustraciones"/>
        <w:tabs>
          <w:tab w:val="right" w:leader="dot" w:pos="9350"/>
        </w:tabs>
        <w:rPr>
          <w:rFonts w:asciiTheme="minorHAnsi" w:eastAsiaTheme="minorEastAsia" w:hAnsiTheme="minorHAnsi" w:cstheme="minorBidi"/>
          <w:noProof/>
          <w:sz w:val="22"/>
          <w:szCs w:val="22"/>
          <w:lang w:val="en-US"/>
        </w:rPr>
      </w:pPr>
      <w:hyperlink w:anchor="_Toc54733682" w:history="1">
        <w:r w:rsidRPr="00C43B3D">
          <w:rPr>
            <w:rStyle w:val="Hipervnculo"/>
            <w:noProof/>
          </w:rPr>
          <w:t>Ilustración 4: Proceso para eliminar ingredientes compuestos</w:t>
        </w:r>
        <w:r>
          <w:rPr>
            <w:noProof/>
            <w:webHidden/>
          </w:rPr>
          <w:tab/>
        </w:r>
        <w:r>
          <w:rPr>
            <w:noProof/>
            <w:webHidden/>
          </w:rPr>
          <w:fldChar w:fldCharType="begin"/>
        </w:r>
        <w:r>
          <w:rPr>
            <w:noProof/>
            <w:webHidden/>
          </w:rPr>
          <w:instrText xml:space="preserve"> PAGEREF _Toc54733682 \h </w:instrText>
        </w:r>
        <w:r>
          <w:rPr>
            <w:noProof/>
            <w:webHidden/>
          </w:rPr>
        </w:r>
        <w:r>
          <w:rPr>
            <w:noProof/>
            <w:webHidden/>
          </w:rPr>
          <w:fldChar w:fldCharType="separate"/>
        </w:r>
        <w:r>
          <w:rPr>
            <w:noProof/>
            <w:webHidden/>
          </w:rPr>
          <w:t>15</w:t>
        </w:r>
        <w:r>
          <w:rPr>
            <w:noProof/>
            <w:webHidden/>
          </w:rPr>
          <w:fldChar w:fldCharType="end"/>
        </w:r>
      </w:hyperlink>
    </w:p>
    <w:p w14:paraId="684BD3B4" w14:textId="05C6D3B5" w:rsidR="003A330B" w:rsidRDefault="003A330B">
      <w:pPr>
        <w:pStyle w:val="Tabladeilustraciones"/>
        <w:tabs>
          <w:tab w:val="right" w:leader="dot" w:pos="9350"/>
        </w:tabs>
        <w:rPr>
          <w:rFonts w:asciiTheme="minorHAnsi" w:eastAsiaTheme="minorEastAsia" w:hAnsiTheme="minorHAnsi" w:cstheme="minorBidi"/>
          <w:noProof/>
          <w:sz w:val="22"/>
          <w:szCs w:val="22"/>
          <w:lang w:val="en-US"/>
        </w:rPr>
      </w:pPr>
      <w:hyperlink w:anchor="_Toc54733683" w:history="1">
        <w:r w:rsidRPr="00C43B3D">
          <w:rPr>
            <w:rStyle w:val="Hipervnculo"/>
            <w:noProof/>
          </w:rPr>
          <w:t>Ilustración 5: Agoritmo de maximización de uso del horno</w:t>
        </w:r>
        <w:r>
          <w:rPr>
            <w:noProof/>
            <w:webHidden/>
          </w:rPr>
          <w:tab/>
        </w:r>
        <w:r>
          <w:rPr>
            <w:noProof/>
            <w:webHidden/>
          </w:rPr>
          <w:fldChar w:fldCharType="begin"/>
        </w:r>
        <w:r>
          <w:rPr>
            <w:noProof/>
            <w:webHidden/>
          </w:rPr>
          <w:instrText xml:space="preserve"> PAGEREF _Toc54733683 \h </w:instrText>
        </w:r>
        <w:r>
          <w:rPr>
            <w:noProof/>
            <w:webHidden/>
          </w:rPr>
        </w:r>
        <w:r>
          <w:rPr>
            <w:noProof/>
            <w:webHidden/>
          </w:rPr>
          <w:fldChar w:fldCharType="separate"/>
        </w:r>
        <w:r>
          <w:rPr>
            <w:noProof/>
            <w:webHidden/>
          </w:rPr>
          <w:t>17</w:t>
        </w:r>
        <w:r>
          <w:rPr>
            <w:noProof/>
            <w:webHidden/>
          </w:rPr>
          <w:fldChar w:fldCharType="end"/>
        </w:r>
      </w:hyperlink>
    </w:p>
    <w:p w14:paraId="042DD9C5" w14:textId="40059774" w:rsidR="005425D7" w:rsidRDefault="00976199" w:rsidP="00B56FE0">
      <w:r>
        <w:fldChar w:fldCharType="end"/>
      </w:r>
    </w:p>
    <w:p w14:paraId="69350C31" w14:textId="560E7867" w:rsidR="00C10A8F" w:rsidRDefault="00C10A8F" w:rsidP="00B56FE0">
      <w:pPr>
        <w:rPr>
          <w:sz w:val="28"/>
          <w:szCs w:val="28"/>
        </w:rPr>
      </w:pPr>
      <w:r>
        <w:br w:type="page"/>
      </w:r>
    </w:p>
    <w:p w14:paraId="0768FEBD" w14:textId="554799B8" w:rsidR="003B1467" w:rsidRPr="0043591F" w:rsidRDefault="00FF3118" w:rsidP="0043591F">
      <w:pPr>
        <w:pStyle w:val="Ttulo1"/>
      </w:pPr>
      <w:bookmarkStart w:id="1" w:name="_Toc54733658"/>
      <w:r>
        <w:lastRenderedPageBreak/>
        <w:t>Sinopsis</w:t>
      </w:r>
      <w:bookmarkEnd w:id="1"/>
    </w:p>
    <w:p w14:paraId="7A770AF9" w14:textId="3410B584" w:rsidR="000666E7" w:rsidRDefault="00B850EA" w:rsidP="00B850EA">
      <w:r>
        <w:tab/>
      </w:r>
      <w:r w:rsidR="00F63995">
        <w:t>L</w:t>
      </w:r>
      <w:r>
        <w:t xml:space="preserve">a panadería es un proceso que debe llevarse a cabo </w:t>
      </w:r>
      <w:r w:rsidR="00F63995">
        <w:t>con precisión</w:t>
      </w:r>
      <w:r w:rsidR="000666E7">
        <w:t xml:space="preserve"> </w:t>
      </w:r>
      <w:r w:rsidR="004A5977">
        <w:t>ya</w:t>
      </w:r>
      <w:r w:rsidR="000666E7">
        <w:t xml:space="preserve"> que</w:t>
      </w:r>
      <w:r>
        <w:t xml:space="preserve"> </w:t>
      </w:r>
      <w:r w:rsidRPr="00B850EA">
        <w:t>los pequeños cambios en proporciones o procedimientos pueden traducirse en grandes diferencias en el producto final</w:t>
      </w:r>
      <w:r w:rsidR="00F63995">
        <w:t>,</w:t>
      </w:r>
      <w:r w:rsidR="004A5977">
        <w:t xml:space="preserve"> durante la elaboración de un pan se producen </w:t>
      </w:r>
      <w:r w:rsidR="004A5977" w:rsidRPr="000666E7">
        <w:t xml:space="preserve">complejas reacciones químicas que ocurren con los ingredientes </w:t>
      </w:r>
      <w:r w:rsidR="004A5977">
        <w:t xml:space="preserve">durante los tiempos de fermentación y horneado; es </w:t>
      </w:r>
      <w:r w:rsidR="00F63995">
        <w:t>por esto e</w:t>
      </w:r>
      <w:r>
        <w:t xml:space="preserve">n la panadería no se tratan </w:t>
      </w:r>
      <w:r w:rsidR="00F63995">
        <w:t>“</w:t>
      </w:r>
      <w:r>
        <w:t>recetas</w:t>
      </w:r>
      <w:r w:rsidR="00F63995">
        <w:t>”</w:t>
      </w:r>
      <w:r>
        <w:t xml:space="preserve">, sino </w:t>
      </w:r>
      <w:r w:rsidR="00F63995">
        <w:t>“</w:t>
      </w:r>
      <w:r>
        <w:t>fórmulas</w:t>
      </w:r>
      <w:r w:rsidR="00F63995">
        <w:t>”</w:t>
      </w:r>
      <w:r w:rsidR="000666E7">
        <w:t xml:space="preserve">; </w:t>
      </w:r>
      <w:r w:rsidR="00F63995">
        <w:t>debido a la afinidad que esta posee</w:t>
      </w:r>
      <w:r w:rsidR="000666E7" w:rsidRPr="000666E7">
        <w:t xml:space="preserve"> con un laboratorio de química</w:t>
      </w:r>
      <w:r w:rsidR="000666E7">
        <w:t>.</w:t>
      </w:r>
    </w:p>
    <w:p w14:paraId="5C350363" w14:textId="70E2B833" w:rsidR="005B38BD" w:rsidRDefault="000666E7" w:rsidP="004A5977">
      <w:pPr>
        <w:ind w:firstLine="720"/>
      </w:pPr>
      <w:r>
        <w:t xml:space="preserve">Debido a la precisión que debe mantener un panadero durante la elaboración de un pan, este ejecuta una gran cantidad de cálculos que pueden abarcar </w:t>
      </w:r>
      <w:r w:rsidR="004A5977">
        <w:t>gran cantidad de su</w:t>
      </w:r>
      <w:r>
        <w:t xml:space="preserve"> tiempo y son vulnerables a errores humanos lo que puede afectar de gran forma </w:t>
      </w:r>
      <w:r w:rsidR="004A5977">
        <w:t>el</w:t>
      </w:r>
      <w:r>
        <w:t xml:space="preserve"> resultado final.</w:t>
      </w:r>
    </w:p>
    <w:p w14:paraId="709AC6C9" w14:textId="5528CAA6" w:rsidR="00B850EA" w:rsidRDefault="000666E7" w:rsidP="00B850EA">
      <w:r>
        <w:tab/>
      </w:r>
      <w:r w:rsidR="004A5977">
        <w:t>Debido a esto,</w:t>
      </w:r>
      <w:r w:rsidR="005B38BD">
        <w:t xml:space="preserve"> se desarrolló una aplicación móvil con el nombre “Haz pan en casa”, que permite guardar el recetario de fórmulas de un panadero, facilitar cálculos para la clasificación</w:t>
      </w:r>
      <w:r w:rsidR="005B38BD" w:rsidRPr="005B38BD">
        <w:t xml:space="preserve"> y proporciones de los ingredientes</w:t>
      </w:r>
      <w:r w:rsidR="005B38BD">
        <w:t xml:space="preserve"> de una fórmula</w:t>
      </w:r>
      <w:r w:rsidR="004A5977">
        <w:t xml:space="preserve"> y de</w:t>
      </w:r>
      <w:r w:rsidR="005B38BD" w:rsidRPr="005B38BD">
        <w:t xml:space="preserve"> una producción dada</w:t>
      </w:r>
      <w:r w:rsidR="005B38BD">
        <w:t>,</w:t>
      </w:r>
      <w:r w:rsidR="005B38BD" w:rsidRPr="005B38BD">
        <w:t xml:space="preserve"> y además ofrece una herramienta de gestión del tiempo para maximizar el uso del horno y evitar tiempos de espera adicionales a los especificados en las fórmulas</w:t>
      </w:r>
      <w:r w:rsidR="005B38BD">
        <w:t>.</w:t>
      </w:r>
    </w:p>
    <w:p w14:paraId="769DB429" w14:textId="15576797" w:rsidR="00B850EA" w:rsidRPr="005B38BD" w:rsidRDefault="00B850EA" w:rsidP="00F63995">
      <w:pPr>
        <w:ind w:firstLine="720"/>
      </w:pPr>
      <w:r>
        <w:t xml:space="preserve">Para llevar a cabo el desarrollo del proyecto </w:t>
      </w:r>
      <w:r w:rsidR="005B38BD">
        <w:t>forma</w:t>
      </w:r>
      <w:r>
        <w:t xml:space="preserve"> eficiente, se trabajó bajo</w:t>
      </w:r>
      <w:r w:rsidR="005B38BD">
        <w:t xml:space="preserve"> un modelo incremental, el cual permitió que el proyecto pudiera ser probado desde el primer incremento, así como la adaptación a</w:t>
      </w:r>
      <w:r>
        <w:t xml:space="preserve"> cambio y mejoras</w:t>
      </w:r>
      <w:r w:rsidR="005B38BD">
        <w:t xml:space="preserve"> </w:t>
      </w:r>
      <w:r>
        <w:t xml:space="preserve">necesarias. Las actividades </w:t>
      </w:r>
      <w:r w:rsidR="005B38BD">
        <w:t xml:space="preserve">realizadas </w:t>
      </w:r>
      <w:r>
        <w:t xml:space="preserve">fueron distribuidas a lo largo de </w:t>
      </w:r>
      <w:r w:rsidR="005B38BD">
        <w:t>ocho semanas que constituyeron ocho incrementos.</w:t>
      </w:r>
    </w:p>
    <w:p w14:paraId="7A616064" w14:textId="77777777" w:rsidR="00F63995" w:rsidRDefault="00F63995">
      <w:pPr>
        <w:spacing w:line="240" w:lineRule="auto"/>
        <w:jc w:val="left"/>
        <w:rPr>
          <w:b/>
          <w:sz w:val="28"/>
          <w:szCs w:val="28"/>
        </w:rPr>
      </w:pPr>
      <w:r>
        <w:br w:type="page"/>
      </w:r>
    </w:p>
    <w:p w14:paraId="29345B08" w14:textId="3095B584" w:rsidR="003B1467" w:rsidRDefault="00FF3118" w:rsidP="0043591F">
      <w:pPr>
        <w:pStyle w:val="Ttulo1"/>
      </w:pPr>
      <w:bookmarkStart w:id="2" w:name="_Toc54733659"/>
      <w:r>
        <w:lastRenderedPageBreak/>
        <w:t>Planteamiento del problema</w:t>
      </w:r>
      <w:bookmarkEnd w:id="2"/>
    </w:p>
    <w:p w14:paraId="27D03FF1" w14:textId="6819E0DB" w:rsidR="00C57330" w:rsidRPr="00C57330" w:rsidRDefault="00C57330" w:rsidP="008B71C7">
      <w:pPr>
        <w:ind w:firstLine="720"/>
      </w:pPr>
      <w:r w:rsidRPr="00C57330">
        <w:t>La panadería como actividad cuenta con una serie de tareas y pasos bien definidos por los cuales se debe pasar para elaborar un pan de forma exitosa. Los panaderos deben planificar la producción y para ello cuentan con la fórmula panadera, que coloca todos los ingredientes en función de la harina y calcula la hidratación de la masa, lo cual va a generar distintos tipos de panes, ya sean enriquecidos, que contienen mantequilla, huevo, azúcar y leche o panes rústicos que tienen alto nivel de hidratación. Basado en estas proporciones se calcula el costo de los ingredientes y el costo por unidad.</w:t>
      </w:r>
    </w:p>
    <w:p w14:paraId="2BBB38DC" w14:textId="4E7CB591" w:rsidR="00C57330" w:rsidRDefault="00C57330" w:rsidP="006B695E">
      <w:pPr>
        <w:ind w:firstLine="720"/>
      </w:pPr>
      <w:r w:rsidRPr="00C57330">
        <w:t>Adicionalmente los panaderos deben realizar las actividades de paso a paso panadero, estas consisten en 12 pasos que requieren un tiempo específico. Se busca maximizar el uso del horno, ya que en las panaderías este es el cuello de botella, si se deja reposar una masa o pastón más del tiempo requerido este se puede sobre fermentar y pierde la calidad, ya que el pan se acidifica.</w:t>
      </w:r>
    </w:p>
    <w:p w14:paraId="32317A07" w14:textId="2638074C" w:rsidR="003B1467" w:rsidRPr="0043591F" w:rsidRDefault="00FF3118" w:rsidP="0043591F">
      <w:pPr>
        <w:pStyle w:val="Ttulo1"/>
      </w:pPr>
      <w:bookmarkStart w:id="3" w:name="_Toc54733660"/>
      <w:r>
        <w:t>Objetivo General</w:t>
      </w:r>
      <w:bookmarkEnd w:id="3"/>
    </w:p>
    <w:p w14:paraId="2F2328F3" w14:textId="08A55E26" w:rsidR="003B1467" w:rsidRDefault="00C57330" w:rsidP="0043591F">
      <w:pPr>
        <w:ind w:firstLine="720"/>
        <w:rPr>
          <w:color w:val="000000"/>
        </w:rPr>
      </w:pPr>
      <w:r w:rsidRPr="00C57330">
        <w:t xml:space="preserve">Desarrollar una aplicación móvil que sirva como herramienta de trabajo para la producción panadera y optimización del uso del horno para la empresa </w:t>
      </w:r>
      <w:proofErr w:type="spellStart"/>
      <w:r w:rsidRPr="00C57330">
        <w:t>Synergy</w:t>
      </w:r>
      <w:proofErr w:type="spellEnd"/>
      <w:r w:rsidRPr="00C57330">
        <w:t xml:space="preserve"> </w:t>
      </w:r>
      <w:proofErr w:type="spellStart"/>
      <w:r w:rsidRPr="00C57330">
        <w:t>Vision</w:t>
      </w:r>
      <w:proofErr w:type="spellEnd"/>
      <w:r w:rsidRPr="00C57330">
        <w:t>.</w:t>
      </w:r>
      <w:r w:rsidR="00FF3118">
        <w:t xml:space="preserve"> </w:t>
      </w:r>
    </w:p>
    <w:p w14:paraId="1790F658" w14:textId="34F7EC7B" w:rsidR="003B1467" w:rsidRPr="0043591F" w:rsidRDefault="00FF3118" w:rsidP="0043591F">
      <w:pPr>
        <w:pStyle w:val="Ttulo1"/>
      </w:pPr>
      <w:bookmarkStart w:id="4" w:name="_Toc54733661"/>
      <w:r>
        <w:t>Objetivos específicos</w:t>
      </w:r>
      <w:bookmarkEnd w:id="4"/>
    </w:p>
    <w:p w14:paraId="147AEEFD" w14:textId="77777777" w:rsidR="00C57330" w:rsidRPr="00C57330" w:rsidRDefault="00C57330" w:rsidP="00B56FE0">
      <w:pPr>
        <w:pStyle w:val="Prrafodelista"/>
        <w:numPr>
          <w:ilvl w:val="0"/>
          <w:numId w:val="1"/>
        </w:numPr>
      </w:pPr>
      <w:r w:rsidRPr="00C57330">
        <w:t>Diseñar e implementar el módulo de autenticación para el registro e inicio de sesión de usuarios dentro de la aplicación.</w:t>
      </w:r>
    </w:p>
    <w:p w14:paraId="4B2F2A50" w14:textId="77777777" w:rsidR="00C57330" w:rsidRPr="00C57330" w:rsidRDefault="00C57330" w:rsidP="00B56FE0">
      <w:pPr>
        <w:pStyle w:val="Prrafodelista"/>
        <w:numPr>
          <w:ilvl w:val="0"/>
          <w:numId w:val="1"/>
        </w:numPr>
      </w:pPr>
      <w:r w:rsidRPr="00C57330">
        <w:t>Diseñar e implementar el módulo de gestión de fórmulas panaderas.</w:t>
      </w:r>
    </w:p>
    <w:p w14:paraId="6B772710" w14:textId="77777777" w:rsidR="00C57330" w:rsidRPr="00C57330" w:rsidRDefault="00C57330" w:rsidP="00B56FE0">
      <w:pPr>
        <w:pStyle w:val="Prrafodelista"/>
        <w:numPr>
          <w:ilvl w:val="0"/>
          <w:numId w:val="1"/>
        </w:numPr>
      </w:pPr>
      <w:r w:rsidRPr="00C57330">
        <w:t>Diseñar e implementar el módulo de cálculo de producción.</w:t>
      </w:r>
    </w:p>
    <w:p w14:paraId="5773F5D3" w14:textId="7EA0ED19" w:rsidR="003B1467" w:rsidRDefault="00C57330" w:rsidP="00B56FE0">
      <w:pPr>
        <w:pStyle w:val="Prrafodelista"/>
        <w:numPr>
          <w:ilvl w:val="0"/>
          <w:numId w:val="1"/>
        </w:numPr>
      </w:pPr>
      <w:r w:rsidRPr="00C57330">
        <w:t>Definir e implementar el algoritmo de maximización de uso del horno</w:t>
      </w:r>
      <w:r w:rsidR="00FF3118">
        <w:t>.</w:t>
      </w:r>
    </w:p>
    <w:p w14:paraId="27930AF6" w14:textId="6C8D3124" w:rsidR="003B1467" w:rsidRPr="00B56FE0" w:rsidRDefault="00FF3118" w:rsidP="00B56FE0">
      <w:pPr>
        <w:pStyle w:val="Ttulo1"/>
      </w:pPr>
      <w:bookmarkStart w:id="5" w:name="_Toc54733662"/>
      <w:r>
        <w:lastRenderedPageBreak/>
        <w:t>Descripción de la empresa</w:t>
      </w:r>
      <w:bookmarkEnd w:id="5"/>
    </w:p>
    <w:p w14:paraId="4F1845E0" w14:textId="10E69940" w:rsidR="003B1467" w:rsidRDefault="00FF3118" w:rsidP="008B71C7">
      <w:pPr>
        <w:ind w:firstLine="720"/>
      </w:pPr>
      <w:proofErr w:type="spellStart"/>
      <w:r w:rsidRPr="00C10A8F">
        <w:t>Synergy</w:t>
      </w:r>
      <w:proofErr w:type="spellEnd"/>
      <w:r w:rsidRPr="00C10A8F">
        <w:t xml:space="preserve"> </w:t>
      </w:r>
      <w:proofErr w:type="spellStart"/>
      <w:r w:rsidRPr="00C10A8F">
        <w:t>Vision</w:t>
      </w:r>
      <w:proofErr w:type="spellEnd"/>
      <w:r w:rsidR="00BE309C">
        <w:t xml:space="preserve"> </w:t>
      </w:r>
      <w:r w:rsidR="00BE309C" w:rsidRPr="00395B34">
        <w:t>[</w:t>
      </w:r>
      <w:r w:rsidR="00395B34">
        <w:t>3</w:t>
      </w:r>
      <w:r w:rsidR="00BE309C" w:rsidRPr="00395B34">
        <w:t>],</w:t>
      </w:r>
      <w:r w:rsidRPr="00C10A8F">
        <w:t xml:space="preserve"> es una empresa que se especializa en proveer la Formación, la tecnología y la consultoría en las áreas de especulación (Trading), inversión, economía, finanzas y riesgo.</w:t>
      </w:r>
    </w:p>
    <w:p w14:paraId="6D6C2907" w14:textId="2E4749E8" w:rsidR="00C10A8F" w:rsidRDefault="00C10A8F" w:rsidP="00B56FE0">
      <w:r>
        <w:t>Ofrece los siguientes servicios:</w:t>
      </w:r>
    </w:p>
    <w:p w14:paraId="527C15B4" w14:textId="68231783" w:rsidR="00C10A8F" w:rsidRPr="006F2E7F" w:rsidRDefault="00C10A8F" w:rsidP="00B56FE0">
      <w:pPr>
        <w:pStyle w:val="Prrafodelista"/>
        <w:numPr>
          <w:ilvl w:val="0"/>
          <w:numId w:val="22"/>
        </w:numPr>
      </w:pPr>
      <w:r w:rsidRPr="006F2E7F">
        <w:t>Formación de Alto Nivel para prácticas de Consultoría y Ejercicio Profesional Especializado para alcanzar Certificaciones reconocidas a nivel mundial como el CFA, CMT y FRM.</w:t>
      </w:r>
    </w:p>
    <w:p w14:paraId="6ABE9943" w14:textId="503C989A" w:rsidR="00C10A8F" w:rsidRPr="006F2E7F" w:rsidRDefault="006F2E7F" w:rsidP="00B56FE0">
      <w:pPr>
        <w:pStyle w:val="Prrafodelista"/>
        <w:numPr>
          <w:ilvl w:val="0"/>
          <w:numId w:val="22"/>
        </w:numPr>
      </w:pPr>
      <w:r w:rsidRPr="006F2E7F">
        <w:t xml:space="preserve">Aplicación de técnicas de Data </w:t>
      </w:r>
      <w:proofErr w:type="spellStart"/>
      <w:r w:rsidRPr="006F2E7F">
        <w:t>Science</w:t>
      </w:r>
      <w:proofErr w:type="spellEnd"/>
      <w:r w:rsidRPr="006F2E7F">
        <w:t>, Minería de Datos (</w:t>
      </w:r>
      <w:proofErr w:type="spellStart"/>
      <w:r w:rsidRPr="006F2E7F">
        <w:t>Datamining</w:t>
      </w:r>
      <w:proofErr w:type="spellEnd"/>
      <w:r w:rsidRPr="006F2E7F">
        <w:t xml:space="preserve">) y Aprendizaje de máquina (Machine </w:t>
      </w:r>
      <w:proofErr w:type="spellStart"/>
      <w:r w:rsidRPr="006F2E7F">
        <w:t>Learning</w:t>
      </w:r>
      <w:proofErr w:type="spellEnd"/>
      <w:r w:rsidRPr="006F2E7F">
        <w:t xml:space="preserve">). </w:t>
      </w:r>
    </w:p>
    <w:p w14:paraId="31B57296" w14:textId="77777777" w:rsidR="006F2E7F" w:rsidRPr="006F2E7F" w:rsidRDefault="006F2E7F" w:rsidP="00B56FE0">
      <w:pPr>
        <w:pStyle w:val="Prrafodelista"/>
        <w:numPr>
          <w:ilvl w:val="0"/>
          <w:numId w:val="22"/>
        </w:numPr>
      </w:pPr>
      <w:r w:rsidRPr="006F2E7F">
        <w:t>Asistencia a empresas en</w:t>
      </w:r>
      <w:r w:rsidR="00C10A8F" w:rsidRPr="006F2E7F">
        <w:t xml:space="preserve"> sus canales Electrónicos con</w:t>
      </w:r>
      <w:r w:rsidRPr="006F2E7F">
        <w:t xml:space="preserve"> el uso de</w:t>
      </w:r>
      <w:r w:rsidR="00C10A8F" w:rsidRPr="006F2E7F">
        <w:t xml:space="preserve"> aplicaciones Web y Móvil para ofrecer servicios del mundo de la Especulación, Inversiones, Economía, Finanzas y Riesgo. </w:t>
      </w:r>
    </w:p>
    <w:p w14:paraId="065625B2" w14:textId="16140888" w:rsidR="00C10A8F" w:rsidRPr="006F2E7F" w:rsidRDefault="006F2E7F" w:rsidP="00B56FE0">
      <w:pPr>
        <w:pStyle w:val="Prrafodelista"/>
        <w:numPr>
          <w:ilvl w:val="0"/>
          <w:numId w:val="22"/>
        </w:numPr>
      </w:pPr>
      <w:r w:rsidRPr="006F2E7F">
        <w:t xml:space="preserve">Desarrollo </w:t>
      </w:r>
      <w:r w:rsidR="00C10A8F" w:rsidRPr="006F2E7F">
        <w:t>de sistemas especializados para facilitar la gestión de inversiones, portafolios, trading, simuladores, modelos, plataformas de trading, finanzas corporativas, finanzas internacionales, valoración, optimización, riesgo, calculadoras, proyecciones, etc.</w:t>
      </w:r>
    </w:p>
    <w:p w14:paraId="3A9A76C6" w14:textId="67185637" w:rsidR="003B1467" w:rsidRPr="006F2E7F" w:rsidRDefault="006F2E7F" w:rsidP="00B56FE0">
      <w:pPr>
        <w:pStyle w:val="Prrafodelista"/>
        <w:numPr>
          <w:ilvl w:val="0"/>
          <w:numId w:val="22"/>
        </w:numPr>
      </w:pPr>
      <w:r w:rsidRPr="006F2E7F">
        <w:t>Entre otros</w:t>
      </w:r>
      <w:r w:rsidR="00C10A8F" w:rsidRPr="006F2E7F">
        <w:t>.</w:t>
      </w:r>
    </w:p>
    <w:p w14:paraId="52CB6AF6" w14:textId="77777777" w:rsidR="003B1467" w:rsidRDefault="00FF3118" w:rsidP="00B56FE0">
      <w:pPr>
        <w:pStyle w:val="Ttulo1"/>
      </w:pPr>
      <w:bookmarkStart w:id="6" w:name="_Toc54733663"/>
      <w:r>
        <w:t>Metodología Empleada</w:t>
      </w:r>
      <w:bookmarkEnd w:id="6"/>
    </w:p>
    <w:p w14:paraId="5FA538CA" w14:textId="2F2E9E82" w:rsidR="00BE309C" w:rsidRPr="00BE309C" w:rsidRDefault="00FF3118" w:rsidP="00D4250F">
      <w:r>
        <w:tab/>
      </w:r>
      <w:r w:rsidR="00BE309C" w:rsidRPr="00BE309C">
        <w:t xml:space="preserve">La metodología </w:t>
      </w:r>
      <w:r w:rsidR="00BE309C">
        <w:t xml:space="preserve">empleada </w:t>
      </w:r>
      <w:r w:rsidR="00BE309C" w:rsidRPr="00BE309C">
        <w:t>para el desarrollo de la funcionalidad fue</w:t>
      </w:r>
      <w:r w:rsidR="005425D7">
        <w:t xml:space="preserve"> un modelo</w:t>
      </w:r>
      <w:r w:rsidR="00BE309C" w:rsidRPr="00BE309C">
        <w:t xml:space="preserve"> incremental.</w:t>
      </w:r>
      <w:r w:rsidR="00D4250F">
        <w:t xml:space="preserve"> </w:t>
      </w:r>
      <w:r w:rsidR="00BE309C" w:rsidRPr="00BE309C">
        <w:t xml:space="preserve">Durante las 8 semanas de la elaboración del proyecto se </w:t>
      </w:r>
      <w:r w:rsidR="005425D7">
        <w:t>fueron aumentando las funcionalidades de la aplicación en cada entrega, siguiendo</w:t>
      </w:r>
      <w:r w:rsidR="00BE309C" w:rsidRPr="00BE309C">
        <w:t xml:space="preserve"> la siguiente estructura:</w:t>
      </w:r>
    </w:p>
    <w:p w14:paraId="60807ABE" w14:textId="5F9ECC97" w:rsidR="00BE309C" w:rsidRPr="00BE309C" w:rsidRDefault="00BE309C" w:rsidP="00B56FE0">
      <w:pPr>
        <w:pStyle w:val="Prrafodelista"/>
        <w:numPr>
          <w:ilvl w:val="0"/>
          <w:numId w:val="24"/>
        </w:numPr>
      </w:pPr>
      <w:r w:rsidRPr="00BE309C">
        <w:t>Se levantaron los requerimientos necesarios para el desarrollo</w:t>
      </w:r>
      <w:r>
        <w:t xml:space="preserve"> de</w:t>
      </w:r>
      <w:r w:rsidRPr="00BE309C">
        <w:t xml:space="preserve"> un</w:t>
      </w:r>
      <w:r w:rsidR="00A73234">
        <w:t>a funcionalidad</w:t>
      </w:r>
      <w:r>
        <w:t>.</w:t>
      </w:r>
    </w:p>
    <w:p w14:paraId="3BF1B14D" w14:textId="00DBDE0A" w:rsidR="00BE309C" w:rsidRPr="00BE309C" w:rsidRDefault="00BE309C" w:rsidP="00B56FE0">
      <w:pPr>
        <w:pStyle w:val="Prrafodelista"/>
        <w:numPr>
          <w:ilvl w:val="0"/>
          <w:numId w:val="24"/>
        </w:numPr>
      </w:pPr>
      <w:r w:rsidRPr="00BE309C">
        <w:lastRenderedPageBreak/>
        <w:t xml:space="preserve">Se desarrolló </w:t>
      </w:r>
      <w:r w:rsidR="00A73234">
        <w:t>la funcionalidad</w:t>
      </w:r>
      <w:r>
        <w:t>.</w:t>
      </w:r>
    </w:p>
    <w:p w14:paraId="422BAE7D" w14:textId="563A72E1" w:rsidR="00BE309C" w:rsidRPr="00BE309C" w:rsidRDefault="00BE309C" w:rsidP="00B56FE0">
      <w:pPr>
        <w:pStyle w:val="Prrafodelista"/>
        <w:numPr>
          <w:ilvl w:val="0"/>
          <w:numId w:val="24"/>
        </w:numPr>
      </w:pPr>
      <w:r w:rsidRPr="00BE309C">
        <w:t>Se presentaron los avances al cliente</w:t>
      </w:r>
      <w:r>
        <w:t>.</w:t>
      </w:r>
    </w:p>
    <w:p w14:paraId="586954CB" w14:textId="61726E83" w:rsidR="00BE309C" w:rsidRDefault="00BE309C" w:rsidP="00B56FE0">
      <w:pPr>
        <w:pStyle w:val="Prrafodelista"/>
        <w:numPr>
          <w:ilvl w:val="0"/>
          <w:numId w:val="24"/>
        </w:numPr>
      </w:pPr>
      <w:r w:rsidRPr="00BE309C">
        <w:t xml:space="preserve">Se </w:t>
      </w:r>
      <w:r w:rsidR="00A73234">
        <w:t>acordó</w:t>
      </w:r>
      <w:r w:rsidRPr="00BE309C">
        <w:t xml:space="preserve"> </w:t>
      </w:r>
      <w:r w:rsidR="00A73234">
        <w:t>la nueva</w:t>
      </w:r>
      <w:r w:rsidRPr="00BE309C">
        <w:t xml:space="preserve"> funcionalidad a desarrollar con el cliente</w:t>
      </w:r>
      <w:r>
        <w:t>.</w:t>
      </w:r>
    </w:p>
    <w:p w14:paraId="035CF3F0" w14:textId="3058C5F1" w:rsidR="00BE309C" w:rsidRDefault="00BE309C" w:rsidP="00B56FE0">
      <w:pPr>
        <w:pStyle w:val="Prrafodelista"/>
        <w:numPr>
          <w:ilvl w:val="0"/>
          <w:numId w:val="24"/>
        </w:numPr>
      </w:pPr>
      <w:r>
        <w:t xml:space="preserve">Se </w:t>
      </w:r>
      <w:r w:rsidR="00A73234">
        <w:t>desarrolló</w:t>
      </w:r>
      <w:r w:rsidR="00F04296">
        <w:t xml:space="preserve"> la nueva funcionalidad y se corrigieron</w:t>
      </w:r>
      <w:r>
        <w:t xml:space="preserve"> y agrega</w:t>
      </w:r>
      <w:r w:rsidR="00F04296">
        <w:t>ron</w:t>
      </w:r>
      <w:r>
        <w:t xml:space="preserve"> cambios a la anterior</w:t>
      </w:r>
      <w:r w:rsidR="00A73234">
        <w:t xml:space="preserve"> funcionalidad desarrollada</w:t>
      </w:r>
      <w:r>
        <w:t>.</w:t>
      </w:r>
    </w:p>
    <w:p w14:paraId="056A0D39" w14:textId="77777777" w:rsidR="008750BD" w:rsidRDefault="008750BD" w:rsidP="00B56FE0"/>
    <w:p w14:paraId="6B766401" w14:textId="77777777" w:rsidR="00AD40B9" w:rsidRDefault="008750BD" w:rsidP="008750BD">
      <w:pPr>
        <w:ind w:firstLine="360"/>
      </w:pPr>
      <w:r>
        <w:t xml:space="preserve">La elección de esta metodología se basó en el hecho de que se acordaron reuniones semanales, en las cuales el cliente ahondaba en la siguiente funcionalidad a desarrollar </w:t>
      </w:r>
      <w:r w:rsidR="00A421EF">
        <w:t>y acordaba ajustes o mejoras a las ya desarrolladas</w:t>
      </w:r>
      <w:r w:rsidR="00173DFE">
        <w:t xml:space="preserve">, estas funcionalidades y mejoras </w:t>
      </w:r>
      <w:r w:rsidR="00BB17A3">
        <w:t>fueron</w:t>
      </w:r>
      <w:r w:rsidR="00173DFE">
        <w:t xml:space="preserve"> especificadas en </w:t>
      </w:r>
      <w:proofErr w:type="spellStart"/>
      <w:r w:rsidR="00173DFE" w:rsidRPr="00BB17A3">
        <w:rPr>
          <w:i/>
          <w:iCs/>
        </w:rPr>
        <w:t>Github</w:t>
      </w:r>
      <w:proofErr w:type="spellEnd"/>
      <w:r w:rsidR="00173DFE">
        <w:t xml:space="preserve"> a través de </w:t>
      </w:r>
      <w:proofErr w:type="spellStart"/>
      <w:r w:rsidR="00173DFE" w:rsidRPr="00173DFE">
        <w:rPr>
          <w:i/>
          <w:iCs/>
        </w:rPr>
        <w:t>issues</w:t>
      </w:r>
      <w:proofErr w:type="spellEnd"/>
      <w:r w:rsidR="00173DFE">
        <w:t>.</w:t>
      </w:r>
    </w:p>
    <w:p w14:paraId="4101EA1C" w14:textId="115B025D" w:rsidR="00B56FE0" w:rsidRDefault="00173DFE" w:rsidP="008750BD">
      <w:pPr>
        <w:ind w:firstLine="360"/>
      </w:pPr>
      <w:r>
        <w:t>De esta forma</w:t>
      </w:r>
      <w:r w:rsidR="00A421EF">
        <w:t xml:space="preserve"> la elección de esta metodología pudo</w:t>
      </w:r>
      <w:r w:rsidR="008750BD">
        <w:t xml:space="preserve"> </w:t>
      </w:r>
      <w:r w:rsidR="005425D7">
        <w:t>permiti</w:t>
      </w:r>
      <w:r w:rsidR="008750BD">
        <w:t>r</w:t>
      </w:r>
      <w:r w:rsidR="005425D7">
        <w:t xml:space="preserve"> que el cliente tuviera la posibilidad de utilizar el sistema desde el primer incremento, y de esta forma </w:t>
      </w:r>
      <w:r w:rsidR="00A421EF">
        <w:t>poder</w:t>
      </w:r>
      <w:r w:rsidR="005425D7">
        <w:t xml:space="preserve"> aclara</w:t>
      </w:r>
      <w:r w:rsidR="00A421EF">
        <w:t>r</w:t>
      </w:r>
      <w:r w:rsidR="005425D7">
        <w:t xml:space="preserve"> los requisitos conforme se realizaban las entregas al cliente.</w:t>
      </w:r>
    </w:p>
    <w:p w14:paraId="36927076" w14:textId="77777777" w:rsidR="007531E7" w:rsidRDefault="007531E7" w:rsidP="007531E7"/>
    <w:p w14:paraId="61F19B84" w14:textId="231BC559" w:rsidR="008733B1" w:rsidRDefault="008750BD" w:rsidP="007531E7">
      <w:r>
        <w:tab/>
      </w:r>
      <w:r w:rsidR="00D97297">
        <w:t>L</w:t>
      </w:r>
      <w:r w:rsidR="007531E7">
        <w:t xml:space="preserve">a metodología de trabajo se planeó </w:t>
      </w:r>
      <w:r w:rsidR="008733B1">
        <w:t xml:space="preserve">en seis iteraciones de una semana cada una, </w:t>
      </w:r>
      <w:r w:rsidR="007531E7">
        <w:t xml:space="preserve">teniendo reuniones con el tutor empresarial </w:t>
      </w:r>
      <w:r w:rsidR="008733B1">
        <w:t xml:space="preserve">los </w:t>
      </w:r>
      <w:r w:rsidR="00D97297">
        <w:t>miércoles de cada semana</w:t>
      </w:r>
      <w:r w:rsidR="007531E7">
        <w:t>.</w:t>
      </w:r>
      <w:r w:rsidR="00D97297">
        <w:t xml:space="preserve"> </w:t>
      </w:r>
      <w:r w:rsidR="00976199">
        <w:t>Además de estas semanas s</w:t>
      </w:r>
      <w:r w:rsidR="00D97297">
        <w:t xml:space="preserve">e requirieron dos semanas extra para la corrección de errores y ajustes visuales dentro de la aplicación. El cronograma </w:t>
      </w:r>
      <w:r w:rsidR="00976199">
        <w:t xml:space="preserve">que se cumplió para el desarrollo de las funcionalidades </w:t>
      </w:r>
      <w:r w:rsidR="006C518E">
        <w:t>se encuentra</w:t>
      </w:r>
      <w:r w:rsidR="00976199">
        <w:t xml:space="preserve"> anexado en la </w:t>
      </w:r>
      <w:r w:rsidR="00976199">
        <w:rPr>
          <w:i/>
          <w:iCs/>
        </w:rPr>
        <w:t>ilustración 1</w:t>
      </w:r>
      <w:r w:rsidR="00D97297">
        <w:t>.</w:t>
      </w:r>
    </w:p>
    <w:p w14:paraId="41DEFF06" w14:textId="77777777" w:rsidR="00976199" w:rsidRDefault="00976199" w:rsidP="00976199">
      <w:pPr>
        <w:keepNext/>
        <w:spacing w:line="240" w:lineRule="auto"/>
        <w:jc w:val="center"/>
      </w:pPr>
      <w:r>
        <w:rPr>
          <w:noProof/>
        </w:rPr>
        <w:lastRenderedPageBreak/>
        <w:drawing>
          <wp:inline distT="0" distB="0" distL="0" distR="0" wp14:anchorId="768D272C" wp14:editId="7121322B">
            <wp:extent cx="5753100" cy="57386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206"/>
                    <a:stretch/>
                  </pic:blipFill>
                  <pic:spPr bwMode="auto">
                    <a:xfrm>
                      <a:off x="0" y="0"/>
                      <a:ext cx="5753100" cy="5738649"/>
                    </a:xfrm>
                    <a:prstGeom prst="rect">
                      <a:avLst/>
                    </a:prstGeom>
                    <a:noFill/>
                    <a:ln>
                      <a:noFill/>
                    </a:ln>
                    <a:extLst>
                      <a:ext uri="{53640926-AAD7-44D8-BBD7-CCE9431645EC}">
                        <a14:shadowObscured xmlns:a14="http://schemas.microsoft.com/office/drawing/2010/main"/>
                      </a:ext>
                    </a:extLst>
                  </pic:spPr>
                </pic:pic>
              </a:graphicData>
            </a:graphic>
          </wp:inline>
        </w:drawing>
      </w:r>
    </w:p>
    <w:p w14:paraId="3C0FCAC2" w14:textId="3EE6FF93" w:rsidR="008733B1" w:rsidRPr="00976199" w:rsidRDefault="00976199" w:rsidP="00976199">
      <w:pPr>
        <w:pStyle w:val="Descripcin"/>
        <w:jc w:val="center"/>
        <w:rPr>
          <w:color w:val="auto"/>
        </w:rPr>
      </w:pPr>
      <w:bookmarkStart w:id="7" w:name="_Toc54733679"/>
      <w:r w:rsidRPr="00976199">
        <w:rPr>
          <w:color w:val="auto"/>
        </w:rPr>
        <w:t xml:space="preserve">Ilustración </w:t>
      </w:r>
      <w:r w:rsidRPr="00976199">
        <w:rPr>
          <w:color w:val="auto"/>
        </w:rPr>
        <w:fldChar w:fldCharType="begin"/>
      </w:r>
      <w:r w:rsidRPr="00976199">
        <w:rPr>
          <w:color w:val="auto"/>
        </w:rPr>
        <w:instrText xml:space="preserve"> SEQ Ilustración \* ARABIC </w:instrText>
      </w:r>
      <w:r w:rsidRPr="00976199">
        <w:rPr>
          <w:color w:val="auto"/>
        </w:rPr>
        <w:fldChar w:fldCharType="separate"/>
      </w:r>
      <w:r w:rsidR="00EA2959">
        <w:rPr>
          <w:noProof/>
          <w:color w:val="auto"/>
        </w:rPr>
        <w:t>1</w:t>
      </w:r>
      <w:r w:rsidRPr="00976199">
        <w:rPr>
          <w:color w:val="auto"/>
        </w:rPr>
        <w:fldChar w:fldCharType="end"/>
      </w:r>
      <w:r w:rsidRPr="00976199">
        <w:rPr>
          <w:color w:val="auto"/>
        </w:rPr>
        <w:t>: Cronograma de trabajo</w:t>
      </w:r>
      <w:bookmarkEnd w:id="7"/>
    </w:p>
    <w:p w14:paraId="11ADE3F8" w14:textId="430B115A" w:rsidR="00C52033" w:rsidRDefault="008F36F5" w:rsidP="004169D6">
      <w:pPr>
        <w:ind w:firstLine="720"/>
      </w:pPr>
      <w:r>
        <w:t xml:space="preserve">Durante las últimas dos semanas de desarrollo se realizaron pruebas de la aplicación, se hizo uso de </w:t>
      </w:r>
      <w:proofErr w:type="gramStart"/>
      <w:r>
        <w:t xml:space="preserve">la </w:t>
      </w:r>
      <w:r w:rsidR="004169D6">
        <w:t>misma</w:t>
      </w:r>
      <w:proofErr w:type="gramEnd"/>
      <w:r>
        <w:t xml:space="preserve"> para detectar y arreglar errores o incoherencias a nivel de usabilidad dentro de la misma, así como incorporar los logos, íconos y colores </w:t>
      </w:r>
      <w:r w:rsidR="004169D6">
        <w:lastRenderedPageBreak/>
        <w:t>oficiales</w:t>
      </w:r>
      <w:r>
        <w:t xml:space="preserve"> de la aplicación.</w:t>
      </w:r>
    </w:p>
    <w:p w14:paraId="025754C6" w14:textId="77777777" w:rsidR="00C52033" w:rsidRDefault="00C52033" w:rsidP="00C52033"/>
    <w:p w14:paraId="08644496" w14:textId="570F55B1" w:rsidR="00C52033" w:rsidRDefault="00C52033" w:rsidP="00C52033">
      <w:r>
        <w:t>Dentro del marco de las herramientas utilizadas, se tienen las siguientes:</w:t>
      </w:r>
    </w:p>
    <w:p w14:paraId="270E9EC5" w14:textId="3B72C7E6" w:rsidR="00C52033" w:rsidRDefault="00C52033" w:rsidP="00C52033">
      <w:pPr>
        <w:pStyle w:val="Prrafodelista"/>
        <w:numPr>
          <w:ilvl w:val="0"/>
          <w:numId w:val="29"/>
        </w:numPr>
      </w:pPr>
      <w:r w:rsidRPr="00C52033">
        <w:t>Angular</w:t>
      </w:r>
      <w:r>
        <w:t xml:space="preserve"> </w:t>
      </w:r>
      <w:r w:rsidRPr="00C52033">
        <w:rPr>
          <w:lang w:val="es-VE"/>
        </w:rPr>
        <w:t>[</w:t>
      </w:r>
      <w:r>
        <w:rPr>
          <w:lang w:val="es-VE"/>
        </w:rPr>
        <w:t>1]</w:t>
      </w:r>
      <w:r w:rsidR="00FB0BE4">
        <w:rPr>
          <w:lang w:val="es-VE"/>
        </w:rPr>
        <w:t>,</w:t>
      </w:r>
      <w:r w:rsidRPr="00C52033">
        <w:t xml:space="preserve"> es un </w:t>
      </w:r>
      <w:proofErr w:type="spellStart"/>
      <w:r w:rsidRPr="00C52033">
        <w:rPr>
          <w:i/>
          <w:iCs/>
        </w:rPr>
        <w:t>framework</w:t>
      </w:r>
      <w:proofErr w:type="spellEnd"/>
      <w:r w:rsidRPr="00C52033">
        <w:rPr>
          <w:i/>
          <w:iCs/>
        </w:rPr>
        <w:t xml:space="preserve"> </w:t>
      </w:r>
      <w:proofErr w:type="spellStart"/>
      <w:r w:rsidRPr="00C52033">
        <w:rPr>
          <w:i/>
          <w:iCs/>
        </w:rPr>
        <w:t>opensource</w:t>
      </w:r>
      <w:proofErr w:type="spellEnd"/>
      <w:r w:rsidRPr="00C52033">
        <w:t xml:space="preserve"> desarrollado por Google</w:t>
      </w:r>
      <w:r>
        <w:t xml:space="preserve"> que utiliza </w:t>
      </w:r>
      <w:proofErr w:type="spellStart"/>
      <w:r>
        <w:t>TypeScript</w:t>
      </w:r>
      <w:proofErr w:type="spellEnd"/>
      <w:r>
        <w:t xml:space="preserve"> como lenguaje y</w:t>
      </w:r>
      <w:r w:rsidRPr="00C52033">
        <w:t xml:space="preserve"> facilita la creación y programación de aplicaciones web de una sola página</w:t>
      </w:r>
      <w:r>
        <w:t>, llamadas</w:t>
      </w:r>
      <w:r w:rsidRPr="00C52033">
        <w:t xml:space="preserve"> SPA (</w:t>
      </w:r>
      <w:proofErr w:type="gramStart"/>
      <w:r w:rsidRPr="00C52033">
        <w:rPr>
          <w:i/>
          <w:iCs/>
        </w:rPr>
        <w:t>Single</w:t>
      </w:r>
      <w:proofErr w:type="gramEnd"/>
      <w:r w:rsidRPr="00C52033">
        <w:rPr>
          <w:i/>
          <w:iCs/>
        </w:rPr>
        <w:t xml:space="preserve"> Page </w:t>
      </w:r>
      <w:proofErr w:type="spellStart"/>
      <w:r w:rsidRPr="00C52033">
        <w:rPr>
          <w:i/>
          <w:iCs/>
        </w:rPr>
        <w:t>Application</w:t>
      </w:r>
      <w:proofErr w:type="spellEnd"/>
      <w:r w:rsidRPr="00C52033">
        <w:t>).</w:t>
      </w:r>
    </w:p>
    <w:p w14:paraId="56D9C80D" w14:textId="6A9187A4" w:rsidR="00C52033" w:rsidRDefault="002A02D0" w:rsidP="00C52033">
      <w:pPr>
        <w:pStyle w:val="Prrafodelista"/>
        <w:numPr>
          <w:ilvl w:val="0"/>
          <w:numId w:val="29"/>
        </w:numPr>
      </w:pPr>
      <w:proofErr w:type="spellStart"/>
      <w:r w:rsidRPr="002A02D0">
        <w:t>Ionic</w:t>
      </w:r>
      <w:proofErr w:type="spellEnd"/>
      <w:r>
        <w:t xml:space="preserve"> </w:t>
      </w:r>
      <w:r w:rsidRPr="002A02D0">
        <w:rPr>
          <w:lang w:val="es-VE"/>
        </w:rPr>
        <w:t>[</w:t>
      </w:r>
      <w:r w:rsidR="00395B34">
        <w:rPr>
          <w:lang w:val="es-VE"/>
        </w:rPr>
        <w:t>2</w:t>
      </w:r>
      <w:r>
        <w:rPr>
          <w:lang w:val="es-VE"/>
        </w:rPr>
        <w:t>]</w:t>
      </w:r>
      <w:r w:rsidR="00FB0BE4">
        <w:rPr>
          <w:lang w:val="es-VE"/>
        </w:rPr>
        <w:t>,</w:t>
      </w:r>
      <w:r w:rsidRPr="002A02D0">
        <w:t xml:space="preserve"> </w:t>
      </w:r>
      <w:r>
        <w:t xml:space="preserve">es un </w:t>
      </w:r>
      <w:proofErr w:type="spellStart"/>
      <w:r w:rsidRPr="00C52033">
        <w:rPr>
          <w:i/>
          <w:iCs/>
        </w:rPr>
        <w:t>framework</w:t>
      </w:r>
      <w:proofErr w:type="spellEnd"/>
      <w:r w:rsidRPr="00C52033">
        <w:rPr>
          <w:i/>
          <w:iCs/>
        </w:rPr>
        <w:t xml:space="preserve"> </w:t>
      </w:r>
      <w:proofErr w:type="spellStart"/>
      <w:r w:rsidRPr="00C52033">
        <w:rPr>
          <w:i/>
          <w:iCs/>
        </w:rPr>
        <w:t>opensource</w:t>
      </w:r>
      <w:proofErr w:type="spellEnd"/>
      <w:r w:rsidRPr="002A02D0">
        <w:t xml:space="preserve"> que se utiliza en el desarrollo de aplicaciones móviles híbridas, es decir, se combinan el HTML5, CSS y JavaScript dando como resultado aplicaciones que luego se comercializan o descargan en plataformas como Android o </w:t>
      </w:r>
      <w:proofErr w:type="spellStart"/>
      <w:r w:rsidRPr="002A02D0">
        <w:t>IOs</w:t>
      </w:r>
      <w:proofErr w:type="spellEnd"/>
      <w:r w:rsidRPr="002A02D0">
        <w:t>.</w:t>
      </w:r>
    </w:p>
    <w:p w14:paraId="574A7DA0" w14:textId="6F7AA34B" w:rsidR="00C52033" w:rsidRDefault="00FB0BE4" w:rsidP="00FB0BE4">
      <w:pPr>
        <w:pStyle w:val="Prrafodelista"/>
        <w:numPr>
          <w:ilvl w:val="0"/>
          <w:numId w:val="29"/>
        </w:numPr>
      </w:pPr>
      <w:r>
        <w:t>Capacitor, es una herramienta que permite acceder desde las tecnologías del desarrollo web a los recursos de los dispositivos móviles.</w:t>
      </w:r>
    </w:p>
    <w:p w14:paraId="17CF28D1" w14:textId="58F5F9BD" w:rsidR="00FB0BE4" w:rsidRDefault="00FB0BE4" w:rsidP="00FB0BE4">
      <w:pPr>
        <w:pStyle w:val="Prrafodelista"/>
        <w:numPr>
          <w:ilvl w:val="0"/>
          <w:numId w:val="29"/>
        </w:numPr>
      </w:pPr>
      <w:proofErr w:type="spellStart"/>
      <w:r>
        <w:t>Firebase</w:t>
      </w:r>
      <w:proofErr w:type="spellEnd"/>
      <w:r>
        <w:t xml:space="preserve">, es una plataforma en la nube desarrollada por Google para el desarrollo de aplicaciones, cuenta con herramientas que van desde hosting hasta hacer análisis con machine </w:t>
      </w:r>
      <w:proofErr w:type="spellStart"/>
      <w:r>
        <w:t>learning</w:t>
      </w:r>
      <w:proofErr w:type="spellEnd"/>
      <w:r>
        <w:t>. Para el desarrollo del proyecto se hizo uso de:</w:t>
      </w:r>
    </w:p>
    <w:p w14:paraId="6D11CD97" w14:textId="1866C473" w:rsidR="00FB0BE4" w:rsidRDefault="00FB0BE4" w:rsidP="00FB0BE4">
      <w:pPr>
        <w:pStyle w:val="Prrafodelista"/>
        <w:numPr>
          <w:ilvl w:val="1"/>
          <w:numId w:val="29"/>
        </w:numPr>
      </w:pPr>
      <w:proofErr w:type="spellStart"/>
      <w:r>
        <w:t>AngularFirestore</w:t>
      </w:r>
      <w:proofErr w:type="spellEnd"/>
      <w:r>
        <w:t xml:space="preserve">, que permite acceder a las funciones de </w:t>
      </w:r>
      <w:proofErr w:type="spellStart"/>
      <w:r>
        <w:t>Firebase</w:t>
      </w:r>
      <w:proofErr w:type="spellEnd"/>
      <w:r>
        <w:t xml:space="preserve"> para almacenar información a través de bases de datos no relacionales en tiempo real</w:t>
      </w:r>
    </w:p>
    <w:p w14:paraId="3A7BDECC" w14:textId="1368C771" w:rsidR="00FB0BE4" w:rsidRDefault="00FB0BE4" w:rsidP="00FB0BE4">
      <w:pPr>
        <w:pStyle w:val="Prrafodelista"/>
        <w:numPr>
          <w:ilvl w:val="1"/>
          <w:numId w:val="29"/>
        </w:numPr>
      </w:pPr>
      <w:proofErr w:type="spellStart"/>
      <w:r>
        <w:t>Firebase</w:t>
      </w:r>
      <w:proofErr w:type="spellEnd"/>
      <w:r>
        <w:t xml:space="preserve"> </w:t>
      </w:r>
      <w:proofErr w:type="spellStart"/>
      <w:r>
        <w:t>Auth</w:t>
      </w:r>
      <w:proofErr w:type="spellEnd"/>
      <w:r>
        <w:t xml:space="preserve">, el sistema de autenticación de </w:t>
      </w:r>
      <w:proofErr w:type="spellStart"/>
      <w:r>
        <w:t>Firebase</w:t>
      </w:r>
      <w:proofErr w:type="spellEnd"/>
      <w:r>
        <w:t xml:space="preserve"> que facilita todas las funciones de autenticación, como registro, inicio y cierre de sesión, cambio de contraseña, entre otros.</w:t>
      </w:r>
    </w:p>
    <w:p w14:paraId="3A7A04FA" w14:textId="1A6AA0F9" w:rsidR="00C52033" w:rsidRDefault="00FB0BE4" w:rsidP="00FB0BE4">
      <w:pPr>
        <w:pStyle w:val="Prrafodelista"/>
        <w:numPr>
          <w:ilvl w:val="0"/>
          <w:numId w:val="29"/>
        </w:numPr>
      </w:pPr>
      <w:proofErr w:type="spellStart"/>
      <w:r>
        <w:t>Ngx-translate</w:t>
      </w:r>
      <w:proofErr w:type="spellEnd"/>
      <w:r>
        <w:t xml:space="preserve">, es una librería de internacionalización para Angular, permite la carga dinámica de archivos con los términos de una aplicación en distintos lenguajes para </w:t>
      </w:r>
      <w:r w:rsidR="00C63EB9">
        <w:t>cambiarlos fácilmente</w:t>
      </w:r>
      <w:r w:rsidR="00C52033">
        <w:t>.</w:t>
      </w:r>
    </w:p>
    <w:p w14:paraId="07AE3C37" w14:textId="58CE6C7D" w:rsidR="00C63EB9" w:rsidRDefault="00C63EB9" w:rsidP="00FB0BE4">
      <w:pPr>
        <w:pStyle w:val="Prrafodelista"/>
        <w:numPr>
          <w:ilvl w:val="0"/>
          <w:numId w:val="29"/>
        </w:numPr>
      </w:pPr>
      <w:proofErr w:type="spellStart"/>
      <w:r>
        <w:t>Moment</w:t>
      </w:r>
      <w:proofErr w:type="spellEnd"/>
      <w:r>
        <w:t>, es una librería de JavaScript que facilita el manejo de fechas dentro de una aplicación.</w:t>
      </w:r>
    </w:p>
    <w:p w14:paraId="7E2BEA7F" w14:textId="12916910" w:rsidR="00B56FE0" w:rsidRPr="00B56FE0" w:rsidRDefault="00FF3118" w:rsidP="00B56FE0">
      <w:pPr>
        <w:pStyle w:val="Ttulo1"/>
      </w:pPr>
      <w:bookmarkStart w:id="8" w:name="_Toc54733664"/>
      <w:r>
        <w:lastRenderedPageBreak/>
        <w:t>Desarrollo</w:t>
      </w:r>
      <w:bookmarkEnd w:id="8"/>
    </w:p>
    <w:p w14:paraId="53340313" w14:textId="3E94C718" w:rsidR="00855718" w:rsidRDefault="00A24604" w:rsidP="00A24604">
      <w:pPr>
        <w:pStyle w:val="Ttulo2"/>
      </w:pPr>
      <w:bookmarkStart w:id="9" w:name="_Toc54733665"/>
      <w:r>
        <w:t>Iteración 1</w:t>
      </w:r>
      <w:bookmarkEnd w:id="9"/>
    </w:p>
    <w:p w14:paraId="6CA6A953" w14:textId="6F0FEE35" w:rsidR="00A24604" w:rsidRDefault="00A24604" w:rsidP="00A24604">
      <w:pPr>
        <w:pStyle w:val="Prrafodelista"/>
        <w:numPr>
          <w:ilvl w:val="0"/>
          <w:numId w:val="30"/>
        </w:numPr>
      </w:pPr>
      <w:r>
        <w:t>Preparación del entorno de trabajo</w:t>
      </w:r>
    </w:p>
    <w:p w14:paraId="51325626" w14:textId="368D30FE" w:rsidR="00F9020A" w:rsidRDefault="00F9020A" w:rsidP="00F9020A">
      <w:pPr>
        <w:ind w:firstLine="360"/>
      </w:pPr>
      <w:r>
        <w:t xml:space="preserve">La estructura del proyecto se generó haciendo uso de </w:t>
      </w:r>
      <w:proofErr w:type="spellStart"/>
      <w:r>
        <w:t>Ionic</w:t>
      </w:r>
      <w:proofErr w:type="spellEnd"/>
      <w:r>
        <w:t xml:space="preserve"> CLI</w:t>
      </w:r>
      <w:r w:rsidR="00AD7FC1">
        <w:t>, utilizando el comando “</w:t>
      </w:r>
      <w:proofErr w:type="spellStart"/>
      <w:r w:rsidR="00AD7FC1">
        <w:t>ionic</w:t>
      </w:r>
      <w:proofErr w:type="spellEnd"/>
      <w:r w:rsidR="00AD7FC1">
        <w:t xml:space="preserve"> </w:t>
      </w:r>
      <w:proofErr w:type="spellStart"/>
      <w:r w:rsidR="00AD7FC1">
        <w:t>start</w:t>
      </w:r>
      <w:proofErr w:type="spellEnd"/>
      <w:r w:rsidR="00AD7FC1">
        <w:t>” con la plantilla prediseñada “</w:t>
      </w:r>
      <w:proofErr w:type="spellStart"/>
      <w:r w:rsidR="00AD7FC1">
        <w:t>tabs</w:t>
      </w:r>
      <w:proofErr w:type="spellEnd"/>
      <w:r w:rsidR="00AD7FC1">
        <w:t xml:space="preserve">” y capacitor. Además, se agregaron las dependencias externas necesarias, entre ellas </w:t>
      </w:r>
      <w:proofErr w:type="spellStart"/>
      <w:r w:rsidR="00AD7FC1" w:rsidRPr="00AD7FC1">
        <w:rPr>
          <w:i/>
          <w:iCs/>
        </w:rPr>
        <w:t>firebase</w:t>
      </w:r>
      <w:proofErr w:type="spellEnd"/>
      <w:r w:rsidR="00AD7FC1">
        <w:t xml:space="preserve"> y </w:t>
      </w:r>
      <w:proofErr w:type="spellStart"/>
      <w:r w:rsidR="00AD7FC1" w:rsidRPr="00AD7FC1">
        <w:rPr>
          <w:i/>
          <w:iCs/>
        </w:rPr>
        <w:t>ngx-translate</w:t>
      </w:r>
      <w:proofErr w:type="spellEnd"/>
      <w:r w:rsidR="00AD7FC1">
        <w:t>.</w:t>
      </w:r>
    </w:p>
    <w:p w14:paraId="2008023A" w14:textId="49138F5C" w:rsidR="00AD7FC1" w:rsidRDefault="00AD7FC1" w:rsidP="00AD7FC1">
      <w:r>
        <w:t xml:space="preserve">Se realizó el </w:t>
      </w:r>
      <w:proofErr w:type="spellStart"/>
      <w:r>
        <w:t>Build</w:t>
      </w:r>
      <w:proofErr w:type="spellEnd"/>
      <w:r>
        <w:t xml:space="preserve"> de la aplicación, el cual generó la carpeta "www" y se agregaron las plataformas de </w:t>
      </w:r>
      <w:proofErr w:type="spellStart"/>
      <w:r>
        <w:t>Ios</w:t>
      </w:r>
      <w:proofErr w:type="spellEnd"/>
      <w:r>
        <w:t xml:space="preserve"> y Android que corresponden a los proyectos nativos.</w:t>
      </w:r>
    </w:p>
    <w:p w14:paraId="66B353C2" w14:textId="4D76633E" w:rsidR="00AD7FC1" w:rsidRDefault="00AD7FC1" w:rsidP="00751027"/>
    <w:p w14:paraId="3DB5AF28" w14:textId="09EADE8E" w:rsidR="00A24604" w:rsidRDefault="00F9020A" w:rsidP="00A24604">
      <w:pPr>
        <w:pStyle w:val="Prrafodelista"/>
        <w:numPr>
          <w:ilvl w:val="0"/>
          <w:numId w:val="30"/>
        </w:numPr>
      </w:pPr>
      <w:r>
        <w:t>Elaboración</w:t>
      </w:r>
      <w:r w:rsidR="00A24604">
        <w:t xml:space="preserve"> de la estructura de la aplicación</w:t>
      </w:r>
    </w:p>
    <w:p w14:paraId="05C38E8F" w14:textId="126896CD" w:rsidR="00AD7FC1" w:rsidRDefault="00C86A8A" w:rsidP="00E00954">
      <w:pPr>
        <w:ind w:firstLine="360"/>
      </w:pPr>
      <w:r>
        <w:rPr>
          <w:noProof/>
        </w:rPr>
        <w:drawing>
          <wp:anchor distT="0" distB="0" distL="114300" distR="114300" simplePos="0" relativeHeight="251662336" behindDoc="1" locked="0" layoutInCell="1" allowOverlap="1" wp14:anchorId="2E725B93" wp14:editId="67C2218B">
            <wp:simplePos x="0" y="0"/>
            <wp:positionH relativeFrom="margin">
              <wp:align>left</wp:align>
            </wp:positionH>
            <wp:positionV relativeFrom="paragraph">
              <wp:posOffset>565873</wp:posOffset>
            </wp:positionV>
            <wp:extent cx="791104" cy="2847734"/>
            <wp:effectExtent l="0" t="0" r="9525" b="0"/>
            <wp:wrapTight wrapText="bothSides">
              <wp:wrapPolygon edited="0">
                <wp:start x="0" y="0"/>
                <wp:lineTo x="0" y="21388"/>
                <wp:lineTo x="21340" y="21388"/>
                <wp:lineTo x="2134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1104" cy="2847734"/>
                    </a:xfrm>
                    <a:prstGeom prst="rect">
                      <a:avLst/>
                    </a:prstGeom>
                  </pic:spPr>
                </pic:pic>
              </a:graphicData>
            </a:graphic>
            <wp14:sizeRelH relativeFrom="margin">
              <wp14:pctWidth>0</wp14:pctWidth>
            </wp14:sizeRelH>
            <wp14:sizeRelV relativeFrom="margin">
              <wp14:pctHeight>0</wp14:pctHeight>
            </wp14:sizeRelV>
          </wp:anchor>
        </w:drawing>
      </w:r>
      <w:r w:rsidR="00AD7FC1">
        <w:t>Se dividió el proyecto en carpetas destinadas a cada módulo de la aplicación, de esta forma se generaron las carpetas: autenticación, producción, fórmula, ingrediente y configuración.</w:t>
      </w:r>
      <w:r w:rsidR="00E00954">
        <w:t xml:space="preserve"> Se agregó la navegación básica de la aplicación, utilizando </w:t>
      </w:r>
      <w:proofErr w:type="spellStart"/>
      <w:r w:rsidR="00E00954">
        <w:rPr>
          <w:i/>
          <w:iCs/>
        </w:rPr>
        <w:t>tabs</w:t>
      </w:r>
      <w:proofErr w:type="spellEnd"/>
      <w:r w:rsidR="00E00954">
        <w:t xml:space="preserve"> para desplazarse entre cada uno de estos módulos y se agregó la internacionalización de la aplicación junto a un modal que permite el cambio de idioma, de esta forma durante el resto del desarrollo se agregarían los términos a la par de las funcionalidades y estas se probarían en los idiomas disponibles (inglés y español).</w:t>
      </w:r>
    </w:p>
    <w:p w14:paraId="1B45877B" w14:textId="190BFFB7" w:rsidR="00E00954" w:rsidRPr="00E00954" w:rsidRDefault="00C86A8A" w:rsidP="00C86A8A">
      <w:pPr>
        <w:ind w:left="1440" w:firstLine="720"/>
      </w:pPr>
      <w:r>
        <w:rPr>
          <w:noProof/>
        </w:rPr>
        <mc:AlternateContent>
          <mc:Choice Requires="wps">
            <w:drawing>
              <wp:anchor distT="0" distB="0" distL="114300" distR="114300" simplePos="0" relativeHeight="251664384" behindDoc="1" locked="0" layoutInCell="1" allowOverlap="1" wp14:anchorId="373ECC20" wp14:editId="651B58A9">
                <wp:simplePos x="0" y="0"/>
                <wp:positionH relativeFrom="margin">
                  <wp:align>left</wp:align>
                </wp:positionH>
                <wp:positionV relativeFrom="paragraph">
                  <wp:posOffset>1338434</wp:posOffset>
                </wp:positionV>
                <wp:extent cx="756173" cy="424830"/>
                <wp:effectExtent l="0" t="0" r="6350" b="0"/>
                <wp:wrapTight wrapText="bothSides">
                  <wp:wrapPolygon edited="0">
                    <wp:start x="0" y="0"/>
                    <wp:lineTo x="0" y="20341"/>
                    <wp:lineTo x="21237" y="20341"/>
                    <wp:lineTo x="21237"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756173" cy="424830"/>
                        </a:xfrm>
                        <a:prstGeom prst="rect">
                          <a:avLst/>
                        </a:prstGeom>
                        <a:solidFill>
                          <a:prstClr val="white"/>
                        </a:solidFill>
                        <a:ln>
                          <a:noFill/>
                        </a:ln>
                      </wps:spPr>
                      <wps:txbx>
                        <w:txbxContent>
                          <w:p w14:paraId="58E40216" w14:textId="34E1AEF8" w:rsidR="00EA2959" w:rsidRPr="00E00954" w:rsidRDefault="00EA2959" w:rsidP="00C86A8A">
                            <w:pPr>
                              <w:pStyle w:val="Descripcin"/>
                              <w:jc w:val="center"/>
                              <w:rPr>
                                <w:noProof/>
                                <w:color w:val="auto"/>
                                <w:sz w:val="24"/>
                                <w:szCs w:val="24"/>
                              </w:rPr>
                            </w:pPr>
                            <w:bookmarkStart w:id="10" w:name="_Toc54733680"/>
                            <w:r w:rsidRPr="00E00954">
                              <w:rPr>
                                <w:color w:val="auto"/>
                              </w:rPr>
                              <w:t xml:space="preserve">Ilustración </w:t>
                            </w:r>
                            <w:r w:rsidRPr="00E00954">
                              <w:rPr>
                                <w:color w:val="auto"/>
                              </w:rPr>
                              <w:fldChar w:fldCharType="begin"/>
                            </w:r>
                            <w:r w:rsidRPr="00E00954">
                              <w:rPr>
                                <w:color w:val="auto"/>
                              </w:rPr>
                              <w:instrText xml:space="preserve"> SEQ Ilustración \* ARABIC </w:instrText>
                            </w:r>
                            <w:r w:rsidRPr="00E00954">
                              <w:rPr>
                                <w:color w:val="auto"/>
                              </w:rPr>
                              <w:fldChar w:fldCharType="separate"/>
                            </w:r>
                            <w:r>
                              <w:rPr>
                                <w:noProof/>
                                <w:color w:val="auto"/>
                              </w:rPr>
                              <w:t>2</w:t>
                            </w:r>
                            <w:r w:rsidRPr="00E00954">
                              <w:rPr>
                                <w:color w:val="auto"/>
                              </w:rPr>
                              <w:fldChar w:fldCharType="end"/>
                            </w:r>
                            <w:r w:rsidRPr="00E00954">
                              <w:rPr>
                                <w:color w:val="auto"/>
                              </w:rPr>
                              <w:t>: Estructura del proyect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ECC20" id="_x0000_t202" coordsize="21600,21600" o:spt="202" path="m,l,21600r21600,l21600,xe">
                <v:stroke joinstyle="miter"/>
                <v:path gradientshapeok="t" o:connecttype="rect"/>
              </v:shapetype>
              <v:shape id="Cuadro de texto 25" o:spid="_x0000_s1026" type="#_x0000_t202" style="position:absolute;left:0;text-align:left;margin-left:0;margin-top:105.4pt;width:59.55pt;height:33.4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" stroked="f">
                <v:textbox inset="0,0,0,0">
                  <w:txbxContent>
                    <w:p w14:paraId="58E40216" w14:textId="34E1AEF8" w:rsidR="00EA2959" w:rsidRPr="00E00954" w:rsidRDefault="00EA2959" w:rsidP="00C86A8A">
                      <w:pPr>
                        <w:pStyle w:val="Descripcin"/>
                        <w:jc w:val="center"/>
                        <w:rPr>
                          <w:noProof/>
                          <w:color w:val="auto"/>
                          <w:sz w:val="24"/>
                          <w:szCs w:val="24"/>
                        </w:rPr>
                      </w:pPr>
                      <w:bookmarkStart w:id="11" w:name="_Toc54733680"/>
                      <w:r w:rsidRPr="00E00954">
                        <w:rPr>
                          <w:color w:val="auto"/>
                        </w:rPr>
                        <w:t xml:space="preserve">Ilustración </w:t>
                      </w:r>
                      <w:r w:rsidRPr="00E00954">
                        <w:rPr>
                          <w:color w:val="auto"/>
                        </w:rPr>
                        <w:fldChar w:fldCharType="begin"/>
                      </w:r>
                      <w:r w:rsidRPr="00E00954">
                        <w:rPr>
                          <w:color w:val="auto"/>
                        </w:rPr>
                        <w:instrText xml:space="preserve"> SEQ Ilustración \* ARABIC </w:instrText>
                      </w:r>
                      <w:r w:rsidRPr="00E00954">
                        <w:rPr>
                          <w:color w:val="auto"/>
                        </w:rPr>
                        <w:fldChar w:fldCharType="separate"/>
                      </w:r>
                      <w:r>
                        <w:rPr>
                          <w:noProof/>
                          <w:color w:val="auto"/>
                        </w:rPr>
                        <w:t>2</w:t>
                      </w:r>
                      <w:r w:rsidRPr="00E00954">
                        <w:rPr>
                          <w:color w:val="auto"/>
                        </w:rPr>
                        <w:fldChar w:fldCharType="end"/>
                      </w:r>
                      <w:r w:rsidRPr="00E00954">
                        <w:rPr>
                          <w:color w:val="auto"/>
                        </w:rPr>
                        <w:t>: Estructura del proyecto</w:t>
                      </w:r>
                      <w:bookmarkEnd w:id="11"/>
                    </w:p>
                  </w:txbxContent>
                </v:textbox>
                <w10:wrap type="tight" anchorx="margin"/>
              </v:shape>
            </w:pict>
          </mc:Fallback>
        </mc:AlternateContent>
      </w:r>
      <w:r w:rsidR="00E00954">
        <w:t xml:space="preserve">La estructura de la aplicación se puede apreciar en la </w:t>
      </w:r>
      <w:r w:rsidR="00E00954">
        <w:rPr>
          <w:i/>
          <w:iCs/>
        </w:rPr>
        <w:t>ilustración 2</w:t>
      </w:r>
      <w:r w:rsidR="00E00954">
        <w:t xml:space="preserve">, en ella se observan cuatro carpetas: </w:t>
      </w:r>
      <w:proofErr w:type="spellStart"/>
      <w:r w:rsidR="00E00954" w:rsidRPr="00C86A8A">
        <w:rPr>
          <w:i/>
          <w:iCs/>
        </w:rPr>
        <w:t>config</w:t>
      </w:r>
      <w:proofErr w:type="spellEnd"/>
      <w:r w:rsidR="00E00954">
        <w:t>, que c</w:t>
      </w:r>
      <w:r w:rsidR="00E00954" w:rsidRPr="00E00954">
        <w:t>ontiene archivos con constantes que afectan la configuración de la aplicació</w:t>
      </w:r>
      <w:r w:rsidR="00E00954">
        <w:t xml:space="preserve">n; </w:t>
      </w:r>
      <w:proofErr w:type="spellStart"/>
      <w:r w:rsidR="00E00954" w:rsidRPr="00C86A8A">
        <w:rPr>
          <w:i/>
          <w:iCs/>
        </w:rPr>
        <w:t>core</w:t>
      </w:r>
      <w:proofErr w:type="spellEnd"/>
      <w:r w:rsidR="00E00954">
        <w:t>, que c</w:t>
      </w:r>
      <w:r w:rsidR="00E00954" w:rsidRPr="00E00954">
        <w:t>ontiene archivos que afectan a la lógica de la aplicación</w:t>
      </w:r>
      <w:r>
        <w:t xml:space="preserve">; </w:t>
      </w:r>
      <w:r w:rsidRPr="00C86A8A">
        <w:rPr>
          <w:i/>
          <w:iCs/>
          <w:lang w:val="es-VE"/>
        </w:rPr>
        <w:t>modules</w:t>
      </w:r>
      <w:r>
        <w:rPr>
          <w:lang w:val="es-VE"/>
        </w:rPr>
        <w:t>, c</w:t>
      </w:r>
      <w:r w:rsidRPr="00C86A8A">
        <w:rPr>
          <w:lang w:val="es-VE"/>
        </w:rPr>
        <w:t>ontiene los módulos de la aplicación</w:t>
      </w:r>
      <w:r>
        <w:rPr>
          <w:lang w:val="es-VE"/>
        </w:rPr>
        <w:t xml:space="preserve"> descritos anteriormente</w:t>
      </w:r>
      <w:r w:rsidRPr="00C86A8A">
        <w:rPr>
          <w:lang w:val="es-VE"/>
        </w:rPr>
        <w:t xml:space="preserve">, cada pantalla con su código </w:t>
      </w:r>
      <w:proofErr w:type="spellStart"/>
      <w:r w:rsidRPr="00C86A8A">
        <w:rPr>
          <w:lang w:val="es-VE"/>
        </w:rPr>
        <w:t>html</w:t>
      </w:r>
      <w:proofErr w:type="spellEnd"/>
      <w:r w:rsidRPr="00C86A8A">
        <w:rPr>
          <w:lang w:val="es-VE"/>
        </w:rPr>
        <w:t xml:space="preserve">, </w:t>
      </w:r>
      <w:proofErr w:type="spellStart"/>
      <w:r w:rsidRPr="00C86A8A">
        <w:rPr>
          <w:lang w:val="es-VE"/>
        </w:rPr>
        <w:t>scss</w:t>
      </w:r>
      <w:proofErr w:type="spellEnd"/>
      <w:r w:rsidRPr="00C86A8A">
        <w:rPr>
          <w:lang w:val="es-VE"/>
        </w:rPr>
        <w:t xml:space="preserve"> y </w:t>
      </w:r>
      <w:proofErr w:type="spellStart"/>
      <w:r w:rsidRPr="00C86A8A">
        <w:rPr>
          <w:lang w:val="es-VE"/>
        </w:rPr>
        <w:t>ts</w:t>
      </w:r>
      <w:proofErr w:type="spellEnd"/>
      <w:r>
        <w:rPr>
          <w:lang w:val="es-VE"/>
        </w:rPr>
        <w:t xml:space="preserve"> y </w:t>
      </w:r>
      <w:proofErr w:type="spellStart"/>
      <w:r w:rsidRPr="00C86A8A">
        <w:rPr>
          <w:i/>
          <w:iCs/>
          <w:lang w:val="es-VE"/>
        </w:rPr>
        <w:t>shared</w:t>
      </w:r>
      <w:proofErr w:type="spellEnd"/>
      <w:r>
        <w:rPr>
          <w:lang w:val="es-VE"/>
        </w:rPr>
        <w:t>, que c</w:t>
      </w:r>
      <w:r w:rsidRPr="00C86A8A">
        <w:rPr>
          <w:lang w:val="es-VE"/>
        </w:rPr>
        <w:t>ontiene componentes que se reutilizan a lo largo de la aplicación</w:t>
      </w:r>
      <w:r>
        <w:rPr>
          <w:lang w:val="es-VE"/>
        </w:rPr>
        <w:t>.</w:t>
      </w:r>
    </w:p>
    <w:p w14:paraId="23436538" w14:textId="64EE96EF" w:rsidR="00A24604" w:rsidRPr="006D3D49" w:rsidRDefault="00A24604" w:rsidP="00A24604">
      <w:pPr>
        <w:pStyle w:val="Prrafodelista"/>
        <w:numPr>
          <w:ilvl w:val="0"/>
          <w:numId w:val="30"/>
        </w:numPr>
      </w:pPr>
      <w:r>
        <w:lastRenderedPageBreak/>
        <w:t>Diseño</w:t>
      </w:r>
      <w:r w:rsidRPr="00A24604">
        <w:rPr>
          <w:lang w:val="es-VE"/>
        </w:rPr>
        <w:t xml:space="preserve"> e implementación del m</w:t>
      </w:r>
      <w:r>
        <w:rPr>
          <w:lang w:val="es-VE"/>
        </w:rPr>
        <w:t>ódulo de autenticación</w:t>
      </w:r>
    </w:p>
    <w:p w14:paraId="60D002BB" w14:textId="219D2765" w:rsidR="00824654" w:rsidRPr="00824654" w:rsidRDefault="00824654" w:rsidP="00824654">
      <w:pPr>
        <w:ind w:firstLine="360"/>
        <w:rPr>
          <w:lang w:val="es-VE"/>
        </w:rPr>
      </w:pPr>
      <w:r>
        <w:t>Para la autenticación</w:t>
      </w:r>
      <w:r w:rsidRPr="00824654">
        <w:rPr>
          <w:lang w:val="es-VE"/>
        </w:rPr>
        <w:t xml:space="preserve"> de usuarios dentro de la aplicación se hizo uso de </w:t>
      </w:r>
      <w:proofErr w:type="spellStart"/>
      <w:r w:rsidRPr="00824654">
        <w:rPr>
          <w:lang w:val="es-VE"/>
        </w:rPr>
        <w:t>Firebase</w:t>
      </w:r>
      <w:proofErr w:type="spellEnd"/>
      <w:r w:rsidRPr="00824654">
        <w:rPr>
          <w:lang w:val="es-VE"/>
        </w:rPr>
        <w:t xml:space="preserve"> </w:t>
      </w:r>
      <w:proofErr w:type="spellStart"/>
      <w:r w:rsidRPr="00824654">
        <w:rPr>
          <w:lang w:val="es-VE"/>
        </w:rPr>
        <w:t>Authentication</w:t>
      </w:r>
      <w:proofErr w:type="spellEnd"/>
      <w:r w:rsidRPr="00824654">
        <w:rPr>
          <w:lang w:val="es-VE"/>
        </w:rPr>
        <w:t>, implementando únicamente la autenticación haciendo uso de correo electrónico y contraseña.</w:t>
      </w:r>
    </w:p>
    <w:p w14:paraId="03FA4E5D" w14:textId="0F4B8ED4" w:rsidR="00824654" w:rsidRDefault="00824654" w:rsidP="00824654">
      <w:r>
        <w:t xml:space="preserve">Para evitar realizar llamadas innecesarias a </w:t>
      </w:r>
      <w:proofErr w:type="spellStart"/>
      <w:r>
        <w:t>Firebase</w:t>
      </w:r>
      <w:proofErr w:type="spellEnd"/>
      <w:r>
        <w:t xml:space="preserve">, los datos del usuario (correo electrónico y nombre completo) son almacenados en el </w:t>
      </w:r>
      <w:r>
        <w:rPr>
          <w:i/>
          <w:iCs/>
        </w:rPr>
        <w:t xml:space="preserve">plugin </w:t>
      </w:r>
      <w:r>
        <w:t>“</w:t>
      </w:r>
      <w:r w:rsidRPr="00824654">
        <w:rPr>
          <w:i/>
          <w:iCs/>
        </w:rPr>
        <w:t>Storage</w:t>
      </w:r>
      <w:r>
        <w:t xml:space="preserve">” de capacitor. Para garantizar que únicamente los usuarios que han iniciado sesión puedan acceder a las funcionalidades de la misma, se implementó un </w:t>
      </w:r>
      <w:proofErr w:type="spellStart"/>
      <w:r>
        <w:rPr>
          <w:i/>
          <w:iCs/>
        </w:rPr>
        <w:t>guard</w:t>
      </w:r>
      <w:proofErr w:type="spellEnd"/>
      <w:r>
        <w:rPr>
          <w:i/>
          <w:iCs/>
        </w:rPr>
        <w:t xml:space="preserve"> </w:t>
      </w:r>
      <w:proofErr w:type="gramStart"/>
      <w:r>
        <w:t>que</w:t>
      </w:r>
      <w:proofErr w:type="gramEnd"/>
      <w:r>
        <w:t xml:space="preserve"> valida la autenticación del usuario, en caso de que este no esté autenticado se redirige a la pantalla de inicio de sesión.</w:t>
      </w:r>
    </w:p>
    <w:p w14:paraId="3AADE92A" w14:textId="17087D42" w:rsidR="00824654" w:rsidRDefault="00824654" w:rsidP="00824654">
      <w:r>
        <w:t>Para la implementación de este módulo se desarrollaron las siguientes funcionalidades:</w:t>
      </w:r>
    </w:p>
    <w:p w14:paraId="3BBA03E6" w14:textId="3D151E20" w:rsidR="00824654" w:rsidRDefault="00824654" w:rsidP="00824654">
      <w:pPr>
        <w:pStyle w:val="Prrafodelista"/>
        <w:numPr>
          <w:ilvl w:val="0"/>
          <w:numId w:val="38"/>
        </w:numPr>
      </w:pPr>
      <w:r>
        <w:t>Registro de usuario</w:t>
      </w:r>
    </w:p>
    <w:p w14:paraId="6E317702" w14:textId="6ADA2F4E" w:rsidR="00824654" w:rsidRDefault="00824654" w:rsidP="00824654">
      <w:pPr>
        <w:pStyle w:val="Prrafodelista"/>
        <w:numPr>
          <w:ilvl w:val="0"/>
          <w:numId w:val="38"/>
        </w:numPr>
      </w:pPr>
      <w:r>
        <w:t>Inicio y cierre de sesión</w:t>
      </w:r>
    </w:p>
    <w:p w14:paraId="4F55BF1E" w14:textId="05F6BB90" w:rsidR="00824654" w:rsidRDefault="00824654" w:rsidP="00824654">
      <w:pPr>
        <w:pStyle w:val="Prrafodelista"/>
        <w:numPr>
          <w:ilvl w:val="0"/>
          <w:numId w:val="38"/>
        </w:numPr>
      </w:pPr>
      <w:r>
        <w:t xml:space="preserve">Olvido de contraseña (un usuario autenticado puede recuperar su contraseña indicando su correo electrónico, al mismo se enviará un </w:t>
      </w:r>
      <w:proofErr w:type="gramStart"/>
      <w:r>
        <w:t>link</w:t>
      </w:r>
      <w:proofErr w:type="gramEnd"/>
      <w:r>
        <w:t xml:space="preserve"> que permite restablecer la contraseña)</w:t>
      </w:r>
    </w:p>
    <w:p w14:paraId="71D77A6F" w14:textId="3C51AA1D" w:rsidR="00AD7FC1" w:rsidRPr="00A24604" w:rsidRDefault="00824654" w:rsidP="00824654">
      <w:pPr>
        <w:pStyle w:val="Prrafodelista"/>
        <w:numPr>
          <w:ilvl w:val="0"/>
          <w:numId w:val="38"/>
        </w:numPr>
      </w:pPr>
      <w:r>
        <w:t>Cambio de contraseña (un usuario autenticado puede cambiar su contraseña indicando la contraseña actual y la nueva contraseña</w:t>
      </w:r>
    </w:p>
    <w:p w14:paraId="3F6DC8CE" w14:textId="35C18397" w:rsidR="00A24604" w:rsidRDefault="00A24604" w:rsidP="00A24604">
      <w:pPr>
        <w:pStyle w:val="Ttulo2"/>
      </w:pPr>
      <w:bookmarkStart w:id="12" w:name="_Toc54733666"/>
      <w:r>
        <w:t>Iteración 2, 3 y 4</w:t>
      </w:r>
      <w:bookmarkEnd w:id="12"/>
    </w:p>
    <w:p w14:paraId="3A632E47" w14:textId="42D5FF90" w:rsidR="00A24604" w:rsidRDefault="00A24604" w:rsidP="00F9020A">
      <w:pPr>
        <w:pStyle w:val="Prrafodelista"/>
        <w:numPr>
          <w:ilvl w:val="0"/>
          <w:numId w:val="32"/>
        </w:numPr>
      </w:pPr>
      <w:r>
        <w:t>Diseño e implementación del módulo de gestión de ingredientes</w:t>
      </w:r>
    </w:p>
    <w:p w14:paraId="26BA0983" w14:textId="2FC1B2E1" w:rsidR="00E45D3E" w:rsidRDefault="00E45D3E" w:rsidP="00E45D3E">
      <w:pPr>
        <w:ind w:firstLine="360"/>
      </w:pPr>
      <w:r>
        <w:t>El módulo de gestión de ingredientes contempló la gestión de ingredientes que poseen los siguientes atributos: nombre, costo, porcentaje de hidratación, indicador de si el ingrediente es clasificado como “harina”.</w:t>
      </w:r>
    </w:p>
    <w:p w14:paraId="17DD77BD" w14:textId="190657EF" w:rsidR="00E45D3E" w:rsidRDefault="00E45D3E" w:rsidP="00E45D3E">
      <w:r>
        <w:t>Para el desarrollo de este módulo se generaron las siguientes funcionalidades:</w:t>
      </w:r>
    </w:p>
    <w:p w14:paraId="23682D3D" w14:textId="0A715CC2" w:rsidR="00E45D3E" w:rsidRDefault="00E45D3E" w:rsidP="00E45D3E">
      <w:pPr>
        <w:pStyle w:val="Prrafodelista"/>
        <w:numPr>
          <w:ilvl w:val="0"/>
          <w:numId w:val="39"/>
        </w:numPr>
      </w:pPr>
      <w:r>
        <w:t>Creación de un ingrediente</w:t>
      </w:r>
    </w:p>
    <w:p w14:paraId="3A003A32" w14:textId="11A3B2BD" w:rsidR="00E45D3E" w:rsidRDefault="00E45D3E" w:rsidP="00E45D3E">
      <w:pPr>
        <w:pStyle w:val="Prrafodelista"/>
        <w:numPr>
          <w:ilvl w:val="0"/>
          <w:numId w:val="39"/>
        </w:numPr>
      </w:pPr>
      <w:r>
        <w:lastRenderedPageBreak/>
        <w:t>Modificación de un ingrediente</w:t>
      </w:r>
    </w:p>
    <w:p w14:paraId="500CC424" w14:textId="54FB16F9" w:rsidR="00E45D3E" w:rsidRDefault="00E45D3E" w:rsidP="00E45D3E">
      <w:pPr>
        <w:pStyle w:val="Prrafodelista"/>
        <w:numPr>
          <w:ilvl w:val="0"/>
          <w:numId w:val="39"/>
        </w:numPr>
      </w:pPr>
      <w:r>
        <w:t>Visualización del detalle de un ingrediente</w:t>
      </w:r>
    </w:p>
    <w:p w14:paraId="3FAD2A65" w14:textId="04186672" w:rsidR="00E45D3E" w:rsidRDefault="00E45D3E" w:rsidP="00E45D3E">
      <w:pPr>
        <w:pStyle w:val="Prrafodelista"/>
        <w:numPr>
          <w:ilvl w:val="0"/>
          <w:numId w:val="39"/>
        </w:numPr>
      </w:pPr>
      <w:r>
        <w:t>Eliminación de un ingrediente</w:t>
      </w:r>
    </w:p>
    <w:p w14:paraId="371EDD42" w14:textId="55F41155" w:rsidR="00E45D3E" w:rsidRDefault="00E45D3E" w:rsidP="00E45D3E">
      <w:pPr>
        <w:pStyle w:val="Prrafodelista"/>
        <w:numPr>
          <w:ilvl w:val="0"/>
          <w:numId w:val="39"/>
        </w:numPr>
      </w:pPr>
      <w:r>
        <w:t>Visualización del listado de todos los ingredientes registrados en la aplicación</w:t>
      </w:r>
    </w:p>
    <w:p w14:paraId="0F49C79E" w14:textId="10623C3F" w:rsidR="00E45D3E" w:rsidRDefault="00E45D3E" w:rsidP="00E45D3E">
      <w:pPr>
        <w:pStyle w:val="Prrafodelista"/>
        <w:numPr>
          <w:ilvl w:val="0"/>
          <w:numId w:val="39"/>
        </w:numPr>
      </w:pPr>
      <w:r>
        <w:t>Filtros en el listado de ingredientes</w:t>
      </w:r>
    </w:p>
    <w:p w14:paraId="23AE069E" w14:textId="77777777" w:rsidR="00E45D3E" w:rsidRDefault="00E45D3E" w:rsidP="00E45D3E">
      <w:pPr>
        <w:ind w:left="360"/>
      </w:pPr>
    </w:p>
    <w:p w14:paraId="113E5EE8" w14:textId="30A89954" w:rsidR="00A24604" w:rsidRDefault="00A24604" w:rsidP="00F9020A">
      <w:pPr>
        <w:pStyle w:val="Prrafodelista"/>
        <w:numPr>
          <w:ilvl w:val="0"/>
          <w:numId w:val="32"/>
        </w:numPr>
      </w:pPr>
      <w:r>
        <w:t>Diseño e implementación del módulo de gestión de fórmulas panaderas</w:t>
      </w:r>
    </w:p>
    <w:p w14:paraId="5D05EB97" w14:textId="472BEF93" w:rsidR="000521AC" w:rsidRDefault="000521AC" w:rsidP="000521AC">
      <w:pPr>
        <w:ind w:firstLine="360"/>
      </w:pPr>
      <w:r>
        <w:t>Las fórmulas requieren una gran cantidad de cálculos y pueden clasificarse por niveles de hidratación, durante el desarrollo de este módulo se consideraron estos factores y se obtuvo la gestión de fórmulas simples, así como funcionalidades de compartir y recalcular una fórmula. Durante la creación de una fórmula se dio la posibilidad al usuario de partir desde una fórmula (indicando los porcentajes de sus ingredientes) como de una receta (indicando los gramos de los ingredientes)</w:t>
      </w:r>
    </w:p>
    <w:p w14:paraId="231B844D" w14:textId="77777777" w:rsidR="00A72A62" w:rsidRDefault="00A72A62" w:rsidP="00A72A62">
      <w:r>
        <w:t>Para el desarrollo de este módulo se generaron las siguientes funcionalidades:</w:t>
      </w:r>
    </w:p>
    <w:p w14:paraId="71AF314C" w14:textId="20631704" w:rsidR="00A72A62" w:rsidRDefault="00A72A62" w:rsidP="00A72A62">
      <w:pPr>
        <w:pStyle w:val="Prrafodelista"/>
        <w:numPr>
          <w:ilvl w:val="0"/>
          <w:numId w:val="39"/>
        </w:numPr>
      </w:pPr>
      <w:r>
        <w:t>Creación de una fórmula a partir del porcentaje o gramos de sus ingredientes</w:t>
      </w:r>
    </w:p>
    <w:p w14:paraId="7B8B545B" w14:textId="2A45E081" w:rsidR="00A72A62" w:rsidRDefault="00A72A62" w:rsidP="00A72A62">
      <w:pPr>
        <w:pStyle w:val="Prrafodelista"/>
        <w:numPr>
          <w:ilvl w:val="0"/>
          <w:numId w:val="39"/>
        </w:numPr>
      </w:pPr>
      <w:r>
        <w:t>Modificación de una fórmula</w:t>
      </w:r>
    </w:p>
    <w:p w14:paraId="37247363" w14:textId="3D9FD89C" w:rsidR="00A72A62" w:rsidRDefault="00A72A62" w:rsidP="00A72A62">
      <w:pPr>
        <w:pStyle w:val="Prrafodelista"/>
        <w:numPr>
          <w:ilvl w:val="0"/>
          <w:numId w:val="39"/>
        </w:numPr>
      </w:pPr>
      <w:r>
        <w:t>Visualización del detalle de una fórmula</w:t>
      </w:r>
    </w:p>
    <w:p w14:paraId="76CECF4A" w14:textId="1F0979B4" w:rsidR="00A72A62" w:rsidRDefault="00A72A62" w:rsidP="00A72A62">
      <w:pPr>
        <w:pStyle w:val="Prrafodelista"/>
        <w:numPr>
          <w:ilvl w:val="0"/>
          <w:numId w:val="39"/>
        </w:numPr>
      </w:pPr>
      <w:r>
        <w:t>Eliminación de una fórmula</w:t>
      </w:r>
    </w:p>
    <w:p w14:paraId="518CD6DC" w14:textId="3AA917F0" w:rsidR="00A72A62" w:rsidRDefault="00A72A62" w:rsidP="00A72A62">
      <w:pPr>
        <w:pStyle w:val="Prrafodelista"/>
        <w:numPr>
          <w:ilvl w:val="0"/>
          <w:numId w:val="39"/>
        </w:numPr>
      </w:pPr>
      <w:r>
        <w:t>Visualización del listado de fórmulas</w:t>
      </w:r>
    </w:p>
    <w:p w14:paraId="6ECCDB65" w14:textId="7169DCD0" w:rsidR="00A72A62" w:rsidRDefault="00A72A62" w:rsidP="00A72A62">
      <w:pPr>
        <w:pStyle w:val="Prrafodelista"/>
        <w:numPr>
          <w:ilvl w:val="0"/>
          <w:numId w:val="39"/>
        </w:numPr>
      </w:pPr>
      <w:r>
        <w:t>Filtros en el listado de fórmulas</w:t>
      </w:r>
    </w:p>
    <w:p w14:paraId="0549148C" w14:textId="69BFEEEC" w:rsidR="00A72A62" w:rsidRDefault="00A72A62" w:rsidP="00A72A62">
      <w:pPr>
        <w:pStyle w:val="Prrafodelista"/>
        <w:numPr>
          <w:ilvl w:val="0"/>
          <w:numId w:val="39"/>
        </w:numPr>
      </w:pPr>
      <w:r>
        <w:t>Modificación y recalculo de fórmulas a partir de unidades especificadas por el usuario</w:t>
      </w:r>
    </w:p>
    <w:p w14:paraId="033DC541" w14:textId="55106348" w:rsidR="000521AC" w:rsidRDefault="000521AC" w:rsidP="00A72A62">
      <w:pPr>
        <w:pStyle w:val="Prrafodelista"/>
        <w:numPr>
          <w:ilvl w:val="0"/>
          <w:numId w:val="39"/>
        </w:numPr>
      </w:pPr>
      <w:r>
        <w:t>Compartir fórmulas entre usuarios</w:t>
      </w:r>
    </w:p>
    <w:p w14:paraId="70BD9632" w14:textId="18E90870" w:rsidR="000521AC" w:rsidRDefault="000521AC" w:rsidP="00A72A62">
      <w:pPr>
        <w:pStyle w:val="Prrafodelista"/>
        <w:numPr>
          <w:ilvl w:val="0"/>
          <w:numId w:val="39"/>
        </w:numPr>
      </w:pPr>
      <w:r>
        <w:t>Publicar fórmulas para que estén disponibles entre todos los usuarios de la aplicación</w:t>
      </w:r>
    </w:p>
    <w:p w14:paraId="3EF576BF" w14:textId="5F9D6295" w:rsidR="000521AC" w:rsidRDefault="000521AC" w:rsidP="00A72A62">
      <w:pPr>
        <w:pStyle w:val="Prrafodelista"/>
        <w:numPr>
          <w:ilvl w:val="0"/>
          <w:numId w:val="39"/>
        </w:numPr>
      </w:pPr>
      <w:r>
        <w:lastRenderedPageBreak/>
        <w:t>Clonar fórmulas propias, públicas y compartidas en caso de que el creador lo permita</w:t>
      </w:r>
    </w:p>
    <w:p w14:paraId="33DBD0BC" w14:textId="14EA1EAF" w:rsidR="00F228CB" w:rsidRDefault="00F228CB" w:rsidP="00A72A62">
      <w:pPr>
        <w:pStyle w:val="Prrafodelista"/>
        <w:numPr>
          <w:ilvl w:val="0"/>
          <w:numId w:val="39"/>
        </w:numPr>
      </w:pPr>
      <w:r>
        <w:t xml:space="preserve">Visualizar créditos de una fórmula, los cuales identifican al creador y modificadores de </w:t>
      </w:r>
      <w:proofErr w:type="gramStart"/>
      <w:r>
        <w:t>la misma</w:t>
      </w:r>
      <w:proofErr w:type="gramEnd"/>
    </w:p>
    <w:p w14:paraId="7CB1CC2A" w14:textId="77777777" w:rsidR="00A72A62" w:rsidRDefault="00A72A62" w:rsidP="00A72A62"/>
    <w:p w14:paraId="0B6EA419" w14:textId="557A23E9" w:rsidR="00A24604" w:rsidRDefault="00A24604" w:rsidP="00F9020A">
      <w:pPr>
        <w:pStyle w:val="Prrafodelista"/>
        <w:numPr>
          <w:ilvl w:val="0"/>
          <w:numId w:val="32"/>
        </w:numPr>
      </w:pPr>
      <w:r>
        <w:t>Integración de ingredientes compuestos</w:t>
      </w:r>
    </w:p>
    <w:p w14:paraId="49C08EF7" w14:textId="1C240B4C" w:rsidR="000521AC" w:rsidRDefault="000521AC" w:rsidP="000521AC">
      <w:pPr>
        <w:ind w:left="360" w:firstLine="360"/>
      </w:pPr>
      <w:r>
        <w:t>Una fórmula puede hacer uso de prefermentos, estos son ingredientes que están compuestos de otros ingredientes y que pueden ser preparados días antes de la elaboración de un pan. Por esto se generó la estructura de “ingrediente compuesto”, de esta forma no se contemplaron únicamente prefermentos, sino también rellenos, barnices y coberturas.</w:t>
      </w:r>
    </w:p>
    <w:p w14:paraId="60F130FA" w14:textId="230054D2" w:rsidR="000521AC" w:rsidRDefault="000521AC" w:rsidP="000521AC">
      <w:pPr>
        <w:ind w:left="360" w:firstLine="360"/>
      </w:pPr>
      <w:r>
        <w:t xml:space="preserve">Debido a que esta nueva clasificación modificó la estructura inicial de los ingredientes, se tuvieron que realizar nuevos cálculos y pantallas para contemplar a los ingredientes compuestos dentro de fórmulas </w:t>
      </w:r>
      <w:r w:rsidR="008A69CB">
        <w:t>como prefermentos, rellenos o coberturas. Por lo que para la realización de esta integración se desarrollaron las siguientes funcionalidades:</w:t>
      </w:r>
    </w:p>
    <w:p w14:paraId="75C84A84" w14:textId="390569D1" w:rsidR="008A69CB" w:rsidRDefault="008A69CB" w:rsidP="008A69CB">
      <w:pPr>
        <w:pStyle w:val="Prrafodelista"/>
        <w:numPr>
          <w:ilvl w:val="0"/>
          <w:numId w:val="40"/>
        </w:numPr>
        <w:rPr>
          <w:lang w:val="es-VE"/>
        </w:rPr>
      </w:pPr>
      <w:r>
        <w:rPr>
          <w:lang w:val="es-VE"/>
        </w:rPr>
        <w:t>Modificación de la estructura de ingredientes</w:t>
      </w:r>
    </w:p>
    <w:p w14:paraId="1FB945AE" w14:textId="6944AE36" w:rsidR="008A69CB" w:rsidRDefault="008A69CB" w:rsidP="008A69CB">
      <w:pPr>
        <w:pStyle w:val="Prrafodelista"/>
        <w:numPr>
          <w:ilvl w:val="0"/>
          <w:numId w:val="40"/>
        </w:numPr>
        <w:rPr>
          <w:lang w:val="es-VE"/>
        </w:rPr>
      </w:pPr>
      <w:r>
        <w:rPr>
          <w:lang w:val="es-VE"/>
        </w:rPr>
        <w:t>Modificación del proceso de gestión de ingredientes para permitir ingredientes simples y compuestos</w:t>
      </w:r>
    </w:p>
    <w:p w14:paraId="0ADC3180" w14:textId="4341CA27" w:rsidR="008A69CB" w:rsidRDefault="008A69CB" w:rsidP="008A69CB">
      <w:pPr>
        <w:pStyle w:val="Prrafodelista"/>
        <w:numPr>
          <w:ilvl w:val="0"/>
          <w:numId w:val="40"/>
        </w:numPr>
        <w:rPr>
          <w:lang w:val="es-VE"/>
        </w:rPr>
      </w:pPr>
      <w:r>
        <w:rPr>
          <w:lang w:val="es-VE"/>
        </w:rPr>
        <w:t>Elaboración de cálculos de hidratación y cantidad en gramos de ingredientes al contemplar prefermentos dentro de una fórmula</w:t>
      </w:r>
    </w:p>
    <w:p w14:paraId="5C930561" w14:textId="4DF51295" w:rsidR="008A69CB" w:rsidRDefault="008A69CB" w:rsidP="008A69CB">
      <w:pPr>
        <w:pStyle w:val="Prrafodelista"/>
        <w:numPr>
          <w:ilvl w:val="0"/>
          <w:numId w:val="40"/>
        </w:numPr>
        <w:rPr>
          <w:lang w:val="es-VE"/>
        </w:rPr>
      </w:pPr>
      <w:r>
        <w:rPr>
          <w:lang w:val="es-VE"/>
        </w:rPr>
        <w:t>Integración de ingredientes en distintos pasos panaderos, estos ingredientes son considerados rellenos o coberturas</w:t>
      </w:r>
    </w:p>
    <w:p w14:paraId="4DD6C4DB" w14:textId="5C180FDE" w:rsidR="008A69CB" w:rsidRDefault="008A69CB" w:rsidP="008A69CB">
      <w:pPr>
        <w:pStyle w:val="Prrafodelista"/>
        <w:numPr>
          <w:ilvl w:val="0"/>
          <w:numId w:val="40"/>
        </w:numPr>
        <w:rPr>
          <w:lang w:val="es-VE"/>
        </w:rPr>
      </w:pPr>
      <w:r>
        <w:rPr>
          <w:lang w:val="es-VE"/>
        </w:rPr>
        <w:t xml:space="preserve">Modificación de porcentajes de una fórmula debido a inclusión o eliminación de ingredientes. Este proceso puede ser apreciado en la </w:t>
      </w:r>
      <w:r>
        <w:rPr>
          <w:i/>
          <w:iCs/>
          <w:lang w:val="es-VE"/>
        </w:rPr>
        <w:t xml:space="preserve">ilustración 3 </w:t>
      </w:r>
      <w:r>
        <w:rPr>
          <w:lang w:val="es-VE"/>
        </w:rPr>
        <w:t xml:space="preserve">y la </w:t>
      </w:r>
      <w:r>
        <w:rPr>
          <w:i/>
          <w:iCs/>
          <w:lang w:val="es-VE"/>
        </w:rPr>
        <w:t>ilustración 4</w:t>
      </w:r>
      <w:r w:rsidR="00F228CB">
        <w:rPr>
          <w:lang w:val="es-VE"/>
        </w:rPr>
        <w:t xml:space="preserve"> presentadas a continuación.</w:t>
      </w:r>
    </w:p>
    <w:p w14:paraId="2B53D59C" w14:textId="77777777" w:rsidR="00F228CB" w:rsidRDefault="00F228CB" w:rsidP="00F228CB">
      <w:pPr>
        <w:keepNext/>
        <w:jc w:val="center"/>
      </w:pPr>
      <w:r>
        <w:rPr>
          <w:noProof/>
        </w:rPr>
        <w:lastRenderedPageBreak/>
        <w:drawing>
          <wp:inline distT="0" distB="0" distL="0" distR="0" wp14:anchorId="130CFD81" wp14:editId="70C65376">
            <wp:extent cx="2905782" cy="3342290"/>
            <wp:effectExtent l="0" t="0" r="8890" b="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609" cy="3353593"/>
                    </a:xfrm>
                    <a:prstGeom prst="rect">
                      <a:avLst/>
                    </a:prstGeom>
                    <a:noFill/>
                    <a:ln>
                      <a:noFill/>
                    </a:ln>
                  </pic:spPr>
                </pic:pic>
              </a:graphicData>
            </a:graphic>
          </wp:inline>
        </w:drawing>
      </w:r>
    </w:p>
    <w:p w14:paraId="4A368D6D" w14:textId="3459B742" w:rsidR="00F228CB" w:rsidRPr="00F228CB" w:rsidRDefault="00F228CB" w:rsidP="00F228CB">
      <w:pPr>
        <w:pStyle w:val="Descripcin"/>
        <w:jc w:val="center"/>
        <w:rPr>
          <w:color w:val="auto"/>
        </w:rPr>
      </w:pPr>
      <w:bookmarkStart w:id="13" w:name="_Toc54733681"/>
      <w:r w:rsidRPr="00F228CB">
        <w:rPr>
          <w:color w:val="auto"/>
        </w:rPr>
        <w:t xml:space="preserve">Ilustración </w:t>
      </w:r>
      <w:r w:rsidRPr="00F228CB">
        <w:rPr>
          <w:color w:val="auto"/>
        </w:rPr>
        <w:fldChar w:fldCharType="begin"/>
      </w:r>
      <w:r w:rsidRPr="00F228CB">
        <w:rPr>
          <w:color w:val="auto"/>
        </w:rPr>
        <w:instrText xml:space="preserve"> SEQ Ilustración \* ARABIC </w:instrText>
      </w:r>
      <w:r w:rsidRPr="00F228CB">
        <w:rPr>
          <w:color w:val="auto"/>
        </w:rPr>
        <w:fldChar w:fldCharType="separate"/>
      </w:r>
      <w:r w:rsidR="00EA2959">
        <w:rPr>
          <w:noProof/>
          <w:color w:val="auto"/>
        </w:rPr>
        <w:t>3</w:t>
      </w:r>
      <w:r w:rsidRPr="00F228CB">
        <w:rPr>
          <w:color w:val="auto"/>
        </w:rPr>
        <w:fldChar w:fldCharType="end"/>
      </w:r>
      <w:r w:rsidRPr="00F228CB">
        <w:rPr>
          <w:color w:val="auto"/>
        </w:rPr>
        <w:t>: Proceso para agregar ingredientes compuestos</w:t>
      </w:r>
      <w:bookmarkEnd w:id="13"/>
    </w:p>
    <w:p w14:paraId="52095440" w14:textId="77777777" w:rsidR="00F228CB" w:rsidRDefault="00F228CB" w:rsidP="00F228CB">
      <w:pPr>
        <w:keepNext/>
        <w:jc w:val="center"/>
      </w:pPr>
      <w:r>
        <w:rPr>
          <w:lang w:val="es-VE"/>
        </w:rPr>
        <w:t xml:space="preserve"> </w:t>
      </w:r>
      <w:r>
        <w:rPr>
          <w:noProof/>
        </w:rPr>
        <w:drawing>
          <wp:inline distT="0" distB="0" distL="0" distR="0" wp14:anchorId="1CB4E152" wp14:editId="5FDA424C">
            <wp:extent cx="2837793" cy="2857840"/>
            <wp:effectExtent l="0" t="0" r="1270" b="0"/>
            <wp:docPr id="27" name="Imagen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0377" cy="2890654"/>
                    </a:xfrm>
                    <a:prstGeom prst="rect">
                      <a:avLst/>
                    </a:prstGeom>
                    <a:noFill/>
                    <a:ln>
                      <a:noFill/>
                    </a:ln>
                  </pic:spPr>
                </pic:pic>
              </a:graphicData>
            </a:graphic>
          </wp:inline>
        </w:drawing>
      </w:r>
    </w:p>
    <w:p w14:paraId="77AF37D7" w14:textId="08757623" w:rsidR="00824654" w:rsidRPr="00F228CB" w:rsidRDefault="00F228CB" w:rsidP="00F228CB">
      <w:pPr>
        <w:pStyle w:val="Descripcin"/>
        <w:jc w:val="center"/>
        <w:rPr>
          <w:color w:val="auto"/>
          <w:lang w:val="es-VE"/>
        </w:rPr>
      </w:pPr>
      <w:bookmarkStart w:id="14" w:name="_Toc54733682"/>
      <w:r w:rsidRPr="00F228CB">
        <w:rPr>
          <w:color w:val="auto"/>
        </w:rPr>
        <w:t xml:space="preserve">Ilustración </w:t>
      </w:r>
      <w:r w:rsidRPr="00F228CB">
        <w:rPr>
          <w:color w:val="auto"/>
        </w:rPr>
        <w:fldChar w:fldCharType="begin"/>
      </w:r>
      <w:r w:rsidRPr="00F228CB">
        <w:rPr>
          <w:color w:val="auto"/>
        </w:rPr>
        <w:instrText xml:space="preserve"> SEQ Ilustración \* ARABIC </w:instrText>
      </w:r>
      <w:r w:rsidRPr="00F228CB">
        <w:rPr>
          <w:color w:val="auto"/>
        </w:rPr>
        <w:fldChar w:fldCharType="separate"/>
      </w:r>
      <w:r w:rsidR="00EA2959">
        <w:rPr>
          <w:noProof/>
          <w:color w:val="auto"/>
        </w:rPr>
        <w:t>4</w:t>
      </w:r>
      <w:r w:rsidRPr="00F228CB">
        <w:rPr>
          <w:color w:val="auto"/>
        </w:rPr>
        <w:fldChar w:fldCharType="end"/>
      </w:r>
      <w:r w:rsidRPr="00F228CB">
        <w:rPr>
          <w:color w:val="auto"/>
        </w:rPr>
        <w:t>: Proceso para eliminar ingredientes compuestos</w:t>
      </w:r>
      <w:bookmarkEnd w:id="14"/>
    </w:p>
    <w:p w14:paraId="4834C4FE" w14:textId="1D5942C0" w:rsidR="00A24604" w:rsidRDefault="00A24604" w:rsidP="00F9020A">
      <w:pPr>
        <w:pStyle w:val="Ttulo2"/>
      </w:pPr>
      <w:bookmarkStart w:id="15" w:name="_Toc54733667"/>
      <w:r>
        <w:lastRenderedPageBreak/>
        <w:t>Iteración 5 y 6</w:t>
      </w:r>
      <w:bookmarkEnd w:id="15"/>
    </w:p>
    <w:p w14:paraId="04627C25" w14:textId="24CE45F3" w:rsidR="00A24604" w:rsidRDefault="00A24604" w:rsidP="00A24604">
      <w:pPr>
        <w:pStyle w:val="Prrafodelista"/>
        <w:numPr>
          <w:ilvl w:val="0"/>
          <w:numId w:val="33"/>
        </w:numPr>
      </w:pPr>
      <w:r>
        <w:t>Diseño e implementación del módulo de gestión de producciones</w:t>
      </w:r>
    </w:p>
    <w:p w14:paraId="185E52A5" w14:textId="3FAEA533" w:rsidR="0004597F" w:rsidRDefault="00EA2959" w:rsidP="00EA2959">
      <w:pPr>
        <w:ind w:firstLine="360"/>
      </w:pPr>
      <w:r>
        <w:t>Para la visualización de una producción, se da a conocer al usuario datos de interés como: tiempos de las fórmulas que pertenecen a la producción, cantidad a panes a producir de cada fórmula, precios de estos y cantidad total de cada uno de los ingredientes presentes en la producción. Para permitir esto se realizaron los cálculos necesarios y se presentaron al usuario de forma limpia y ordenada.</w:t>
      </w:r>
    </w:p>
    <w:p w14:paraId="0C101252" w14:textId="77777777" w:rsidR="007A4740" w:rsidRDefault="007A4740" w:rsidP="007A4740">
      <w:r>
        <w:t>Para el desarrollo de este módulo se generaron las siguientes funcionalidades:</w:t>
      </w:r>
    </w:p>
    <w:p w14:paraId="5F9B81CB" w14:textId="022ABA20" w:rsidR="007A4740" w:rsidRDefault="007A4740" w:rsidP="007A4740">
      <w:pPr>
        <w:pStyle w:val="Prrafodelista"/>
        <w:numPr>
          <w:ilvl w:val="0"/>
          <w:numId w:val="39"/>
        </w:numPr>
      </w:pPr>
      <w:r>
        <w:t>Creación de un</w:t>
      </w:r>
      <w:r w:rsidR="0004597F">
        <w:t>a producción</w:t>
      </w:r>
    </w:p>
    <w:p w14:paraId="6BCF36D0" w14:textId="2788F5D4" w:rsidR="007A4740" w:rsidRDefault="007A4740" w:rsidP="007A4740">
      <w:pPr>
        <w:pStyle w:val="Prrafodelista"/>
        <w:numPr>
          <w:ilvl w:val="0"/>
          <w:numId w:val="39"/>
        </w:numPr>
      </w:pPr>
      <w:r>
        <w:t>Modificación de un</w:t>
      </w:r>
      <w:r w:rsidR="0004597F">
        <w:t>a producción</w:t>
      </w:r>
    </w:p>
    <w:p w14:paraId="0776C340" w14:textId="6E7385BD" w:rsidR="007A4740" w:rsidRDefault="007A4740" w:rsidP="007A4740">
      <w:pPr>
        <w:pStyle w:val="Prrafodelista"/>
        <w:numPr>
          <w:ilvl w:val="0"/>
          <w:numId w:val="39"/>
        </w:numPr>
      </w:pPr>
      <w:r>
        <w:t>Visualización del detalle de un</w:t>
      </w:r>
      <w:r w:rsidR="0004597F">
        <w:t>a producción</w:t>
      </w:r>
    </w:p>
    <w:p w14:paraId="722D2120" w14:textId="75B8A765" w:rsidR="007A4740" w:rsidRDefault="007A4740" w:rsidP="007A4740">
      <w:pPr>
        <w:pStyle w:val="Prrafodelista"/>
        <w:numPr>
          <w:ilvl w:val="0"/>
          <w:numId w:val="39"/>
        </w:numPr>
      </w:pPr>
      <w:r>
        <w:t>Eliminación de un</w:t>
      </w:r>
      <w:r w:rsidR="0004597F">
        <w:t>a producción</w:t>
      </w:r>
    </w:p>
    <w:p w14:paraId="485CAF47" w14:textId="14BC883D" w:rsidR="007A4740" w:rsidRDefault="007A4740" w:rsidP="007A4740">
      <w:pPr>
        <w:pStyle w:val="Prrafodelista"/>
        <w:numPr>
          <w:ilvl w:val="0"/>
          <w:numId w:val="39"/>
        </w:numPr>
      </w:pPr>
      <w:r>
        <w:t xml:space="preserve">Visualización del listado </w:t>
      </w:r>
      <w:r w:rsidR="0004597F">
        <w:t>de producciones</w:t>
      </w:r>
    </w:p>
    <w:p w14:paraId="26BD0AF0" w14:textId="238B726F" w:rsidR="007A4740" w:rsidRDefault="007A4740" w:rsidP="007A4740">
      <w:pPr>
        <w:pStyle w:val="Prrafodelista"/>
        <w:numPr>
          <w:ilvl w:val="0"/>
          <w:numId w:val="39"/>
        </w:numPr>
      </w:pPr>
      <w:r>
        <w:t xml:space="preserve">Filtros en el listado de </w:t>
      </w:r>
      <w:r w:rsidR="0004597F">
        <w:t>producciones</w:t>
      </w:r>
    </w:p>
    <w:p w14:paraId="7E1D2E77" w14:textId="77777777" w:rsidR="007A4740" w:rsidRDefault="007A4740" w:rsidP="007A4740"/>
    <w:p w14:paraId="73541312" w14:textId="7359019E" w:rsidR="00A24604" w:rsidRDefault="00A24604" w:rsidP="00A24604">
      <w:pPr>
        <w:pStyle w:val="Prrafodelista"/>
        <w:numPr>
          <w:ilvl w:val="0"/>
          <w:numId w:val="33"/>
        </w:numPr>
      </w:pPr>
      <w:r>
        <w:t>Diseño e implementación de la ejecución de una producción</w:t>
      </w:r>
    </w:p>
    <w:p w14:paraId="38A0092E" w14:textId="77230470" w:rsidR="00F228CB" w:rsidRPr="00751027" w:rsidRDefault="00EA2959" w:rsidP="00EA2959">
      <w:pPr>
        <w:ind w:firstLine="360"/>
        <w:rPr>
          <w:noProof/>
        </w:rPr>
      </w:pPr>
      <w:r>
        <w:rPr>
          <w:noProof/>
        </w:rPr>
        <w:t xml:space="preserve">Para el desarrollo de esta funcionalidad, se elaboró el algoritmo de maximización de uso del horno que puede ser observado en la </w:t>
      </w:r>
      <w:r>
        <w:rPr>
          <w:i/>
          <w:iCs/>
          <w:noProof/>
        </w:rPr>
        <w:t>ilustración 5</w:t>
      </w:r>
      <w:r>
        <w:rPr>
          <w:noProof/>
        </w:rPr>
        <w:t>. Al observar una producción en ejecución se puede ver el listado de pasos a ejecutar junto a sus tiempos.</w:t>
      </w:r>
      <w:r w:rsidR="00751027">
        <w:rPr>
          <w:noProof/>
        </w:rPr>
        <w:t xml:space="preserve"> Esta producción se mantiene aún cuando el usuario cierre la aplicación ya que se hace uso del </w:t>
      </w:r>
      <w:r w:rsidR="00751027">
        <w:rPr>
          <w:i/>
          <w:iCs/>
          <w:noProof/>
        </w:rPr>
        <w:t>plugin</w:t>
      </w:r>
      <w:r w:rsidR="00751027">
        <w:rPr>
          <w:noProof/>
        </w:rPr>
        <w:t xml:space="preserve"> “</w:t>
      </w:r>
      <w:r w:rsidR="00751027">
        <w:rPr>
          <w:i/>
          <w:iCs/>
          <w:noProof/>
        </w:rPr>
        <w:t>Storage</w:t>
      </w:r>
      <w:r w:rsidR="00751027">
        <w:rPr>
          <w:noProof/>
        </w:rPr>
        <w:t>” de capacitor para mantener su estado</w:t>
      </w:r>
    </w:p>
    <w:p w14:paraId="6AC17432" w14:textId="77777777" w:rsidR="00EA2959" w:rsidRDefault="00EA2959" w:rsidP="00EA2959">
      <w:r>
        <w:t>Para el desarrollo de este módulo se generaron las siguientes funcionalidades:</w:t>
      </w:r>
    </w:p>
    <w:p w14:paraId="1A93A451" w14:textId="527AE8B2" w:rsidR="00EA2959" w:rsidRDefault="00EA2959" w:rsidP="00EA2959">
      <w:pPr>
        <w:pStyle w:val="Prrafodelista"/>
        <w:numPr>
          <w:ilvl w:val="0"/>
          <w:numId w:val="39"/>
        </w:numPr>
      </w:pPr>
      <w:r>
        <w:t>Verificación de jornadas laborales del usuario</w:t>
      </w:r>
    </w:p>
    <w:p w14:paraId="2D137E76" w14:textId="1055D227" w:rsidR="00EA2959" w:rsidRDefault="00EA2959" w:rsidP="00EA2959">
      <w:pPr>
        <w:pStyle w:val="Prrafodelista"/>
        <w:numPr>
          <w:ilvl w:val="0"/>
          <w:numId w:val="39"/>
        </w:numPr>
      </w:pPr>
      <w:r>
        <w:t>Ordenado de pasos de una producción de acuerdo con lo indicado en el algoritmo de maximización de uso del horno</w:t>
      </w:r>
    </w:p>
    <w:p w14:paraId="4D0BAC2B" w14:textId="2EC5C214" w:rsidR="00EA2959" w:rsidRDefault="00EA2959" w:rsidP="00EA2959">
      <w:pPr>
        <w:pStyle w:val="Prrafodelista"/>
        <w:numPr>
          <w:ilvl w:val="0"/>
          <w:numId w:val="39"/>
        </w:numPr>
      </w:pPr>
      <w:r>
        <w:lastRenderedPageBreak/>
        <w:t>Recalculado de tiempos en caso de que un paso se vea atrasado o adelantado</w:t>
      </w:r>
    </w:p>
    <w:p w14:paraId="025A2788" w14:textId="66C7E1D6" w:rsidR="00EA2959" w:rsidRDefault="00EA2959" w:rsidP="00EA2959">
      <w:pPr>
        <w:pStyle w:val="Prrafodelista"/>
        <w:numPr>
          <w:ilvl w:val="0"/>
          <w:numId w:val="39"/>
        </w:numPr>
      </w:pPr>
      <w:r>
        <w:t>Alertas visuales en caso de que un paso se vea atrasado</w:t>
      </w:r>
    </w:p>
    <w:p w14:paraId="28AC7876" w14:textId="77777777" w:rsidR="00EA2959" w:rsidRDefault="00EA2959" w:rsidP="00EA2959">
      <w:pPr>
        <w:keepNext/>
        <w:jc w:val="center"/>
      </w:pPr>
      <w:r w:rsidRPr="00EA2959">
        <w:drawing>
          <wp:inline distT="0" distB="0" distL="0" distR="0" wp14:anchorId="100ADB34" wp14:editId="0C7794A5">
            <wp:extent cx="3335256" cy="574860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8606" cy="5771611"/>
                    </a:xfrm>
                    <a:prstGeom prst="rect">
                      <a:avLst/>
                    </a:prstGeom>
                  </pic:spPr>
                </pic:pic>
              </a:graphicData>
            </a:graphic>
          </wp:inline>
        </w:drawing>
      </w:r>
    </w:p>
    <w:p w14:paraId="6CECC183" w14:textId="1E5D82C1" w:rsidR="00EA2959" w:rsidRPr="00EA2959" w:rsidRDefault="00EA2959" w:rsidP="00EA2959">
      <w:pPr>
        <w:pStyle w:val="Descripcin"/>
        <w:jc w:val="center"/>
        <w:rPr>
          <w:color w:val="auto"/>
        </w:rPr>
      </w:pPr>
      <w:bookmarkStart w:id="16" w:name="_Toc54733683"/>
      <w:r w:rsidRPr="00EA2959">
        <w:rPr>
          <w:color w:val="auto"/>
        </w:rPr>
        <w:t xml:space="preserve">Ilustración </w:t>
      </w:r>
      <w:r w:rsidRPr="00EA2959">
        <w:rPr>
          <w:color w:val="auto"/>
        </w:rPr>
        <w:fldChar w:fldCharType="begin"/>
      </w:r>
      <w:r w:rsidRPr="00EA2959">
        <w:rPr>
          <w:color w:val="auto"/>
        </w:rPr>
        <w:instrText xml:space="preserve"> SEQ Ilustración \* ARABIC </w:instrText>
      </w:r>
      <w:r w:rsidRPr="00EA2959">
        <w:rPr>
          <w:color w:val="auto"/>
        </w:rPr>
        <w:fldChar w:fldCharType="separate"/>
      </w:r>
      <w:r w:rsidRPr="00EA2959">
        <w:rPr>
          <w:noProof/>
          <w:color w:val="auto"/>
        </w:rPr>
        <w:t>5</w:t>
      </w:r>
      <w:r w:rsidRPr="00EA2959">
        <w:rPr>
          <w:color w:val="auto"/>
        </w:rPr>
        <w:fldChar w:fldCharType="end"/>
      </w:r>
      <w:r w:rsidRPr="00EA2959">
        <w:rPr>
          <w:color w:val="auto"/>
        </w:rPr>
        <w:t xml:space="preserve">: </w:t>
      </w:r>
      <w:proofErr w:type="spellStart"/>
      <w:r w:rsidRPr="00EA2959">
        <w:rPr>
          <w:color w:val="auto"/>
        </w:rPr>
        <w:t>Agoritmo</w:t>
      </w:r>
      <w:proofErr w:type="spellEnd"/>
      <w:r w:rsidRPr="00EA2959">
        <w:rPr>
          <w:color w:val="auto"/>
        </w:rPr>
        <w:t xml:space="preserve"> de maximización de uso del horno</w:t>
      </w:r>
      <w:bookmarkEnd w:id="16"/>
    </w:p>
    <w:p w14:paraId="01B348DD" w14:textId="06A4F7F0" w:rsidR="00A24604" w:rsidRDefault="00A24604" w:rsidP="00A24604">
      <w:pPr>
        <w:pStyle w:val="Ttulo2"/>
      </w:pPr>
      <w:bookmarkStart w:id="17" w:name="_Toc54733668"/>
      <w:r>
        <w:lastRenderedPageBreak/>
        <w:t>Iteración 7 y 8</w:t>
      </w:r>
      <w:bookmarkEnd w:id="17"/>
    </w:p>
    <w:p w14:paraId="07E1D955" w14:textId="2C1B47E6" w:rsidR="00985001" w:rsidRDefault="005E384D" w:rsidP="00B56FE0">
      <w:pPr>
        <w:pStyle w:val="Prrafodelista"/>
        <w:numPr>
          <w:ilvl w:val="0"/>
          <w:numId w:val="34"/>
        </w:numPr>
      </w:pPr>
      <w:r>
        <w:t>Integración de logos y colores oficiales de la aplicación</w:t>
      </w:r>
    </w:p>
    <w:p w14:paraId="2DA216DA" w14:textId="781E9E91" w:rsidR="00E22EBC" w:rsidRDefault="00E22EBC" w:rsidP="00E22EBC">
      <w:pPr>
        <w:ind w:firstLine="360"/>
      </w:pPr>
      <w:r>
        <w:t xml:space="preserve">Se agregaron los colores especificados por el cliente junto a los logos e íconos proporcionados, se modificó el nombre de la aplicación, </w:t>
      </w:r>
      <w:proofErr w:type="spellStart"/>
      <w:r>
        <w:t>splash</w:t>
      </w:r>
      <w:proofErr w:type="spellEnd"/>
      <w:r>
        <w:t xml:space="preserve"> </w:t>
      </w:r>
      <w:proofErr w:type="spellStart"/>
      <w:r>
        <w:t>screen</w:t>
      </w:r>
      <w:proofErr w:type="spellEnd"/>
      <w:r>
        <w:t xml:space="preserve"> e ícono para adaptarse a estos requerimientos y se realizaron cambios visuales solicitados por el cliente.</w:t>
      </w:r>
    </w:p>
    <w:p w14:paraId="4BF7B062" w14:textId="77777777" w:rsidR="00E22EBC" w:rsidRDefault="00E22EBC" w:rsidP="00E22EBC"/>
    <w:p w14:paraId="3D05F6EC" w14:textId="49B60B86" w:rsidR="005E384D" w:rsidRDefault="005E384D" w:rsidP="00B56FE0">
      <w:pPr>
        <w:pStyle w:val="Prrafodelista"/>
        <w:numPr>
          <w:ilvl w:val="0"/>
          <w:numId w:val="34"/>
        </w:numPr>
      </w:pPr>
      <w:r>
        <w:t>Corrección de errores e incoherencias dentro de la aplicación</w:t>
      </w:r>
    </w:p>
    <w:p w14:paraId="67E4EE6A" w14:textId="2F2BAA86" w:rsidR="00E22EBC" w:rsidRDefault="00E22EBC" w:rsidP="00E22EBC">
      <w:pPr>
        <w:ind w:firstLine="360"/>
      </w:pPr>
      <w:r>
        <w:t xml:space="preserve">Durante las últimas semanas se verificaron incoherencias dentro de la aplicación, cálculos imprecisos y se realizaron cambios de </w:t>
      </w:r>
      <w:proofErr w:type="gramStart"/>
      <w:r>
        <w:rPr>
          <w:i/>
          <w:iCs/>
        </w:rPr>
        <w:t>look</w:t>
      </w:r>
      <w:proofErr w:type="gramEnd"/>
      <w:r>
        <w:rPr>
          <w:i/>
          <w:iCs/>
        </w:rPr>
        <w:t xml:space="preserve"> and </w:t>
      </w:r>
      <w:proofErr w:type="spellStart"/>
      <w:r>
        <w:rPr>
          <w:i/>
          <w:iCs/>
        </w:rPr>
        <w:t>feel</w:t>
      </w:r>
      <w:proofErr w:type="spellEnd"/>
      <w:r>
        <w:t xml:space="preserve"> solicitados</w:t>
      </w:r>
      <w:r w:rsidR="003A4D3F">
        <w:t xml:space="preserve"> por el cliente.</w:t>
      </w:r>
    </w:p>
    <w:p w14:paraId="64488547" w14:textId="77777777" w:rsidR="00E22EBC" w:rsidRPr="00E22EBC" w:rsidRDefault="00E22EBC" w:rsidP="00E22EBC">
      <w:pPr>
        <w:ind w:firstLine="360"/>
      </w:pPr>
    </w:p>
    <w:p w14:paraId="5D0B0EFB" w14:textId="32200CA2" w:rsidR="003B1467" w:rsidRDefault="00FF3118" w:rsidP="00B56FE0">
      <w:pPr>
        <w:pStyle w:val="Ttulo1"/>
      </w:pPr>
      <w:bookmarkStart w:id="18" w:name="_Toc54733669"/>
      <w:r>
        <w:t>Resultados</w:t>
      </w:r>
      <w:bookmarkEnd w:id="18"/>
    </w:p>
    <w:p w14:paraId="2126FE6F" w14:textId="443E089D" w:rsidR="007E7815" w:rsidRDefault="00985001" w:rsidP="00903C31">
      <w:r>
        <w:tab/>
      </w:r>
      <w:r w:rsidR="00903C31">
        <w:t xml:space="preserve">Se obtuvo como resultado del proyecto de pasantía una aplicación móvil </w:t>
      </w:r>
      <w:r w:rsidR="007E7815">
        <w:t>funcional que cumple con los objetivos y el alcance presentados e incluso añade funcionalidades extra que agregan valor al problema planteado, la aplicación cuenta con una autenticación básica para poder identificar a los usuarios dentro de la misma, además contempla las siguientes funcionalidades</w:t>
      </w:r>
    </w:p>
    <w:p w14:paraId="13E05942" w14:textId="67B86171" w:rsidR="007E7815" w:rsidRDefault="007E7815" w:rsidP="007E7815">
      <w:pPr>
        <w:pStyle w:val="Prrafodelista"/>
        <w:numPr>
          <w:ilvl w:val="0"/>
          <w:numId w:val="27"/>
        </w:numPr>
      </w:pPr>
      <w:r>
        <w:t>Ingredientes</w:t>
      </w:r>
      <w:r w:rsidR="008265C4">
        <w:t>: La aplicación</w:t>
      </w:r>
      <w:r>
        <w:t xml:space="preserve"> p</w:t>
      </w:r>
      <w:r w:rsidR="00903C31">
        <w:t xml:space="preserve">ermite </w:t>
      </w:r>
      <w:r>
        <w:t>gestionar</w:t>
      </w:r>
      <w:r w:rsidR="00903C31">
        <w:t xml:space="preserve"> ingredientes simples y compuestos</w:t>
      </w:r>
      <w:r>
        <w:t xml:space="preserve"> contemplando datos de inter</w:t>
      </w:r>
      <w:r>
        <w:rPr>
          <w:lang w:val="es-VE"/>
        </w:rPr>
        <w:t>és para realizar clasificaciones de fórmulas y calcular costos de fórmulas y producciones.</w:t>
      </w:r>
    </w:p>
    <w:p w14:paraId="2EE8C4D5" w14:textId="401183D0" w:rsidR="00903C31" w:rsidRDefault="007E7815" w:rsidP="007E7815">
      <w:pPr>
        <w:pStyle w:val="Prrafodelista"/>
        <w:numPr>
          <w:ilvl w:val="0"/>
          <w:numId w:val="27"/>
        </w:numPr>
      </w:pPr>
      <w:r>
        <w:t xml:space="preserve">Fórmulas: </w:t>
      </w:r>
      <w:r w:rsidR="008265C4">
        <w:t>La aplicación p</w:t>
      </w:r>
      <w:r>
        <w:t xml:space="preserve">ermite gestionar </w:t>
      </w:r>
      <w:r w:rsidR="00903C31">
        <w:t>fórmulas s</w:t>
      </w:r>
      <w:r w:rsidR="00903C31" w:rsidRPr="00903C31">
        <w:t>imples, con prefermentos y con rellenos, barnices y coberturas</w:t>
      </w:r>
      <w:r w:rsidR="008265C4">
        <w:t xml:space="preserve">. </w:t>
      </w:r>
      <w:r w:rsidR="00274A4F">
        <w:t>R</w:t>
      </w:r>
      <w:r w:rsidR="008265C4">
        <w:t>ealiza</w:t>
      </w:r>
      <w:r w:rsidR="00903C31">
        <w:t xml:space="preserve"> los cálculos necesarios para las proporciones, cantidades</w:t>
      </w:r>
      <w:r w:rsidR="008265C4">
        <w:t>, costos y porcentajes de hidratación de estas</w:t>
      </w:r>
      <w:r w:rsidR="00903C31">
        <w:t>.</w:t>
      </w:r>
      <w:r w:rsidR="00274A4F">
        <w:t xml:space="preserve"> También permite compartir fórmulas a un usuario determinado o publicarlas a todos los usuarios de la aplicación</w:t>
      </w:r>
    </w:p>
    <w:p w14:paraId="398897E2" w14:textId="77777777" w:rsidR="00274A4F" w:rsidRDefault="007E7815" w:rsidP="00B56FE0">
      <w:pPr>
        <w:pStyle w:val="Prrafodelista"/>
        <w:numPr>
          <w:ilvl w:val="0"/>
          <w:numId w:val="27"/>
        </w:numPr>
      </w:pPr>
      <w:r>
        <w:lastRenderedPageBreak/>
        <w:t xml:space="preserve">Producciones: </w:t>
      </w:r>
      <w:r w:rsidR="008265C4">
        <w:t>La aplicación permite gestionar producciones de uno o más tipos de panes</w:t>
      </w:r>
    </w:p>
    <w:p w14:paraId="66A0F03A" w14:textId="2999C08A" w:rsidR="007E7815" w:rsidRDefault="00274A4F" w:rsidP="00274A4F">
      <w:pPr>
        <w:pStyle w:val="Prrafodelista"/>
        <w:numPr>
          <w:ilvl w:val="0"/>
          <w:numId w:val="27"/>
        </w:numPr>
      </w:pPr>
      <w:r>
        <w:t>E</w:t>
      </w:r>
      <w:r w:rsidR="00903C31">
        <w:t>jecución de una producción</w:t>
      </w:r>
      <w:r>
        <w:t>: Al iniciar este proceso, se agregan</w:t>
      </w:r>
      <w:r w:rsidR="00903C31">
        <w:t xml:space="preserve"> a </w:t>
      </w:r>
      <w:r>
        <w:t>la producción pasos adicionales de interés, como lo son los</w:t>
      </w:r>
      <w:r w:rsidR="00903C31">
        <w:t xml:space="preserve"> tiempos de encendido y temperado del horno y pasos de manipulación durante la fermentación. Durante la ejecución de una producción, todas las fórmulas contempladas en la misma se organizan tomando como criterio el uso más pronto del horno, estas fórmulas contemplan tiempos de inicio distintos para evitar colisiones durante el uso del horno. A su vez, la aplicación recalcula los tiempos de producción en caso de que existan retrasos o un paso se ejecute más rápido de lo establecido por el usuario al crearlo.</w:t>
      </w:r>
    </w:p>
    <w:p w14:paraId="7E0FDB2D" w14:textId="69521705" w:rsidR="007E7815" w:rsidRDefault="00274A4F" w:rsidP="00274A4F">
      <w:pPr>
        <w:ind w:firstLine="426"/>
      </w:pPr>
      <w:r>
        <w:t>La aplicación desarrollada utiliza tecnologías populares y confiables para el desarrollo de aplicaciones móviles</w:t>
      </w:r>
      <w:r w:rsidR="0065047B">
        <w:t xml:space="preserve"> y</w:t>
      </w:r>
      <w:r>
        <w:t xml:space="preserve"> está elaborada adoptando un modelo por componentes</w:t>
      </w:r>
      <w:r w:rsidR="0065047B">
        <w:t>. Además,</w:t>
      </w:r>
      <w:r>
        <w:t xml:space="preserve"> cuenta con varios archivos de configuración para poder modificar tanto visual como funcionalmente la aplicación. P</w:t>
      </w:r>
      <w:r w:rsidR="007E7815">
        <w:t xml:space="preserve">or </w:t>
      </w:r>
      <w:r>
        <w:t>esto</w:t>
      </w:r>
      <w:r w:rsidR="007E7815">
        <w:t xml:space="preserve"> la aplicación logra ser de fácil adaptación </w:t>
      </w:r>
      <w:r>
        <w:t>a</w:t>
      </w:r>
      <w:r w:rsidR="007E7815">
        <w:t>l momento de actualizar o agregar alguna funcionalidad.</w:t>
      </w:r>
    </w:p>
    <w:p w14:paraId="463759BE" w14:textId="20DDAC65" w:rsidR="00C60A73" w:rsidRDefault="00FF3118" w:rsidP="00B56FE0">
      <w:pPr>
        <w:pStyle w:val="Ttulo1"/>
      </w:pPr>
      <w:bookmarkStart w:id="19" w:name="_Toc54733670"/>
      <w:r>
        <w:t>Conclusiones</w:t>
      </w:r>
      <w:bookmarkEnd w:id="19"/>
    </w:p>
    <w:p w14:paraId="5F165C0B" w14:textId="45272369" w:rsidR="003874F9" w:rsidRDefault="003874F9" w:rsidP="003874F9">
      <w:r>
        <w:tab/>
        <w:t>Al realizar una producció</w:t>
      </w:r>
      <w:r w:rsidR="003E7182">
        <w:t>n</w:t>
      </w:r>
      <w:r>
        <w:t xml:space="preserve">, un panadero </w:t>
      </w:r>
      <w:r w:rsidR="003E7182">
        <w:t xml:space="preserve">debe tener en consideración una gran cantidad de factores y cálculos esenciales para la elaboración de uno o varios tipos de panes. Por esto, la aplicación móvil desarrollada representa una simplificación para el proceso panadero y para las personas que se dedican al mismo, ya que ejecuta los cálculos necesarios para conocer las proporciones exactas de ingredientes a usar tanto en fórmulas como en producciones, así como clasificaciones de cada una de las fórmulas y filtros para ubicarlas rápidamente. También permite que el usuario de la aplicación maximice el uso de su horno y reduzca los tiempos de espera en la ejecución de una </w:t>
      </w:r>
      <w:r w:rsidR="003E7182">
        <w:lastRenderedPageBreak/>
        <w:t>producción. De la misma forma permite crear una comunidad que puede compartir ingredientes y fórmulas con el resto de los usuarios de la aplicación.</w:t>
      </w:r>
    </w:p>
    <w:p w14:paraId="1417F386" w14:textId="4AA6596A" w:rsidR="00C60A73" w:rsidRDefault="00FF3118" w:rsidP="00C60A73">
      <w:pPr>
        <w:pStyle w:val="Ttulo1"/>
      </w:pPr>
      <w:bookmarkStart w:id="20" w:name="_Toc54733671"/>
      <w:r>
        <w:t>Recomendaciones</w:t>
      </w:r>
      <w:bookmarkEnd w:id="20"/>
    </w:p>
    <w:p w14:paraId="2334ECDD" w14:textId="03BCD272" w:rsidR="00C60A73" w:rsidRDefault="00C60A73" w:rsidP="00C60A73">
      <w:r>
        <w:t>Producciones</w:t>
      </w:r>
    </w:p>
    <w:p w14:paraId="7DE21B34" w14:textId="3DC59DF6" w:rsidR="00C60A73" w:rsidRDefault="00C60A73" w:rsidP="00C60A73">
      <w:pPr>
        <w:pStyle w:val="Prrafodelista"/>
        <w:numPr>
          <w:ilvl w:val="0"/>
          <w:numId w:val="26"/>
        </w:numPr>
      </w:pPr>
      <w:r>
        <w:t>Agregar alarmas sonoras durante la ejecución de una producción</w:t>
      </w:r>
    </w:p>
    <w:p w14:paraId="1A1ED33D" w14:textId="5FF70984" w:rsidR="00C60A73" w:rsidRDefault="00C60A73" w:rsidP="00C60A73">
      <w:r>
        <w:t>Fórmulas</w:t>
      </w:r>
    </w:p>
    <w:p w14:paraId="74D19233" w14:textId="12427212" w:rsidR="00C60A73" w:rsidRDefault="00C60A73" w:rsidP="00C60A73">
      <w:pPr>
        <w:pStyle w:val="Prrafodelista"/>
        <w:numPr>
          <w:ilvl w:val="0"/>
          <w:numId w:val="25"/>
        </w:numPr>
      </w:pPr>
      <w:r w:rsidRPr="00C60A73">
        <w:t>Agregar diversas clasificaciones a una fórmula (panes enriquecidos, uso de levadura comercial, fórmulas directas o indirectas)</w:t>
      </w:r>
    </w:p>
    <w:p w14:paraId="21B9C8D0" w14:textId="77777777" w:rsidR="00C60A73" w:rsidRDefault="00C60A73" w:rsidP="00C60A73">
      <w:pPr>
        <w:pStyle w:val="Prrafodelista"/>
        <w:numPr>
          <w:ilvl w:val="0"/>
          <w:numId w:val="25"/>
        </w:numPr>
      </w:pPr>
      <w:r w:rsidRPr="00C60A73">
        <w:t>Permitir tiempos escalados en el uso del horno</w:t>
      </w:r>
    </w:p>
    <w:p w14:paraId="0CE3149B" w14:textId="77777777" w:rsidR="00C60A73" w:rsidRDefault="00C60A73" w:rsidP="00C60A73">
      <w:pPr>
        <w:pStyle w:val="Prrafodelista"/>
        <w:numPr>
          <w:ilvl w:val="0"/>
          <w:numId w:val="25"/>
        </w:numPr>
      </w:pPr>
      <w:r w:rsidRPr="00C60A73">
        <w:t>Agregar fotografías a las fórmulas</w:t>
      </w:r>
    </w:p>
    <w:p w14:paraId="06B71D3D" w14:textId="77777777" w:rsidR="00C60A73" w:rsidRDefault="00C60A73" w:rsidP="00C60A73">
      <w:pPr>
        <w:pStyle w:val="Prrafodelista"/>
        <w:numPr>
          <w:ilvl w:val="0"/>
          <w:numId w:val="25"/>
        </w:numPr>
      </w:pPr>
      <w:r w:rsidRPr="00C60A73">
        <w:t>Agregar fotografías y/o vídeos a los 12 pasos panaderos</w:t>
      </w:r>
    </w:p>
    <w:p w14:paraId="7A18BB89" w14:textId="77777777" w:rsidR="00C60A73" w:rsidRDefault="00C60A73" w:rsidP="00C60A73">
      <w:pPr>
        <w:pStyle w:val="Prrafodelista"/>
        <w:numPr>
          <w:ilvl w:val="0"/>
          <w:numId w:val="25"/>
        </w:numPr>
      </w:pPr>
      <w:r w:rsidRPr="00C60A73">
        <w:t>Permitir indicar puntuación y/o comentarios a una fórmula luego de realizarla</w:t>
      </w:r>
    </w:p>
    <w:p w14:paraId="4586A126" w14:textId="1DFDDE67" w:rsidR="00C60A73" w:rsidRDefault="00C60A73" w:rsidP="00C60A73">
      <w:r>
        <w:t>Perfiles</w:t>
      </w:r>
    </w:p>
    <w:p w14:paraId="02087871" w14:textId="3675CAEF" w:rsidR="003B1467" w:rsidRDefault="00C60A73" w:rsidP="00B56FE0">
      <w:pPr>
        <w:pStyle w:val="Prrafodelista"/>
        <w:numPr>
          <w:ilvl w:val="0"/>
          <w:numId w:val="25"/>
        </w:numPr>
      </w:pPr>
      <w:r>
        <w:t>Desarrollar</w:t>
      </w:r>
      <w:r w:rsidRPr="00C60A73">
        <w:t xml:space="preserve"> perfiles de usuarios visitables</w:t>
      </w:r>
      <w:r>
        <w:t xml:space="preserve"> para todos los usuarios y de esta forma</w:t>
      </w:r>
      <w:r w:rsidRPr="00C60A73">
        <w:t xml:space="preserve"> conocer</w:t>
      </w:r>
      <w:r>
        <w:t xml:space="preserve"> las</w:t>
      </w:r>
      <w:r w:rsidRPr="00C60A73">
        <w:t xml:space="preserve"> fórmulas y datos de un panadero</w:t>
      </w:r>
    </w:p>
    <w:p w14:paraId="4016A38C" w14:textId="75A5C818" w:rsidR="00C60A73" w:rsidRDefault="00C60A73" w:rsidP="00C60A73">
      <w:r>
        <w:t>Otros</w:t>
      </w:r>
    </w:p>
    <w:p w14:paraId="73FA2D96" w14:textId="616BDEA6" w:rsidR="00C60A73" w:rsidRDefault="00C60A73" w:rsidP="00C60A73">
      <w:pPr>
        <w:pStyle w:val="Prrafodelista"/>
        <w:numPr>
          <w:ilvl w:val="0"/>
          <w:numId w:val="25"/>
        </w:numPr>
      </w:pPr>
      <w:r>
        <w:t>Desarrollar un modo administrador que permita ver estadísticas de la aplicación y su uso</w:t>
      </w:r>
    </w:p>
    <w:p w14:paraId="02497787" w14:textId="53C883B2" w:rsidR="00C60A73" w:rsidRPr="00C60A73" w:rsidRDefault="00C60A73" w:rsidP="00C60A73">
      <w:pPr>
        <w:pStyle w:val="Prrafodelista"/>
        <w:numPr>
          <w:ilvl w:val="0"/>
          <w:numId w:val="25"/>
        </w:numPr>
      </w:pPr>
      <w:r>
        <w:t>Agregar sección de ayuda en las pantallas para conocer detalles del uso de la aplicación</w:t>
      </w:r>
    </w:p>
    <w:p w14:paraId="03EEE64B" w14:textId="77777777" w:rsidR="00985001" w:rsidRDefault="00985001" w:rsidP="00B56FE0">
      <w:pPr>
        <w:rPr>
          <w:sz w:val="28"/>
          <w:szCs w:val="28"/>
        </w:rPr>
      </w:pPr>
      <w:r>
        <w:br w:type="page"/>
      </w:r>
    </w:p>
    <w:p w14:paraId="77089CED" w14:textId="4F8E1A46" w:rsidR="00985001" w:rsidRPr="00985001" w:rsidRDefault="00FF3118" w:rsidP="00B56FE0">
      <w:pPr>
        <w:pStyle w:val="Ttulo1"/>
      </w:pPr>
      <w:bookmarkStart w:id="21" w:name="_Toc54733672"/>
      <w:r>
        <w:lastRenderedPageBreak/>
        <w:t>Referencias Bibliográficas</w:t>
      </w:r>
      <w:bookmarkEnd w:id="21"/>
    </w:p>
    <w:p w14:paraId="7A8DE6D4" w14:textId="4A406831" w:rsidR="00C52033" w:rsidRDefault="00C52033" w:rsidP="00C52033">
      <w:pPr>
        <w:pStyle w:val="Prrafodelista"/>
        <w:numPr>
          <w:ilvl w:val="0"/>
          <w:numId w:val="15"/>
        </w:numPr>
      </w:pPr>
      <w:proofErr w:type="spellStart"/>
      <w:r>
        <w:t>Quality</w:t>
      </w:r>
      <w:proofErr w:type="spellEnd"/>
      <w:r>
        <w:t xml:space="preserve"> </w:t>
      </w:r>
      <w:proofErr w:type="spellStart"/>
      <w:r>
        <w:t>Devs</w:t>
      </w:r>
      <w:proofErr w:type="spellEnd"/>
      <w:r>
        <w:t xml:space="preserve">.  </w:t>
      </w:r>
      <w:r>
        <w:rPr>
          <w:i/>
          <w:iCs/>
        </w:rPr>
        <w:t xml:space="preserve">¿Qué es angular y para qué </w:t>
      </w:r>
      <w:proofErr w:type="gramStart"/>
      <w:r>
        <w:rPr>
          <w:i/>
          <w:iCs/>
        </w:rPr>
        <w:t>sirve?.</w:t>
      </w:r>
      <w:proofErr w:type="gramEnd"/>
      <w:r>
        <w:t xml:space="preserve"> Recuperado el 25 de octubre de 2020 de: </w:t>
      </w:r>
      <w:hyperlink r:id="rId16" w:history="1">
        <w:r w:rsidRPr="001E2850">
          <w:rPr>
            <w:rStyle w:val="Hipervnculo"/>
          </w:rPr>
          <w:t>https://www.qualitydevs.com/2019/09/16/que-es-angular-y-para-que-sirve/</w:t>
        </w:r>
      </w:hyperlink>
      <w:r>
        <w:t xml:space="preserve"> </w:t>
      </w:r>
    </w:p>
    <w:p w14:paraId="23EA0F25" w14:textId="72F156E6" w:rsidR="00445E34" w:rsidRPr="00445E34" w:rsidRDefault="00445E34" w:rsidP="00C52033">
      <w:pPr>
        <w:pStyle w:val="Prrafodelista"/>
        <w:numPr>
          <w:ilvl w:val="0"/>
          <w:numId w:val="15"/>
        </w:numPr>
        <w:rPr>
          <w:lang w:val="es-VE"/>
        </w:rPr>
      </w:pPr>
      <w:r w:rsidRPr="00445E34">
        <w:rPr>
          <w:lang w:val="en-US"/>
        </w:rPr>
        <w:t>Quality Devs.</w:t>
      </w:r>
      <w:r>
        <w:rPr>
          <w:lang w:val="en-US"/>
        </w:rPr>
        <w:t xml:space="preserve"> </w:t>
      </w:r>
      <w:r>
        <w:rPr>
          <w:i/>
          <w:iCs/>
        </w:rPr>
        <w:t xml:space="preserve">¿Qué es </w:t>
      </w:r>
      <w:proofErr w:type="spellStart"/>
      <w:r>
        <w:rPr>
          <w:i/>
          <w:iCs/>
        </w:rPr>
        <w:t>ionic</w:t>
      </w:r>
      <w:proofErr w:type="spellEnd"/>
      <w:r>
        <w:rPr>
          <w:i/>
          <w:iCs/>
        </w:rPr>
        <w:t xml:space="preserve"> </w:t>
      </w:r>
      <w:r w:rsidRPr="00445E34">
        <w:rPr>
          <w:i/>
          <w:iCs/>
        </w:rPr>
        <w:t xml:space="preserve">y por qué te interesa conocerlo si eres desarrollador </w:t>
      </w:r>
      <w:proofErr w:type="gramStart"/>
      <w:r w:rsidRPr="00445E34">
        <w:rPr>
          <w:i/>
          <w:iCs/>
        </w:rPr>
        <w:t>web</w:t>
      </w:r>
      <w:r>
        <w:rPr>
          <w:i/>
          <w:iCs/>
        </w:rPr>
        <w:t>?.</w:t>
      </w:r>
      <w:proofErr w:type="gramEnd"/>
      <w:r>
        <w:t xml:space="preserve"> Recuperado el 25 de octubre de 2020 de:</w:t>
      </w:r>
      <w:r w:rsidRPr="00445E34">
        <w:rPr>
          <w:lang w:val="es-VE"/>
        </w:rPr>
        <w:t xml:space="preserve"> </w:t>
      </w:r>
      <w:hyperlink r:id="rId17" w:history="1">
        <w:r w:rsidRPr="001E2850">
          <w:rPr>
            <w:rStyle w:val="Hipervnculo"/>
            <w:lang w:val="es-VE"/>
          </w:rPr>
          <w:t>https://www.qualitydevs.com/2019/05/31/que-es-ionic-desarrollador-web/</w:t>
        </w:r>
      </w:hyperlink>
      <w:r>
        <w:rPr>
          <w:lang w:val="es-VE"/>
        </w:rPr>
        <w:t xml:space="preserve"> </w:t>
      </w:r>
    </w:p>
    <w:p w14:paraId="7485544B" w14:textId="1DF548DF" w:rsidR="00BE309C" w:rsidRPr="00B56FE0" w:rsidRDefault="00BE309C" w:rsidP="00A73234">
      <w:pPr>
        <w:pStyle w:val="Prrafodelista"/>
        <w:numPr>
          <w:ilvl w:val="0"/>
          <w:numId w:val="15"/>
        </w:numPr>
      </w:pPr>
      <w:proofErr w:type="spellStart"/>
      <w:r w:rsidRPr="00B56FE0">
        <w:t>Synergy</w:t>
      </w:r>
      <w:proofErr w:type="spellEnd"/>
      <w:r w:rsidRPr="00B56FE0">
        <w:t xml:space="preserve"> </w:t>
      </w:r>
      <w:proofErr w:type="spellStart"/>
      <w:r w:rsidRPr="00B56FE0">
        <w:t>Vision</w:t>
      </w:r>
      <w:proofErr w:type="spellEnd"/>
      <w:r w:rsidRPr="00B56FE0">
        <w:t>.</w:t>
      </w:r>
      <w:r w:rsidR="00C52033">
        <w:t xml:space="preserve"> </w:t>
      </w:r>
      <w:r w:rsidR="00C52033">
        <w:rPr>
          <w:i/>
          <w:iCs/>
        </w:rPr>
        <w:t>Nosotros</w:t>
      </w:r>
      <w:r w:rsidRPr="00B56FE0">
        <w:t>.</w:t>
      </w:r>
      <w:r w:rsidR="00C52033">
        <w:t xml:space="preserve"> Recuperado el 24 de octubre de:</w:t>
      </w:r>
      <w:r w:rsidRPr="00B56FE0">
        <w:t xml:space="preserve">  </w:t>
      </w:r>
      <w:hyperlink r:id="rId18" w:history="1">
        <w:r w:rsidRPr="00B56FE0">
          <w:rPr>
            <w:rStyle w:val="Hipervnculo"/>
          </w:rPr>
          <w:t>https://synergy.vision/</w:t>
        </w:r>
      </w:hyperlink>
    </w:p>
    <w:p w14:paraId="2C3FEFA8" w14:textId="5DE3FF09" w:rsidR="008B1876" w:rsidRDefault="008B1876">
      <w:pPr>
        <w:spacing w:line="240" w:lineRule="auto"/>
        <w:jc w:val="left"/>
      </w:pPr>
      <w:bookmarkStart w:id="22" w:name="_gjdgxs" w:colFirst="0" w:colLast="0"/>
      <w:bookmarkEnd w:id="22"/>
      <w:r>
        <w:br w:type="page"/>
      </w:r>
    </w:p>
    <w:p w14:paraId="0EBBE339" w14:textId="51761113" w:rsidR="003B1467" w:rsidRDefault="008B1876" w:rsidP="008B1876">
      <w:pPr>
        <w:pStyle w:val="Ttulo1"/>
      </w:pPr>
      <w:bookmarkStart w:id="23" w:name="_Toc54733673"/>
      <w:r>
        <w:lastRenderedPageBreak/>
        <w:t>Apéndices</w:t>
      </w:r>
      <w:bookmarkEnd w:id="23"/>
    </w:p>
    <w:p w14:paraId="7B18D67C" w14:textId="4013804F" w:rsidR="00264BE9" w:rsidRDefault="00264BE9" w:rsidP="008B1876">
      <w:pPr>
        <w:pStyle w:val="Ttulo2"/>
      </w:pPr>
      <w:bookmarkStart w:id="24" w:name="_Toc54733674"/>
      <w:r>
        <w:t>Autenticación</w:t>
      </w:r>
      <w:bookmarkEnd w:id="24"/>
    </w:p>
    <w:p w14:paraId="472E2D77" w14:textId="07000435" w:rsidR="00264BE9" w:rsidRPr="00264BE9" w:rsidRDefault="00264BE9" w:rsidP="00264BE9">
      <w:r>
        <w:rPr>
          <w:noProof/>
        </w:rPr>
        <w:drawing>
          <wp:inline distT="0" distB="0" distL="0" distR="0" wp14:anchorId="5A24ED80" wp14:editId="0C43BCF2">
            <wp:extent cx="1368550" cy="2429861"/>
            <wp:effectExtent l="19050" t="19050" r="22225"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9368" cy="2466823"/>
                    </a:xfrm>
                    <a:prstGeom prst="rect">
                      <a:avLst/>
                    </a:prstGeom>
                    <a:noFill/>
                    <a:ln>
                      <a:solidFill>
                        <a:schemeClr val="tx1"/>
                      </a:solidFill>
                    </a:ln>
                  </pic:spPr>
                </pic:pic>
              </a:graphicData>
            </a:graphic>
          </wp:inline>
        </w:drawing>
      </w:r>
      <w:r>
        <w:tab/>
      </w:r>
      <w:r>
        <w:rPr>
          <w:noProof/>
        </w:rPr>
        <w:drawing>
          <wp:inline distT="0" distB="0" distL="0" distR="0" wp14:anchorId="79BFCDA4" wp14:editId="1F0F6983">
            <wp:extent cx="1359088" cy="2429860"/>
            <wp:effectExtent l="19050" t="19050" r="12700"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3359" cy="2473253"/>
                    </a:xfrm>
                    <a:prstGeom prst="rect">
                      <a:avLst/>
                    </a:prstGeom>
                    <a:noFill/>
                    <a:ln>
                      <a:solidFill>
                        <a:schemeClr val="tx1"/>
                      </a:solidFill>
                    </a:ln>
                  </pic:spPr>
                </pic:pic>
              </a:graphicData>
            </a:graphic>
          </wp:inline>
        </w:drawing>
      </w:r>
      <w:r>
        <w:tab/>
      </w:r>
      <w:r>
        <w:rPr>
          <w:noProof/>
        </w:rPr>
        <w:drawing>
          <wp:inline distT="0" distB="0" distL="0" distR="0" wp14:anchorId="26AE1A61" wp14:editId="0DEE04AA">
            <wp:extent cx="1380162" cy="2461391"/>
            <wp:effectExtent l="19050" t="19050" r="1079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6894" cy="2526899"/>
                    </a:xfrm>
                    <a:prstGeom prst="rect">
                      <a:avLst/>
                    </a:prstGeom>
                    <a:noFill/>
                    <a:ln>
                      <a:solidFill>
                        <a:schemeClr val="tx1"/>
                      </a:solidFill>
                    </a:ln>
                  </pic:spPr>
                </pic:pic>
              </a:graphicData>
            </a:graphic>
          </wp:inline>
        </w:drawing>
      </w:r>
    </w:p>
    <w:p w14:paraId="3979F9D1" w14:textId="3DF85670" w:rsidR="008B1876" w:rsidRDefault="00264BE9" w:rsidP="008B1876">
      <w:pPr>
        <w:pStyle w:val="Ttulo2"/>
      </w:pPr>
      <w:bookmarkStart w:id="25" w:name="_Toc54733675"/>
      <w:r>
        <w:t>Configuración</w:t>
      </w:r>
      <w:bookmarkEnd w:id="25"/>
    </w:p>
    <w:p w14:paraId="08DA4908" w14:textId="084B97E1" w:rsidR="008B1876" w:rsidRDefault="008B1876" w:rsidP="008B1876">
      <w:r>
        <w:rPr>
          <w:noProof/>
        </w:rPr>
        <w:drawing>
          <wp:inline distT="0" distB="0" distL="0" distR="0" wp14:anchorId="23D4C0D8" wp14:editId="038AC442">
            <wp:extent cx="1492231" cy="26370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31" cy="2670782"/>
                    </a:xfrm>
                    <a:prstGeom prst="rect">
                      <a:avLst/>
                    </a:prstGeom>
                    <a:noFill/>
                    <a:ln>
                      <a:noFill/>
                    </a:ln>
                  </pic:spPr>
                </pic:pic>
              </a:graphicData>
            </a:graphic>
          </wp:inline>
        </w:drawing>
      </w:r>
      <w:r w:rsidR="00264BE9">
        <w:tab/>
      </w:r>
      <w:r w:rsidR="00264BE9">
        <w:rPr>
          <w:noProof/>
        </w:rPr>
        <w:drawing>
          <wp:inline distT="0" distB="0" distL="0" distR="0" wp14:anchorId="710BBD33" wp14:editId="69D0BF66">
            <wp:extent cx="1452044" cy="2596055"/>
            <wp:effectExtent l="19050" t="19050" r="1524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2370" cy="2614517"/>
                    </a:xfrm>
                    <a:prstGeom prst="rect">
                      <a:avLst/>
                    </a:prstGeom>
                    <a:noFill/>
                    <a:ln>
                      <a:solidFill>
                        <a:schemeClr val="tx1"/>
                      </a:solidFill>
                    </a:ln>
                  </pic:spPr>
                </pic:pic>
              </a:graphicData>
            </a:graphic>
          </wp:inline>
        </w:drawing>
      </w:r>
    </w:p>
    <w:p w14:paraId="570E54D3" w14:textId="7289D0BF" w:rsidR="00264BE9" w:rsidRDefault="00264BE9" w:rsidP="00264BE9">
      <w:pPr>
        <w:pStyle w:val="Ttulo2"/>
      </w:pPr>
      <w:bookmarkStart w:id="26" w:name="_Toc54733676"/>
      <w:r>
        <w:lastRenderedPageBreak/>
        <w:t>Ingredientes</w:t>
      </w:r>
      <w:bookmarkEnd w:id="26"/>
    </w:p>
    <w:p w14:paraId="2C1A1D75" w14:textId="331C6CF5" w:rsidR="00264BE9" w:rsidRDefault="00264BE9" w:rsidP="00264BE9">
      <w:r>
        <w:rPr>
          <w:noProof/>
        </w:rPr>
        <w:drawing>
          <wp:inline distT="0" distB="0" distL="0" distR="0" wp14:anchorId="20FAA93C" wp14:editId="55BAC73C">
            <wp:extent cx="1429999" cy="2543503"/>
            <wp:effectExtent l="19050" t="19050" r="1841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4975" cy="2570141"/>
                    </a:xfrm>
                    <a:prstGeom prst="rect">
                      <a:avLst/>
                    </a:prstGeom>
                    <a:noFill/>
                    <a:ln>
                      <a:solidFill>
                        <a:schemeClr val="tx1"/>
                      </a:solidFill>
                    </a:ln>
                  </pic:spPr>
                </pic:pic>
              </a:graphicData>
            </a:graphic>
          </wp:inline>
        </w:drawing>
      </w:r>
      <w:r>
        <w:tab/>
      </w:r>
      <w:r>
        <w:rPr>
          <w:noProof/>
        </w:rPr>
        <w:drawing>
          <wp:inline distT="0" distB="0" distL="0" distR="0" wp14:anchorId="1C0BCCBC" wp14:editId="29722982">
            <wp:extent cx="1427747" cy="2534964"/>
            <wp:effectExtent l="19050" t="19050" r="20320"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9496" cy="2555825"/>
                    </a:xfrm>
                    <a:prstGeom prst="rect">
                      <a:avLst/>
                    </a:prstGeom>
                    <a:noFill/>
                    <a:ln>
                      <a:solidFill>
                        <a:schemeClr val="tx1"/>
                      </a:solidFill>
                    </a:ln>
                  </pic:spPr>
                </pic:pic>
              </a:graphicData>
            </a:graphic>
          </wp:inline>
        </w:drawing>
      </w:r>
      <w:r>
        <w:tab/>
      </w:r>
      <w:r>
        <w:rPr>
          <w:noProof/>
        </w:rPr>
        <w:drawing>
          <wp:inline distT="0" distB="0" distL="0" distR="0" wp14:anchorId="6859D0C5" wp14:editId="3440C042">
            <wp:extent cx="1459544" cy="2596055"/>
            <wp:effectExtent l="19050" t="19050" r="26670"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0056" cy="2614753"/>
                    </a:xfrm>
                    <a:prstGeom prst="rect">
                      <a:avLst/>
                    </a:prstGeom>
                    <a:noFill/>
                    <a:ln>
                      <a:solidFill>
                        <a:schemeClr val="tx1"/>
                      </a:solidFill>
                    </a:ln>
                  </pic:spPr>
                </pic:pic>
              </a:graphicData>
            </a:graphic>
          </wp:inline>
        </w:drawing>
      </w:r>
    </w:p>
    <w:p w14:paraId="648CC9B2" w14:textId="25F9F58F" w:rsidR="00264BE9" w:rsidRDefault="00264BE9" w:rsidP="00264BE9">
      <w:pPr>
        <w:pStyle w:val="Ttulo2"/>
      </w:pPr>
      <w:bookmarkStart w:id="27" w:name="_Toc54733677"/>
      <w:r>
        <w:t>Fórmulas</w:t>
      </w:r>
      <w:bookmarkEnd w:id="27"/>
    </w:p>
    <w:p w14:paraId="014E26A0" w14:textId="5A8CA2FD" w:rsidR="00264BE9" w:rsidRDefault="00264BE9" w:rsidP="00264BE9">
      <w:r>
        <w:rPr>
          <w:noProof/>
        </w:rPr>
        <w:drawing>
          <wp:inline distT="0" distB="0" distL="0" distR="0" wp14:anchorId="7FE2B3EA" wp14:editId="24316660">
            <wp:extent cx="1406692" cy="2490952"/>
            <wp:effectExtent l="19050" t="19050" r="22225" b="241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0412" cy="2515248"/>
                    </a:xfrm>
                    <a:prstGeom prst="rect">
                      <a:avLst/>
                    </a:prstGeom>
                    <a:noFill/>
                    <a:ln>
                      <a:solidFill>
                        <a:schemeClr val="tx1"/>
                      </a:solidFill>
                    </a:ln>
                  </pic:spPr>
                </pic:pic>
              </a:graphicData>
            </a:graphic>
          </wp:inline>
        </w:drawing>
      </w:r>
      <w:r>
        <w:tab/>
      </w:r>
      <w:r>
        <w:rPr>
          <w:noProof/>
        </w:rPr>
        <w:drawing>
          <wp:inline distT="0" distB="0" distL="0" distR="0" wp14:anchorId="3C5B98D6" wp14:editId="0C902148">
            <wp:extent cx="1389337" cy="2477753"/>
            <wp:effectExtent l="19050" t="19050" r="20955"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2707" cy="2519431"/>
                    </a:xfrm>
                    <a:prstGeom prst="rect">
                      <a:avLst/>
                    </a:prstGeom>
                    <a:noFill/>
                    <a:ln>
                      <a:solidFill>
                        <a:schemeClr val="tx1"/>
                      </a:solidFill>
                    </a:ln>
                  </pic:spPr>
                </pic:pic>
              </a:graphicData>
            </a:graphic>
          </wp:inline>
        </w:drawing>
      </w:r>
      <w:r>
        <w:tab/>
      </w:r>
      <w:r>
        <w:rPr>
          <w:noProof/>
        </w:rPr>
        <w:drawing>
          <wp:inline distT="0" distB="0" distL="0" distR="0" wp14:anchorId="644F57C4" wp14:editId="405A12B6">
            <wp:extent cx="1397843" cy="2492923"/>
            <wp:effectExtent l="19050" t="19050" r="12065" b="222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4915" cy="2523370"/>
                    </a:xfrm>
                    <a:prstGeom prst="rect">
                      <a:avLst/>
                    </a:prstGeom>
                    <a:noFill/>
                    <a:ln>
                      <a:solidFill>
                        <a:schemeClr val="tx1"/>
                      </a:solidFill>
                    </a:ln>
                  </pic:spPr>
                </pic:pic>
              </a:graphicData>
            </a:graphic>
          </wp:inline>
        </w:drawing>
      </w:r>
    </w:p>
    <w:p w14:paraId="605599B4" w14:textId="17302ED7" w:rsidR="00264BE9" w:rsidRDefault="00264BE9" w:rsidP="00264BE9">
      <w:pPr>
        <w:pStyle w:val="Ttulo2"/>
      </w:pPr>
      <w:bookmarkStart w:id="28" w:name="_Toc54733678"/>
      <w:r>
        <w:lastRenderedPageBreak/>
        <w:t>Producciones</w:t>
      </w:r>
      <w:bookmarkEnd w:id="28"/>
    </w:p>
    <w:p w14:paraId="7D491306" w14:textId="77777777" w:rsidR="00264BE9" w:rsidRDefault="00264BE9" w:rsidP="00264BE9">
      <w:r>
        <w:rPr>
          <w:noProof/>
        </w:rPr>
        <w:drawing>
          <wp:inline distT="0" distB="0" distL="0" distR="0" wp14:anchorId="6EB9E1BC" wp14:editId="0A622237">
            <wp:extent cx="1351558" cy="2427890"/>
            <wp:effectExtent l="19050" t="19050" r="20320" b="10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3447" cy="2467210"/>
                    </a:xfrm>
                    <a:prstGeom prst="rect">
                      <a:avLst/>
                    </a:prstGeom>
                    <a:noFill/>
                    <a:ln>
                      <a:solidFill>
                        <a:schemeClr val="tx1"/>
                      </a:solidFill>
                    </a:ln>
                  </pic:spPr>
                </pic:pic>
              </a:graphicData>
            </a:graphic>
          </wp:inline>
        </w:drawing>
      </w:r>
      <w:r>
        <w:tab/>
      </w:r>
      <w:r>
        <w:rPr>
          <w:noProof/>
        </w:rPr>
        <w:drawing>
          <wp:inline distT="0" distB="0" distL="0" distR="0" wp14:anchorId="48940F1D" wp14:editId="1BD5D4A9">
            <wp:extent cx="1353181" cy="2406869"/>
            <wp:effectExtent l="19050" t="19050" r="1905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4318" cy="2426678"/>
                    </a:xfrm>
                    <a:prstGeom prst="rect">
                      <a:avLst/>
                    </a:prstGeom>
                    <a:noFill/>
                    <a:ln>
                      <a:solidFill>
                        <a:schemeClr val="tx1"/>
                      </a:solidFill>
                    </a:ln>
                  </pic:spPr>
                </pic:pic>
              </a:graphicData>
            </a:graphic>
          </wp:inline>
        </w:drawing>
      </w:r>
      <w:r>
        <w:tab/>
      </w:r>
      <w:r>
        <w:rPr>
          <w:noProof/>
        </w:rPr>
        <w:drawing>
          <wp:inline distT="0" distB="0" distL="0" distR="0" wp14:anchorId="59908595" wp14:editId="64FAC371">
            <wp:extent cx="1358539" cy="2427890"/>
            <wp:effectExtent l="19050" t="19050" r="13335"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7951" cy="2444710"/>
                    </a:xfrm>
                    <a:prstGeom prst="rect">
                      <a:avLst/>
                    </a:prstGeom>
                    <a:noFill/>
                    <a:ln>
                      <a:solidFill>
                        <a:schemeClr val="tx1"/>
                      </a:solidFill>
                    </a:ln>
                  </pic:spPr>
                </pic:pic>
              </a:graphicData>
            </a:graphic>
          </wp:inline>
        </w:drawing>
      </w:r>
    </w:p>
    <w:p w14:paraId="2E81A867" w14:textId="772C65C4" w:rsidR="00264BE9" w:rsidRPr="00264BE9" w:rsidRDefault="00264BE9" w:rsidP="00264BE9">
      <w:r>
        <w:rPr>
          <w:noProof/>
        </w:rPr>
        <w:drawing>
          <wp:inline distT="0" distB="0" distL="0" distR="0" wp14:anchorId="734AE7A8" wp14:editId="08AC1417">
            <wp:extent cx="1387366" cy="2480418"/>
            <wp:effectExtent l="19050" t="19050" r="22860"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4850" cy="2529556"/>
                    </a:xfrm>
                    <a:prstGeom prst="rect">
                      <a:avLst/>
                    </a:prstGeom>
                    <a:noFill/>
                    <a:ln>
                      <a:solidFill>
                        <a:schemeClr val="tx1"/>
                      </a:solidFill>
                    </a:ln>
                  </pic:spPr>
                </pic:pic>
              </a:graphicData>
            </a:graphic>
          </wp:inline>
        </w:drawing>
      </w:r>
    </w:p>
    <w:sectPr w:rsidR="00264BE9" w:rsidRPr="00264BE9">
      <w:headerReference w:type="even" r:id="rId34"/>
      <w:headerReference w:type="default" r:id="rId35"/>
      <w:footerReference w:type="even" r:id="rId36"/>
      <w:footerReference w:type="default" r:id="rId37"/>
      <w:headerReference w:type="first" r:id="rId38"/>
      <w:footerReference w:type="first" r:id="rId39"/>
      <w:pgSz w:w="12240" w:h="15840"/>
      <w:pgMar w:top="1960" w:right="1580" w:bottom="960" w:left="1600" w:header="2520" w:footer="907"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33265" w14:textId="77777777" w:rsidR="00915A1F" w:rsidRDefault="00915A1F" w:rsidP="00B56FE0">
      <w:r>
        <w:separator/>
      </w:r>
    </w:p>
    <w:p w14:paraId="40F10D5B" w14:textId="77777777" w:rsidR="00915A1F" w:rsidRDefault="00915A1F" w:rsidP="00B56FE0"/>
  </w:endnote>
  <w:endnote w:type="continuationSeparator" w:id="0">
    <w:p w14:paraId="07AB3A65" w14:textId="77777777" w:rsidR="00915A1F" w:rsidRDefault="00915A1F" w:rsidP="00B56FE0">
      <w:r>
        <w:continuationSeparator/>
      </w:r>
    </w:p>
    <w:p w14:paraId="4EEBF834" w14:textId="77777777" w:rsidR="00915A1F" w:rsidRDefault="00915A1F" w:rsidP="00B56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67D2" w14:textId="77777777" w:rsidR="00EA2959" w:rsidRDefault="00EA2959" w:rsidP="00B56FE0"/>
  <w:p w14:paraId="3885015E" w14:textId="77777777" w:rsidR="00EA2959" w:rsidRDefault="00EA2959" w:rsidP="00B56F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BCC1" w14:textId="77777777" w:rsidR="00EA2959" w:rsidRDefault="00EA2959" w:rsidP="00B56FE0">
    <w:r>
      <w:fldChar w:fldCharType="begin"/>
    </w:r>
    <w:r>
      <w:instrText>PAGE</w:instrText>
    </w:r>
    <w:r>
      <w:fldChar w:fldCharType="separate"/>
    </w:r>
    <w:r>
      <w:rPr>
        <w:noProof/>
      </w:rPr>
      <w:t>1</w:t>
    </w:r>
    <w:r>
      <w:fldChar w:fldCharType="end"/>
    </w:r>
  </w:p>
  <w:p w14:paraId="608E51A0" w14:textId="77777777" w:rsidR="00EA2959" w:rsidRDefault="00EA2959" w:rsidP="00B56F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BE62" w14:textId="77777777" w:rsidR="00EA2959" w:rsidRDefault="00EA2959" w:rsidP="00B56F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BFD8B" w14:textId="77777777" w:rsidR="00915A1F" w:rsidRDefault="00915A1F" w:rsidP="00B56FE0">
      <w:r>
        <w:separator/>
      </w:r>
    </w:p>
    <w:p w14:paraId="66FA86B3" w14:textId="77777777" w:rsidR="00915A1F" w:rsidRDefault="00915A1F" w:rsidP="00B56FE0"/>
  </w:footnote>
  <w:footnote w:type="continuationSeparator" w:id="0">
    <w:p w14:paraId="286A09AC" w14:textId="77777777" w:rsidR="00915A1F" w:rsidRDefault="00915A1F" w:rsidP="00B56FE0">
      <w:r>
        <w:continuationSeparator/>
      </w:r>
    </w:p>
    <w:p w14:paraId="0701D345" w14:textId="77777777" w:rsidR="00915A1F" w:rsidRDefault="00915A1F" w:rsidP="00B56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D36D" w14:textId="77777777" w:rsidR="00EA2959" w:rsidRDefault="00EA2959" w:rsidP="00B56FE0"/>
  <w:p w14:paraId="4F1E221A" w14:textId="77777777" w:rsidR="00EA2959" w:rsidRDefault="00EA2959" w:rsidP="00B56F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47DC" w14:textId="77777777" w:rsidR="00EA2959" w:rsidRDefault="00EA2959" w:rsidP="00B56FE0">
    <w:pPr>
      <w:rPr>
        <w:sz w:val="20"/>
        <w:szCs w:val="20"/>
      </w:rPr>
    </w:pPr>
    <w:r>
      <w:rPr>
        <w:noProof/>
      </w:rPr>
      <w:drawing>
        <wp:anchor distT="0" distB="0" distL="0" distR="0" simplePos="0" relativeHeight="251658240" behindDoc="0" locked="0" layoutInCell="1" hidden="0" allowOverlap="1" wp14:anchorId="26628CF5" wp14:editId="2DC65B89">
          <wp:simplePos x="0" y="0"/>
          <wp:positionH relativeFrom="page">
            <wp:posOffset>1099819</wp:posOffset>
          </wp:positionH>
          <wp:positionV relativeFrom="page">
            <wp:posOffset>461644</wp:posOffset>
          </wp:positionV>
          <wp:extent cx="3693795" cy="598170"/>
          <wp:effectExtent l="0" t="0" r="0" b="0"/>
          <wp:wrapSquare wrapText="bothSides" distT="0" distB="0" distL="0" distR="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693795" cy="598170"/>
                  </a:xfrm>
                  <a:prstGeom prst="rect">
                    <a:avLst/>
                  </a:prstGeom>
                  <a:ln/>
                </pic:spPr>
              </pic:pic>
            </a:graphicData>
          </a:graphic>
        </wp:anchor>
      </w:drawing>
    </w:r>
    <w:r>
      <w:rPr>
        <w:noProof/>
      </w:rPr>
      <mc:AlternateContent>
        <mc:Choice Requires="wps">
          <w:drawing>
            <wp:anchor distT="0" distB="0" distL="0" distR="0" simplePos="0" relativeHeight="251659264" behindDoc="0" locked="0" layoutInCell="1" hidden="0" allowOverlap="1" wp14:anchorId="2DB26A04" wp14:editId="3099EDBA">
              <wp:simplePos x="0" y="0"/>
              <wp:positionH relativeFrom="page">
                <wp:posOffset>2953703</wp:posOffset>
              </wp:positionH>
              <wp:positionV relativeFrom="page">
                <wp:posOffset>1022033</wp:posOffset>
              </wp:positionV>
              <wp:extent cx="1549400" cy="252095"/>
              <wp:effectExtent l="0" t="0" r="0" b="0"/>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4576063" y="3658715"/>
                        <a:ext cx="1539875" cy="242570"/>
                      </a:xfrm>
                      <a:prstGeom prst="rect">
                        <a:avLst/>
                      </a:prstGeom>
                      <a:noFill/>
                      <a:ln>
                        <a:noFill/>
                      </a:ln>
                    </wps:spPr>
                    <wps:txbx>
                      <w:txbxContent>
                        <w:p w14:paraId="1C41BCFB" w14:textId="77777777" w:rsidR="00EA2959" w:rsidRDefault="00EA2959" w:rsidP="00B56FE0">
                          <w:r>
                            <w:t>Facultad de Ingeniería Escuela de Ingeniería Informática</w:t>
                          </w:r>
                        </w:p>
                      </w:txbxContent>
                    </wps:txbx>
                    <wps:bodyPr spcFirstLastPara="1" wrap="square" lIns="0" tIns="0" rIns="0" bIns="0" anchor="t" anchorCtr="0">
                      <a:noAutofit/>
                    </wps:bodyPr>
                  </wps:wsp>
                </a:graphicData>
              </a:graphic>
            </wp:anchor>
          </w:drawing>
        </mc:Choice>
        <mc:Fallback>
          <w:pict>
            <v:rect w14:anchorId="2DB26A04" id="Rectángulo 2" o:spid="_x0000_s1027" style="position:absolute;left:0;text-align:left;margin-left:232.6pt;margin-top:80.5pt;width:122pt;height:19.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" filled="f" stroked="f">
              <v:textbox inset="0,0,0,0">
                <w:txbxContent>
                  <w:p w14:paraId="1C41BCFB" w14:textId="77777777" w:rsidR="00EA2959" w:rsidRDefault="00EA2959" w:rsidP="00B56FE0">
                    <w:r>
                      <w:t>Facultad de Ingeniería Escuela de Ingeniería Informática</w:t>
                    </w:r>
                  </w:p>
                </w:txbxContent>
              </v:textbox>
              <w10:wrap type="square" anchorx="page" anchory="page"/>
            </v:rect>
          </w:pict>
        </mc:Fallback>
      </mc:AlternateContent>
    </w:r>
  </w:p>
  <w:p w14:paraId="422370E6" w14:textId="77777777" w:rsidR="00EA2959" w:rsidRDefault="00EA2959" w:rsidP="00B5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768A" w14:textId="77777777" w:rsidR="00EA2959" w:rsidRDefault="00EA2959" w:rsidP="00B56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070E"/>
    <w:multiLevelType w:val="multilevel"/>
    <w:tmpl w:val="C9485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82257"/>
    <w:multiLevelType w:val="multilevel"/>
    <w:tmpl w:val="3126F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143B74"/>
    <w:multiLevelType w:val="multilevel"/>
    <w:tmpl w:val="2B862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0C30BD"/>
    <w:multiLevelType w:val="multilevel"/>
    <w:tmpl w:val="1E2CD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F93A0A"/>
    <w:multiLevelType w:val="hybridMultilevel"/>
    <w:tmpl w:val="8A2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740E9"/>
    <w:multiLevelType w:val="hybridMultilevel"/>
    <w:tmpl w:val="E00CB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F5BE7"/>
    <w:multiLevelType w:val="hybridMultilevel"/>
    <w:tmpl w:val="BBBA3F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CF230EB"/>
    <w:multiLevelType w:val="hybridMultilevel"/>
    <w:tmpl w:val="ED9C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F5E6D"/>
    <w:multiLevelType w:val="hybridMultilevel"/>
    <w:tmpl w:val="67640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A30362"/>
    <w:multiLevelType w:val="hybridMultilevel"/>
    <w:tmpl w:val="0324C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1B1A69"/>
    <w:multiLevelType w:val="multilevel"/>
    <w:tmpl w:val="659CAFFC"/>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C0621EB"/>
    <w:multiLevelType w:val="multilevel"/>
    <w:tmpl w:val="BA54A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0C3F82"/>
    <w:multiLevelType w:val="hybridMultilevel"/>
    <w:tmpl w:val="271A5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717F2"/>
    <w:multiLevelType w:val="multilevel"/>
    <w:tmpl w:val="9B8CEF00"/>
    <w:lvl w:ilvl="0">
      <w:start w:val="1"/>
      <w:numFmt w:val="decimal"/>
      <w:lvlText w:val="[%1]"/>
      <w:lvlJc w:val="center"/>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7106F0"/>
    <w:multiLevelType w:val="hybridMultilevel"/>
    <w:tmpl w:val="BF66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A2D4E"/>
    <w:multiLevelType w:val="multilevel"/>
    <w:tmpl w:val="881E7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9957F9"/>
    <w:multiLevelType w:val="multilevel"/>
    <w:tmpl w:val="659CAFF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A617BC"/>
    <w:multiLevelType w:val="multilevel"/>
    <w:tmpl w:val="5754C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25A2BC1"/>
    <w:multiLevelType w:val="multilevel"/>
    <w:tmpl w:val="9B442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5E2F57"/>
    <w:multiLevelType w:val="multilevel"/>
    <w:tmpl w:val="AB9AA4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AA4CE1"/>
    <w:multiLevelType w:val="hybridMultilevel"/>
    <w:tmpl w:val="350E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777ED7"/>
    <w:multiLevelType w:val="multilevel"/>
    <w:tmpl w:val="9B129A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49C3E73"/>
    <w:multiLevelType w:val="multilevel"/>
    <w:tmpl w:val="149C03B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C55C0B"/>
    <w:multiLevelType w:val="multilevel"/>
    <w:tmpl w:val="CFA8D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996368"/>
    <w:multiLevelType w:val="multilevel"/>
    <w:tmpl w:val="659CAFFC"/>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57CC02BB"/>
    <w:multiLevelType w:val="multilevel"/>
    <w:tmpl w:val="659CAFFC"/>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5E46796B"/>
    <w:multiLevelType w:val="multilevel"/>
    <w:tmpl w:val="ABA2F6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63970EA"/>
    <w:multiLevelType w:val="hybridMultilevel"/>
    <w:tmpl w:val="34B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A3744"/>
    <w:multiLevelType w:val="multilevel"/>
    <w:tmpl w:val="E5743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A337866"/>
    <w:multiLevelType w:val="hybridMultilevel"/>
    <w:tmpl w:val="70F6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B3821"/>
    <w:multiLevelType w:val="multilevel"/>
    <w:tmpl w:val="659CAFF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DC03D68"/>
    <w:multiLevelType w:val="multilevel"/>
    <w:tmpl w:val="E3747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9B7C4B"/>
    <w:multiLevelType w:val="hybridMultilevel"/>
    <w:tmpl w:val="5B24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92EE0"/>
    <w:multiLevelType w:val="multilevel"/>
    <w:tmpl w:val="047AF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FA2446"/>
    <w:multiLevelType w:val="hybridMultilevel"/>
    <w:tmpl w:val="151E88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17862C2"/>
    <w:multiLevelType w:val="multilevel"/>
    <w:tmpl w:val="F37201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57B3E3B"/>
    <w:multiLevelType w:val="multilevel"/>
    <w:tmpl w:val="659CAFFC"/>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7980729F"/>
    <w:multiLevelType w:val="hybridMultilevel"/>
    <w:tmpl w:val="2AEE7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FE4582"/>
    <w:multiLevelType w:val="multilevel"/>
    <w:tmpl w:val="7F80E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16274B"/>
    <w:multiLevelType w:val="multilevel"/>
    <w:tmpl w:val="9B8CEF00"/>
    <w:lvl w:ilvl="0">
      <w:start w:val="1"/>
      <w:numFmt w:val="decimal"/>
      <w:lvlText w:val="[%1]"/>
      <w:lvlJc w:val="center"/>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31"/>
  </w:num>
  <w:num w:numId="3">
    <w:abstractNumId w:val="23"/>
  </w:num>
  <w:num w:numId="4">
    <w:abstractNumId w:val="3"/>
  </w:num>
  <w:num w:numId="5">
    <w:abstractNumId w:val="0"/>
  </w:num>
  <w:num w:numId="6">
    <w:abstractNumId w:val="28"/>
  </w:num>
  <w:num w:numId="7">
    <w:abstractNumId w:val="26"/>
  </w:num>
  <w:num w:numId="8">
    <w:abstractNumId w:val="11"/>
  </w:num>
  <w:num w:numId="9">
    <w:abstractNumId w:val="35"/>
  </w:num>
  <w:num w:numId="10">
    <w:abstractNumId w:val="1"/>
  </w:num>
  <w:num w:numId="11">
    <w:abstractNumId w:val="38"/>
  </w:num>
  <w:num w:numId="12">
    <w:abstractNumId w:val="17"/>
  </w:num>
  <w:num w:numId="13">
    <w:abstractNumId w:val="33"/>
  </w:num>
  <w:num w:numId="14">
    <w:abstractNumId w:val="2"/>
  </w:num>
  <w:num w:numId="15">
    <w:abstractNumId w:val="39"/>
  </w:num>
  <w:num w:numId="16">
    <w:abstractNumId w:val="21"/>
  </w:num>
  <w:num w:numId="17">
    <w:abstractNumId w:val="18"/>
  </w:num>
  <w:num w:numId="18">
    <w:abstractNumId w:val="15"/>
  </w:num>
  <w:num w:numId="19">
    <w:abstractNumId w:val="19"/>
  </w:num>
  <w:num w:numId="20">
    <w:abstractNumId w:val="37"/>
  </w:num>
  <w:num w:numId="21">
    <w:abstractNumId w:val="12"/>
  </w:num>
  <w:num w:numId="22">
    <w:abstractNumId w:val="20"/>
  </w:num>
  <w:num w:numId="23">
    <w:abstractNumId w:val="13"/>
  </w:num>
  <w:num w:numId="24">
    <w:abstractNumId w:val="16"/>
  </w:num>
  <w:num w:numId="25">
    <w:abstractNumId w:val="14"/>
  </w:num>
  <w:num w:numId="26">
    <w:abstractNumId w:val="27"/>
  </w:num>
  <w:num w:numId="27">
    <w:abstractNumId w:val="34"/>
  </w:num>
  <w:num w:numId="28">
    <w:abstractNumId w:val="4"/>
  </w:num>
  <w:num w:numId="29">
    <w:abstractNumId w:val="7"/>
  </w:num>
  <w:num w:numId="30">
    <w:abstractNumId w:val="25"/>
  </w:num>
  <w:num w:numId="31">
    <w:abstractNumId w:val="30"/>
  </w:num>
  <w:num w:numId="32">
    <w:abstractNumId w:val="36"/>
  </w:num>
  <w:num w:numId="33">
    <w:abstractNumId w:val="10"/>
  </w:num>
  <w:num w:numId="34">
    <w:abstractNumId w:val="24"/>
  </w:num>
  <w:num w:numId="35">
    <w:abstractNumId w:val="9"/>
  </w:num>
  <w:num w:numId="36">
    <w:abstractNumId w:val="5"/>
  </w:num>
  <w:num w:numId="37">
    <w:abstractNumId w:val="6"/>
  </w:num>
  <w:num w:numId="38">
    <w:abstractNumId w:val="29"/>
  </w:num>
  <w:num w:numId="39">
    <w:abstractNumId w:val="3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467"/>
    <w:rsid w:val="0004597F"/>
    <w:rsid w:val="000521AC"/>
    <w:rsid w:val="000666E7"/>
    <w:rsid w:val="00100584"/>
    <w:rsid w:val="00173DFE"/>
    <w:rsid w:val="001D27DD"/>
    <w:rsid w:val="00264BE9"/>
    <w:rsid w:val="00274A4F"/>
    <w:rsid w:val="002A02D0"/>
    <w:rsid w:val="002E2755"/>
    <w:rsid w:val="003874F9"/>
    <w:rsid w:val="00395B34"/>
    <w:rsid w:val="003A330B"/>
    <w:rsid w:val="003A4D3F"/>
    <w:rsid w:val="003B1467"/>
    <w:rsid w:val="003E7182"/>
    <w:rsid w:val="004169D6"/>
    <w:rsid w:val="0043591F"/>
    <w:rsid w:val="00445E34"/>
    <w:rsid w:val="00465B71"/>
    <w:rsid w:val="004A5977"/>
    <w:rsid w:val="005425D7"/>
    <w:rsid w:val="00557E1E"/>
    <w:rsid w:val="005B38BD"/>
    <w:rsid w:val="005E384D"/>
    <w:rsid w:val="00624962"/>
    <w:rsid w:val="0065047B"/>
    <w:rsid w:val="006B695E"/>
    <w:rsid w:val="006C518E"/>
    <w:rsid w:val="006D3D49"/>
    <w:rsid w:val="006F2E7F"/>
    <w:rsid w:val="00751027"/>
    <w:rsid w:val="007531E7"/>
    <w:rsid w:val="007A4740"/>
    <w:rsid w:val="007E7815"/>
    <w:rsid w:val="00824654"/>
    <w:rsid w:val="008265C4"/>
    <w:rsid w:val="00855718"/>
    <w:rsid w:val="008733B1"/>
    <w:rsid w:val="008750BD"/>
    <w:rsid w:val="008A69CB"/>
    <w:rsid w:val="008B1876"/>
    <w:rsid w:val="008B71C7"/>
    <w:rsid w:val="008E2E86"/>
    <w:rsid w:val="008F36F5"/>
    <w:rsid w:val="00903C31"/>
    <w:rsid w:val="00915A1F"/>
    <w:rsid w:val="00976199"/>
    <w:rsid w:val="00985001"/>
    <w:rsid w:val="00A24604"/>
    <w:rsid w:val="00A34620"/>
    <w:rsid w:val="00A421EF"/>
    <w:rsid w:val="00A72A62"/>
    <w:rsid w:val="00A73234"/>
    <w:rsid w:val="00AB562E"/>
    <w:rsid w:val="00AD40B9"/>
    <w:rsid w:val="00AD7FC1"/>
    <w:rsid w:val="00B56FE0"/>
    <w:rsid w:val="00B850EA"/>
    <w:rsid w:val="00BB17A3"/>
    <w:rsid w:val="00BE309C"/>
    <w:rsid w:val="00C10A8F"/>
    <w:rsid w:val="00C52033"/>
    <w:rsid w:val="00C57330"/>
    <w:rsid w:val="00C60A73"/>
    <w:rsid w:val="00C62AFD"/>
    <w:rsid w:val="00C63EB9"/>
    <w:rsid w:val="00C86A8A"/>
    <w:rsid w:val="00CF35C1"/>
    <w:rsid w:val="00D1152B"/>
    <w:rsid w:val="00D4250F"/>
    <w:rsid w:val="00D97297"/>
    <w:rsid w:val="00E00954"/>
    <w:rsid w:val="00E22EBC"/>
    <w:rsid w:val="00E45D3E"/>
    <w:rsid w:val="00EA2959"/>
    <w:rsid w:val="00F04296"/>
    <w:rsid w:val="00F228CB"/>
    <w:rsid w:val="00F63995"/>
    <w:rsid w:val="00F9020A"/>
    <w:rsid w:val="00FB0BE4"/>
    <w:rsid w:val="00FF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BA0A"/>
  <w15:docId w15:val="{6AEED928-CC6E-46CD-A171-EEB6464A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rebuchet MS"/>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E0"/>
    <w:pPr>
      <w:spacing w:line="360" w:lineRule="auto"/>
      <w:jc w:val="both"/>
    </w:pPr>
    <w:rPr>
      <w:rFonts w:ascii="Arial" w:eastAsia="Arial" w:hAnsi="Arial" w:cs="Arial"/>
      <w:sz w:val="24"/>
      <w:szCs w:val="24"/>
    </w:rPr>
  </w:style>
  <w:style w:type="paragraph" w:styleId="Ttulo1">
    <w:name w:val="heading 1"/>
    <w:basedOn w:val="Normal"/>
    <w:next w:val="Normal"/>
    <w:uiPriority w:val="9"/>
    <w:qFormat/>
    <w:pPr>
      <w:keepNext/>
      <w:keepLines/>
      <w:spacing w:before="232"/>
      <w:outlineLvl w:val="0"/>
    </w:pPr>
    <w:rPr>
      <w:b/>
      <w:sz w:val="28"/>
      <w:szCs w:val="28"/>
    </w:rPr>
  </w:style>
  <w:style w:type="paragraph" w:styleId="Ttulo2">
    <w:name w:val="heading 2"/>
    <w:basedOn w:val="Normal"/>
    <w:next w:val="Normal"/>
    <w:uiPriority w:val="9"/>
    <w:unhideWhenUsed/>
    <w:qFormat/>
    <w:rsid w:val="008B1876"/>
    <w:pPr>
      <w:keepNext/>
      <w:keepLines/>
      <w:spacing w:before="360" w:after="80"/>
      <w:outlineLvl w:val="1"/>
    </w:pPr>
    <w:rPr>
      <w:bCs/>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C57330"/>
    <w:pPr>
      <w:spacing w:after="100"/>
    </w:pPr>
  </w:style>
  <w:style w:type="character" w:styleId="Hipervnculo">
    <w:name w:val="Hyperlink"/>
    <w:basedOn w:val="Fuentedeprrafopredeter"/>
    <w:uiPriority w:val="99"/>
    <w:unhideWhenUsed/>
    <w:rsid w:val="00C57330"/>
    <w:rPr>
      <w:color w:val="0000FF" w:themeColor="hyperlink"/>
      <w:u w:val="single"/>
    </w:rPr>
  </w:style>
  <w:style w:type="paragraph" w:styleId="Prrafodelista">
    <w:name w:val="List Paragraph"/>
    <w:basedOn w:val="Normal"/>
    <w:uiPriority w:val="34"/>
    <w:qFormat/>
    <w:rsid w:val="00C10A8F"/>
    <w:pPr>
      <w:ind w:left="720"/>
      <w:contextualSpacing/>
    </w:pPr>
  </w:style>
  <w:style w:type="character" w:styleId="Mencinsinresolver">
    <w:name w:val="Unresolved Mention"/>
    <w:basedOn w:val="Fuentedeprrafopredeter"/>
    <w:uiPriority w:val="99"/>
    <w:semiHidden/>
    <w:unhideWhenUsed/>
    <w:rsid w:val="00BE309C"/>
    <w:rPr>
      <w:color w:val="605E5C"/>
      <w:shd w:val="clear" w:color="auto" w:fill="E1DFDD"/>
    </w:rPr>
  </w:style>
  <w:style w:type="paragraph" w:styleId="TDC2">
    <w:name w:val="toc 2"/>
    <w:basedOn w:val="Normal"/>
    <w:next w:val="Normal"/>
    <w:autoRedefine/>
    <w:uiPriority w:val="39"/>
    <w:unhideWhenUsed/>
    <w:rsid w:val="0043591F"/>
    <w:pPr>
      <w:spacing w:after="100"/>
      <w:ind w:left="240"/>
    </w:pPr>
  </w:style>
  <w:style w:type="paragraph" w:styleId="Descripcin">
    <w:name w:val="caption"/>
    <w:basedOn w:val="Normal"/>
    <w:next w:val="Normal"/>
    <w:uiPriority w:val="35"/>
    <w:unhideWhenUsed/>
    <w:qFormat/>
    <w:rsid w:val="00976199"/>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76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ynergy.vision/" TargetMode="External"/><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qualitydevs.com/2019/05/31/que-es-ionic-desarrollador-web/"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qualitydevs.com/2019/09/16/que-es-angular-y-para-que-sirve/"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file:///C:\Users\Sofia\Desktop\Universidad\9no%20semestre\Pasant&#237;as\Informes\Informe%20final%20de%20pasant&#237;a%20-%20Alba%20S&#225;nchez.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D80D-2A87-49E1-A6EB-6B0374A5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4</Pages>
  <Words>3441</Words>
  <Characters>1961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Sofía Sánchez Silvestre</dc:creator>
  <cp:lastModifiedBy>Alba Sofía Sánchez Silvestre</cp:lastModifiedBy>
  <cp:revision>69</cp:revision>
  <dcterms:created xsi:type="dcterms:W3CDTF">2020-10-27T16:26:00Z</dcterms:created>
  <dcterms:modified xsi:type="dcterms:W3CDTF">2020-10-28T03:27:00Z</dcterms:modified>
</cp:coreProperties>
</file>